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IV</w:t>
            </w:r>
          </w:p>
          <w:p w:rsidR="009C389E" w:rsidRPr="00F401C4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F401C4">
              <w:rPr>
                <w:b/>
                <w:noProof/>
                <w:sz w:val="25"/>
                <w:szCs w:val="25"/>
              </w:rPr>
              <w:t>5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7D1A36" w:rsidRDefault="00F401C4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Latn-RS"/>
              </w:rPr>
            </w:pPr>
            <w:r>
              <w:rPr>
                <w:b/>
                <w:noProof/>
                <w:sz w:val="28"/>
                <w:szCs w:val="28"/>
              </w:rPr>
              <w:t>25</w:t>
            </w:r>
            <w:r w:rsidR="00945CF8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193569">
              <w:rPr>
                <w:b/>
                <w:noProof/>
                <w:sz w:val="28"/>
                <w:szCs w:val="28"/>
                <w:lang w:val="sr-Cyrl-RS"/>
              </w:rPr>
              <w:t>Новебар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D138ED">
              <w:rPr>
                <w:b/>
                <w:noProof/>
                <w:sz w:val="28"/>
                <w:szCs w:val="28"/>
                <w:lang w:val="sr-Cyrl-RS"/>
              </w:rPr>
              <w:t>22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7560C8" w:rsidRPr="007560C8" w:rsidRDefault="007560C8" w:rsidP="007560C8">
      <w:pPr>
        <w:spacing w:line="234" w:lineRule="auto"/>
        <w:rPr>
          <w:b/>
          <w:i/>
          <w:sz w:val="44"/>
          <w:szCs w:val="44"/>
          <w:lang w:val="sr-Cyrl-CS"/>
        </w:rPr>
      </w:pPr>
      <w:r>
        <w:rPr>
          <w:sz w:val="40"/>
          <w:szCs w:val="40"/>
          <w:lang w:val="sr-Latn-RS"/>
        </w:rPr>
        <w:t>1</w:t>
      </w:r>
    </w:p>
    <w:p w:rsidR="00F401C4" w:rsidRDefault="00F401C4" w:rsidP="00F401C4">
      <w:pPr>
        <w:jc w:val="both"/>
        <w:rPr>
          <w:lang w:val="sr-Cyrl-RS"/>
        </w:rPr>
      </w:pPr>
      <w:r>
        <w:rPr>
          <w:lang w:val="sr-Cyrl-RS"/>
        </w:rPr>
        <w:t>На основу члана 39. Пословника Скупштине Града Прокупља(''Сл.лист града Прокупља'' бр. 2/2018), Захтева за израду пречишћеног текста оснивачког акта ЈКП''Градски водовод'' Прокупље, број 1075 од 17.11.2022.године, Комисија за прописе Скупштине града Прокупља, утврдила је, на седници одржаној дана 24.11.2022.године, Пречишћени текст одлуке о оснивању Јавног комуналног предузећа''Градски водовод'' Прокупље, који обухвата:</w:t>
      </w:r>
    </w:p>
    <w:p w:rsidR="00F401C4" w:rsidRDefault="00F401C4" w:rsidP="00F401C4">
      <w:pPr>
        <w:jc w:val="both"/>
        <w:rPr>
          <w:lang w:val="sr-Cyrl-RS"/>
        </w:rPr>
      </w:pPr>
      <w:r>
        <w:rPr>
          <w:lang w:val="sr-Cyrl-RS"/>
        </w:rPr>
        <w:t>1.Одлуку о оснивању Јавног комуналног предузећа ''Градски водовод'' Прокупље из које је изостављен члан 42. којим је утврђено ступање на снагу одлуке.</w:t>
      </w:r>
    </w:p>
    <w:p w:rsidR="00F401C4" w:rsidRDefault="00F401C4" w:rsidP="00F401C4">
      <w:pPr>
        <w:jc w:val="both"/>
        <w:rPr>
          <w:lang w:val="sr-Cyrl-RS"/>
        </w:rPr>
      </w:pPr>
      <w:r>
        <w:rPr>
          <w:lang w:val="sr-Cyrl-RS"/>
        </w:rPr>
        <w:t>2. Одлуку о измени Одлуке о оснивању Јавног комуналног предузећа ''Градски водовод'' Прокупље. из које је изостављен члан 3. којим је утврђено ступање на снагу одлуке.</w:t>
      </w:r>
    </w:p>
    <w:p w:rsidR="00F401C4" w:rsidRPr="005D70E6" w:rsidRDefault="00F401C4" w:rsidP="00F401C4">
      <w:pPr>
        <w:jc w:val="both"/>
        <w:rPr>
          <w:lang w:val="sr-Cyrl-RS"/>
        </w:rPr>
      </w:pPr>
    </w:p>
    <w:p w:rsidR="00F401C4" w:rsidRDefault="00F401C4" w:rsidP="00F401C4">
      <w:pPr>
        <w:jc w:val="center"/>
        <w:rPr>
          <w:b/>
        </w:rPr>
      </w:pPr>
    </w:p>
    <w:p w:rsidR="00F401C4" w:rsidRDefault="00F401C4" w:rsidP="00F401C4">
      <w:pPr>
        <w:jc w:val="center"/>
        <w:rPr>
          <w:b/>
        </w:rPr>
      </w:pPr>
    </w:p>
    <w:p w:rsidR="00F401C4" w:rsidRDefault="00F401C4" w:rsidP="00F401C4">
      <w:pPr>
        <w:jc w:val="center"/>
        <w:rPr>
          <w:b/>
        </w:rPr>
      </w:pPr>
      <w:r>
        <w:rPr>
          <w:b/>
        </w:rPr>
        <w:t>ОДЛУКУ</w:t>
      </w:r>
    </w:p>
    <w:p w:rsidR="00F401C4" w:rsidRDefault="00F401C4" w:rsidP="00F401C4">
      <w:pPr>
        <w:jc w:val="center"/>
        <w:rPr>
          <w:b/>
        </w:rPr>
      </w:pPr>
      <w:r>
        <w:rPr>
          <w:b/>
        </w:rPr>
        <w:t>О ОСНИВАЊУ ЈАВНОГ КОМУНАЛНОГ ПРЕДУЗЕЋА</w:t>
      </w:r>
    </w:p>
    <w:p w:rsidR="00F401C4" w:rsidRDefault="00F401C4" w:rsidP="00F401C4">
      <w:pPr>
        <w:jc w:val="center"/>
      </w:pPr>
      <w:r>
        <w:rPr>
          <w:b/>
        </w:rPr>
        <w:t>„ГРАДСКИ ВОДОВОД</w:t>
      </w:r>
      <w:proofErr w:type="gramStart"/>
      <w:r>
        <w:rPr>
          <w:b/>
        </w:rPr>
        <w:t>“ ПРОКУПЉЕ</w:t>
      </w:r>
      <w:proofErr w:type="gramEnd"/>
    </w:p>
    <w:p w:rsidR="00F401C4" w:rsidRPr="00E07B11" w:rsidRDefault="00F401C4" w:rsidP="00F401C4">
      <w:pPr>
        <w:jc w:val="center"/>
        <w:rPr>
          <w:lang w:val="sr-Cyrl-RS"/>
        </w:rPr>
      </w:pPr>
      <w:r>
        <w:rPr>
          <w:lang w:val="sr-Cyrl-RS"/>
        </w:rPr>
        <w:t>(Пречишћен текст)</w:t>
      </w:r>
    </w:p>
    <w:p w:rsidR="00F401C4" w:rsidRDefault="00F401C4" w:rsidP="00F401C4"/>
    <w:p w:rsidR="00F401C4" w:rsidRDefault="00F401C4" w:rsidP="00F401C4">
      <w:pPr>
        <w:rPr>
          <w:b/>
        </w:rPr>
      </w:pPr>
      <w:r>
        <w:rPr>
          <w:b/>
        </w:rPr>
        <w:t>I-ОПШТЕ ОДРЕДБЕ</w:t>
      </w:r>
    </w:p>
    <w:p w:rsidR="00F401C4" w:rsidRDefault="00F401C4" w:rsidP="00F401C4"/>
    <w:p w:rsidR="00F401C4" w:rsidRDefault="00F401C4" w:rsidP="00F401C4">
      <w:pPr>
        <w:jc w:val="center"/>
        <w:rPr>
          <w:b/>
        </w:rPr>
      </w:pPr>
      <w:r>
        <w:rPr>
          <w:b/>
        </w:rPr>
        <w:t>Члан 1</w:t>
      </w:r>
    </w:p>
    <w:p w:rsidR="00F401C4" w:rsidRDefault="00F401C4" w:rsidP="00F401C4">
      <w:pPr>
        <w:jc w:val="center"/>
      </w:pPr>
    </w:p>
    <w:p w:rsidR="00F401C4" w:rsidRDefault="00F401C4" w:rsidP="00F401C4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>Овом одлуком у складу са одредбама Закона о јавним предузећима, регулисана су права  и обавезе у оснивању и пословању Предузећа, права и обавезе Оснивача према Предузећу и Предузећа према Оснивачу у обављању делатности Предузећа као делатности од општег интереса, а нарочито: назив и седиште Оснивача, пословно име и седиште Предузећа, претежна делатност Предузећа, права обавезе и одговорности Оснивача према Предузећу и Предузећа према Оснивачу, услови и  начин утврђивања и распоређивања добити, односно начин покрића губитака и сношење ризика, услови и начин задужења Предузећа, заступање Предузећа, износ основног капитала, као и опис, врста и вредност неновчаног улога, удео Оснивача у основном капиталу Предузећа, органи Предузећа и њихова надлежност, имовина која се не може отуђити, располагање (отуђење и прибављање) стварима у јавној својини која су пренета у својину Предузећа у складу са законом, заштита животне средине и друга питања која су од значаја за несметано обављање делатности за коју се оснива Предузеће.</w:t>
      </w:r>
    </w:p>
    <w:p w:rsidR="00F401C4" w:rsidRDefault="00F401C4" w:rsidP="00F401C4">
      <w:pPr>
        <w:shd w:val="clear" w:color="auto" w:fill="FFFFFF"/>
        <w:ind w:firstLine="720"/>
        <w:jc w:val="both"/>
        <w:rPr>
          <w:color w:val="000000"/>
        </w:rPr>
      </w:pPr>
    </w:p>
    <w:p w:rsidR="00F401C4" w:rsidRDefault="00F401C4" w:rsidP="00F401C4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Циљеви оснивања</w:t>
      </w:r>
    </w:p>
    <w:p w:rsidR="00F401C4" w:rsidRDefault="00F401C4" w:rsidP="00F401C4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Члан 2</w:t>
      </w:r>
    </w:p>
    <w:p w:rsidR="00F401C4" w:rsidRDefault="00F401C4" w:rsidP="00F401C4">
      <w:pPr>
        <w:shd w:val="clear" w:color="auto" w:fill="FFFFFF"/>
        <w:jc w:val="center"/>
        <w:rPr>
          <w:color w:val="000000"/>
        </w:rPr>
      </w:pPr>
    </w:p>
    <w:p w:rsidR="00F401C4" w:rsidRDefault="00F401C4" w:rsidP="00F401C4">
      <w:pPr>
        <w:shd w:val="clear" w:color="auto" w:fill="FFFFFF"/>
        <w:jc w:val="both"/>
        <w:rPr>
          <w:lang w:val="sr-Cyrl-CS"/>
        </w:rPr>
      </w:pPr>
      <w:r>
        <w:rPr>
          <w:color w:val="000000"/>
        </w:rPr>
        <w:tab/>
        <w:t xml:space="preserve">Оснива се Јавно комунално предузеће „Градски водовод“ Прокупље у циљу обезбеђивања </w:t>
      </w:r>
      <w:r>
        <w:rPr>
          <w:lang w:val="sr-Cyrl-CS"/>
        </w:rPr>
        <w:t>трајног снабдевања водом за пиће, одржавања и изградње водоводне и канализационе мреже и пречишћавања и одвођења атмосферских и отпадних вода, управљања и одржавања гробља и сахрањивања, што подразумева опремање простора за сахрањивање, изградњу и одржавање стаза, уређивање, опремање и одржавање објеката за погребне услуге, који се налазе у склопу гробља, одржавање гробова и спомен обележја, укоп умрлих, као и превоз и пренос посмртних остатака умрлог од места смрти до мртвачнице на гробљу и пружање других погребних услуга, постављања електричних инсталација, одржавање услова за коришћење јавних саобраћајних површина и посебних простора одређених за паркирање моторних возила, као делатности од општег интереса и уредног задовољавања потреба крајњих корисника услуга.</w:t>
      </w:r>
    </w:p>
    <w:p w:rsidR="00F401C4" w:rsidRDefault="00F401C4" w:rsidP="00F401C4">
      <w:pPr>
        <w:shd w:val="clear" w:color="auto" w:fill="FFFFFF"/>
        <w:jc w:val="both"/>
        <w:rPr>
          <w:lang w:val="sr-Cyrl-CS"/>
        </w:rPr>
      </w:pPr>
    </w:p>
    <w:p w:rsidR="00F401C4" w:rsidRDefault="00F401C4" w:rsidP="00F401C4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II-ПОДАЦИ О ОСНИВАЧУ</w:t>
      </w:r>
    </w:p>
    <w:p w:rsidR="00F401C4" w:rsidRDefault="00F401C4" w:rsidP="00F401C4">
      <w:pPr>
        <w:shd w:val="clear" w:color="auto" w:fill="FFFFFF"/>
        <w:jc w:val="both"/>
        <w:rPr>
          <w:color w:val="000000"/>
        </w:rPr>
      </w:pPr>
    </w:p>
    <w:p w:rsidR="00F401C4" w:rsidRDefault="00F401C4" w:rsidP="00F401C4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Члан 3</w:t>
      </w:r>
    </w:p>
    <w:p w:rsidR="00F401C4" w:rsidRDefault="00F401C4" w:rsidP="00F401C4">
      <w:pPr>
        <w:shd w:val="clear" w:color="auto" w:fill="FFFFFF"/>
        <w:jc w:val="center"/>
        <w:rPr>
          <w:color w:val="000000"/>
        </w:rPr>
      </w:pPr>
    </w:p>
    <w:p w:rsidR="00F401C4" w:rsidRDefault="00F401C4" w:rsidP="00F401C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  <w:t>Оснивач Јавног комуналног предузећа „Градски водовод</w:t>
      </w:r>
      <w:proofErr w:type="gramStart"/>
      <w:r>
        <w:rPr>
          <w:color w:val="000000"/>
        </w:rPr>
        <w:t>“ Прокупље</w:t>
      </w:r>
      <w:proofErr w:type="gramEnd"/>
      <w:r>
        <w:rPr>
          <w:color w:val="000000"/>
        </w:rPr>
        <w:t xml:space="preserve"> је Град Прокупље, улица Никодија Стојановића бр. 2, матични број 07107625 (у даљем тексту: Оснивач).</w:t>
      </w:r>
    </w:p>
    <w:p w:rsidR="00F401C4" w:rsidRDefault="00F401C4" w:rsidP="00F401C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Права оснивача врши Скупштина града Прокупља.</w:t>
      </w:r>
      <w:proofErr w:type="gramEnd"/>
    </w:p>
    <w:p w:rsidR="00F401C4" w:rsidRDefault="00F401C4" w:rsidP="00F401C4">
      <w:pPr>
        <w:shd w:val="clear" w:color="auto" w:fill="FFFFFF"/>
        <w:jc w:val="both"/>
        <w:rPr>
          <w:color w:val="000000"/>
        </w:rPr>
      </w:pPr>
    </w:p>
    <w:p w:rsidR="00F401C4" w:rsidRDefault="00F401C4" w:rsidP="00F401C4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III-ПОСЛОВНО ИМЕ И СЕДИШТЕ</w:t>
      </w:r>
    </w:p>
    <w:p w:rsidR="00F401C4" w:rsidRDefault="00F401C4" w:rsidP="00F401C4">
      <w:pPr>
        <w:shd w:val="clear" w:color="auto" w:fill="FFFFFF"/>
        <w:jc w:val="both"/>
        <w:rPr>
          <w:b/>
          <w:color w:val="000000"/>
        </w:rPr>
      </w:pPr>
    </w:p>
    <w:p w:rsidR="00F401C4" w:rsidRDefault="00F401C4" w:rsidP="00F401C4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Пословно име предузећа</w:t>
      </w:r>
    </w:p>
    <w:p w:rsidR="00F401C4" w:rsidRDefault="00F401C4" w:rsidP="00F401C4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Члан 4</w:t>
      </w:r>
    </w:p>
    <w:p w:rsidR="00F401C4" w:rsidRDefault="00F401C4" w:rsidP="00F401C4">
      <w:pPr>
        <w:shd w:val="clear" w:color="auto" w:fill="FFFFFF"/>
        <w:jc w:val="center"/>
        <w:rPr>
          <w:color w:val="000000"/>
        </w:rPr>
      </w:pPr>
    </w:p>
    <w:p w:rsidR="00F401C4" w:rsidRDefault="00F401C4" w:rsidP="00F401C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  <w:t>Пословно име Предузећа је Јавно комунално предузеће „Градски водовод</w:t>
      </w:r>
      <w:proofErr w:type="gramStart"/>
      <w:r>
        <w:rPr>
          <w:color w:val="000000"/>
        </w:rPr>
        <w:t>“ Прокупље</w:t>
      </w:r>
      <w:proofErr w:type="gramEnd"/>
      <w:r>
        <w:rPr>
          <w:color w:val="000000"/>
        </w:rPr>
        <w:t xml:space="preserve"> (у даљем тексту: Предузеће).</w:t>
      </w:r>
    </w:p>
    <w:p w:rsidR="00F401C4" w:rsidRDefault="00F401C4" w:rsidP="00F401C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  <w:t>Скраћено пословно име Предузећа је ЈКП „Градски водовод</w:t>
      </w:r>
      <w:proofErr w:type="gramStart"/>
      <w:r>
        <w:rPr>
          <w:color w:val="000000"/>
        </w:rPr>
        <w:t>“ Прокупље</w:t>
      </w:r>
      <w:proofErr w:type="gramEnd"/>
      <w:r>
        <w:rPr>
          <w:color w:val="000000"/>
        </w:rPr>
        <w:t>.</w:t>
      </w:r>
    </w:p>
    <w:p w:rsidR="00F401C4" w:rsidRDefault="00F401C4" w:rsidP="00F401C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О промени пословног имена одлучује Надзорни одбор Предузећа, уз сагласност Оснивача.</w:t>
      </w:r>
      <w:proofErr w:type="gramEnd"/>
    </w:p>
    <w:p w:rsidR="00F401C4" w:rsidRDefault="00F401C4" w:rsidP="00F401C4">
      <w:pPr>
        <w:shd w:val="clear" w:color="auto" w:fill="FFFFFF"/>
        <w:jc w:val="both"/>
        <w:rPr>
          <w:color w:val="000000"/>
        </w:rPr>
      </w:pPr>
    </w:p>
    <w:p w:rsidR="00F401C4" w:rsidRDefault="00F401C4" w:rsidP="00F401C4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Седиште предузећа</w:t>
      </w:r>
    </w:p>
    <w:p w:rsidR="00F401C4" w:rsidRDefault="00F401C4" w:rsidP="00F401C4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Члан 5</w:t>
      </w:r>
    </w:p>
    <w:p w:rsidR="00F401C4" w:rsidRDefault="00F401C4" w:rsidP="00F401C4">
      <w:pPr>
        <w:shd w:val="clear" w:color="auto" w:fill="FFFFFF"/>
        <w:jc w:val="center"/>
        <w:rPr>
          <w:color w:val="000000"/>
        </w:rPr>
      </w:pPr>
    </w:p>
    <w:p w:rsidR="00F401C4" w:rsidRDefault="00F401C4" w:rsidP="00F401C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Седиште Предузећа је у Прокупљу, ул.</w:t>
      </w:r>
      <w:proofErr w:type="gramEnd"/>
      <w:r>
        <w:rPr>
          <w:color w:val="000000"/>
        </w:rPr>
        <w:t xml:space="preserve"> </w:t>
      </w:r>
      <w:proofErr w:type="gramStart"/>
      <w:r>
        <w:t>Браће Стојановић бр.</w:t>
      </w:r>
      <w:proofErr w:type="gramEnd"/>
      <w:r>
        <w:t xml:space="preserve"> 14.</w:t>
      </w:r>
    </w:p>
    <w:p w:rsidR="00F401C4" w:rsidRDefault="00F401C4" w:rsidP="00F401C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О промени седишта Предузећа одлучује Надзорни одбор Предузећа, уз сагласност Оснивача.</w:t>
      </w:r>
      <w:proofErr w:type="gramEnd"/>
    </w:p>
    <w:p w:rsidR="00F401C4" w:rsidRDefault="00F401C4" w:rsidP="00F401C4">
      <w:pPr>
        <w:shd w:val="clear" w:color="auto" w:fill="FFFFFF"/>
        <w:jc w:val="both"/>
        <w:rPr>
          <w:color w:val="000000"/>
        </w:rPr>
      </w:pPr>
    </w:p>
    <w:p w:rsidR="00F401C4" w:rsidRDefault="00F401C4" w:rsidP="00F401C4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Печат, штамбиљ и знак предузећа</w:t>
      </w:r>
    </w:p>
    <w:p w:rsidR="00F401C4" w:rsidRDefault="00F401C4" w:rsidP="00F401C4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Члан 6</w:t>
      </w:r>
    </w:p>
    <w:p w:rsidR="00F401C4" w:rsidRDefault="00F401C4" w:rsidP="00F401C4">
      <w:pPr>
        <w:shd w:val="clear" w:color="auto" w:fill="FFFFFF"/>
        <w:jc w:val="center"/>
        <w:rPr>
          <w:color w:val="000000"/>
        </w:rPr>
      </w:pPr>
    </w:p>
    <w:p w:rsidR="00F401C4" w:rsidRDefault="00F401C4" w:rsidP="00F401C4">
      <w:pPr>
        <w:shd w:val="clear" w:color="auto" w:fill="FFFFFF"/>
        <w:ind w:firstLine="720"/>
        <w:jc w:val="both"/>
        <w:rPr>
          <w:lang w:val="sr-Cyrl-CS"/>
        </w:rPr>
      </w:pPr>
      <w:r>
        <w:rPr>
          <w:lang w:val="sr-Cyrl-CS"/>
        </w:rPr>
        <w:t>Предузеће поседује свој печат и штамбиљ са исписаним текстом на српском језику ћириличким писмом.</w:t>
      </w:r>
    </w:p>
    <w:p w:rsidR="00F401C4" w:rsidRDefault="00F401C4" w:rsidP="00F401C4">
      <w:pPr>
        <w:shd w:val="clear" w:color="auto" w:fill="FFFFFF"/>
        <w:ind w:firstLine="720"/>
        <w:jc w:val="both"/>
        <w:rPr>
          <w:lang w:val="sr-Cyrl-CS"/>
        </w:rPr>
      </w:pPr>
      <w:r>
        <w:rPr>
          <w:lang w:val="sr-Cyrl-CS"/>
        </w:rPr>
        <w:t>Печат је округлог облика и садржи пуно пословно име и седиште Предузећа.</w:t>
      </w:r>
    </w:p>
    <w:p w:rsidR="00F401C4" w:rsidRDefault="00F401C4" w:rsidP="00F401C4">
      <w:pPr>
        <w:shd w:val="clear" w:color="auto" w:fill="FFFFFF"/>
        <w:ind w:firstLine="720"/>
        <w:jc w:val="both"/>
        <w:rPr>
          <w:lang w:val="sr-Cyrl-CS"/>
        </w:rPr>
      </w:pPr>
      <w:r>
        <w:rPr>
          <w:lang w:val="sr-Cyrl-CS"/>
        </w:rPr>
        <w:t>Штамбиљ је правоугаоног облика и садржи пуно пословно име, седиште Предузећа и место за датум и број.</w:t>
      </w:r>
    </w:p>
    <w:p w:rsidR="00F401C4" w:rsidRDefault="00F401C4" w:rsidP="00F401C4">
      <w:pPr>
        <w:shd w:val="clear" w:color="auto" w:fill="FFFFFF"/>
        <w:ind w:firstLine="720"/>
        <w:jc w:val="both"/>
        <w:rPr>
          <w:lang w:val="sr-Latn-RS"/>
        </w:rPr>
      </w:pPr>
      <w:r>
        <w:rPr>
          <w:lang w:val="sr-Cyrl-CS"/>
        </w:rPr>
        <w:t>Предузеће има свој знак који садржи назив и седиште Предузећа</w:t>
      </w:r>
      <w:r>
        <w:t>,</w:t>
      </w:r>
      <w:r>
        <w:rPr>
          <w:lang w:val="sr-Cyrl-CS"/>
        </w:rPr>
        <w:t xml:space="preserve"> а који ће бити дефинисан Статутом Предузећа.</w:t>
      </w:r>
    </w:p>
    <w:p w:rsidR="00F401C4" w:rsidRDefault="00F401C4" w:rsidP="00F401C4">
      <w:pPr>
        <w:shd w:val="clear" w:color="auto" w:fill="FFFFFF"/>
        <w:ind w:firstLine="720"/>
        <w:jc w:val="both"/>
        <w:rPr>
          <w:lang w:val="sr-Latn-RS"/>
        </w:rPr>
      </w:pPr>
    </w:p>
    <w:p w:rsidR="00F401C4" w:rsidRDefault="00F401C4" w:rsidP="00C91AC5">
      <w:pPr>
        <w:shd w:val="clear" w:color="auto" w:fill="FFFFFF"/>
        <w:jc w:val="center"/>
        <w:rPr>
          <w:b/>
        </w:rPr>
      </w:pPr>
      <w:bookmarkStart w:id="0" w:name="_GoBack"/>
      <w:bookmarkEnd w:id="0"/>
      <w:r>
        <w:rPr>
          <w:b/>
        </w:rPr>
        <w:t>Иступање у правном промету</w:t>
      </w:r>
    </w:p>
    <w:p w:rsidR="00F401C4" w:rsidRDefault="00F401C4" w:rsidP="00F401C4">
      <w:pPr>
        <w:shd w:val="clear" w:color="auto" w:fill="FFFFFF"/>
        <w:jc w:val="center"/>
        <w:rPr>
          <w:b/>
        </w:rPr>
      </w:pPr>
      <w:r>
        <w:rPr>
          <w:b/>
        </w:rPr>
        <w:t>Члан 7</w:t>
      </w:r>
    </w:p>
    <w:p w:rsidR="00F401C4" w:rsidRDefault="00F401C4" w:rsidP="00F401C4">
      <w:pPr>
        <w:shd w:val="clear" w:color="auto" w:fill="FFFFFF"/>
        <w:jc w:val="center"/>
      </w:pPr>
    </w:p>
    <w:p w:rsidR="00F401C4" w:rsidRDefault="00F401C4" w:rsidP="00F401C4">
      <w:pPr>
        <w:shd w:val="clear" w:color="auto" w:fill="FFFFFF"/>
        <w:jc w:val="both"/>
      </w:pPr>
      <w:r>
        <w:tab/>
      </w:r>
      <w:proofErr w:type="gramStart"/>
      <w:r>
        <w:t>Предузеће стиче својство правног лица уписом у регистар и послује као јединствена радна целина.</w:t>
      </w:r>
      <w:proofErr w:type="gramEnd"/>
    </w:p>
    <w:p w:rsidR="00F401C4" w:rsidRDefault="00F401C4" w:rsidP="00F401C4">
      <w:pPr>
        <w:shd w:val="clear" w:color="auto" w:fill="FFFFFF"/>
        <w:ind w:firstLine="720"/>
        <w:jc w:val="both"/>
        <w:rPr>
          <w:color w:val="000000"/>
        </w:rPr>
      </w:pPr>
      <w:proofErr w:type="gramStart"/>
      <w:r>
        <w:rPr>
          <w:color w:val="000000"/>
        </w:rPr>
        <w:t>Предузеће у правном промету са трећим лицима иступа самостално и за своје обавезе одговара целокупном својом имовином.</w:t>
      </w:r>
      <w:proofErr w:type="gramEnd"/>
    </w:p>
    <w:p w:rsidR="00F401C4" w:rsidRDefault="00F401C4" w:rsidP="00F401C4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IV-ДЕЛАТНОСТ ПРЕДУЗЕЋА</w:t>
      </w:r>
    </w:p>
    <w:p w:rsidR="00F401C4" w:rsidRDefault="00F401C4" w:rsidP="00F401C4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Члан 8</w:t>
      </w:r>
    </w:p>
    <w:p w:rsidR="00F401C4" w:rsidRDefault="00F401C4" w:rsidP="00F401C4">
      <w:pPr>
        <w:shd w:val="clear" w:color="auto" w:fill="FFFFFF"/>
        <w:jc w:val="center"/>
        <w:rPr>
          <w:color w:val="000000"/>
        </w:rPr>
      </w:pPr>
    </w:p>
    <w:p w:rsidR="00F401C4" w:rsidRDefault="00F401C4" w:rsidP="00F401C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  <w:t>Претежна делатност Предузећа је:</w:t>
      </w:r>
    </w:p>
    <w:p w:rsidR="00F401C4" w:rsidRDefault="00F401C4" w:rsidP="002B45B3">
      <w:pPr>
        <w:pStyle w:val="ListParagraph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>
        <w:rPr>
          <w:b/>
          <w:lang w:val="sr-Cyrl-CS"/>
        </w:rPr>
        <w:t xml:space="preserve">36.00 </w:t>
      </w:r>
      <w:r>
        <w:rPr>
          <w:lang w:val="sr-Cyrl-CS"/>
        </w:rPr>
        <w:t>Сакупљање, пречишћавање и дистрибуција воде.</w:t>
      </w:r>
    </w:p>
    <w:p w:rsidR="00F401C4" w:rsidRDefault="00F401C4" w:rsidP="00F401C4">
      <w:pPr>
        <w:shd w:val="clear" w:color="auto" w:fill="FFFFFF"/>
        <w:jc w:val="both"/>
        <w:rPr>
          <w:color w:val="000000"/>
        </w:rPr>
      </w:pPr>
    </w:p>
    <w:p w:rsidR="00F401C4" w:rsidRDefault="00F401C4" w:rsidP="00F401C4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>Осим наведене претежне делатности, Предузеће ће се бавити и другим комуналним делатностима од општег интереса, као што су:</w:t>
      </w:r>
    </w:p>
    <w:p w:rsidR="00F401C4" w:rsidRDefault="00F401C4" w:rsidP="002B45B3">
      <w:pPr>
        <w:pStyle w:val="ListParagraph"/>
        <w:numPr>
          <w:ilvl w:val="0"/>
          <w:numId w:val="2"/>
        </w:numPr>
        <w:jc w:val="both"/>
      </w:pPr>
      <w:r>
        <w:rPr>
          <w:b/>
        </w:rPr>
        <w:t>37.00</w:t>
      </w:r>
      <w:r>
        <w:t xml:space="preserve"> Уклањање отпадних вода;</w:t>
      </w:r>
    </w:p>
    <w:p w:rsidR="00F401C4" w:rsidRDefault="00F401C4" w:rsidP="002B45B3">
      <w:pPr>
        <w:pStyle w:val="ListParagraph"/>
        <w:numPr>
          <w:ilvl w:val="0"/>
          <w:numId w:val="2"/>
        </w:numPr>
        <w:jc w:val="both"/>
      </w:pPr>
      <w:r>
        <w:rPr>
          <w:b/>
        </w:rPr>
        <w:t>42.11</w:t>
      </w:r>
      <w:r>
        <w:t xml:space="preserve"> Изградња путева и аутопутева;</w:t>
      </w:r>
    </w:p>
    <w:p w:rsidR="00F401C4" w:rsidRDefault="00F401C4" w:rsidP="002B45B3">
      <w:pPr>
        <w:pStyle w:val="ListParagraph"/>
        <w:numPr>
          <w:ilvl w:val="0"/>
          <w:numId w:val="2"/>
        </w:numPr>
        <w:jc w:val="both"/>
      </w:pPr>
      <w:r>
        <w:rPr>
          <w:b/>
        </w:rPr>
        <w:t>42.21</w:t>
      </w:r>
      <w:r>
        <w:t xml:space="preserve"> Изградња цевовода;</w:t>
      </w:r>
    </w:p>
    <w:p w:rsidR="00F401C4" w:rsidRDefault="00F401C4" w:rsidP="002B45B3">
      <w:pPr>
        <w:pStyle w:val="ListParagraph"/>
        <w:numPr>
          <w:ilvl w:val="0"/>
          <w:numId w:val="2"/>
        </w:numPr>
        <w:jc w:val="both"/>
      </w:pPr>
      <w:r>
        <w:rPr>
          <w:b/>
        </w:rPr>
        <w:t>42.91</w:t>
      </w:r>
      <w:r>
        <w:t xml:space="preserve"> Изградња хидротехничких објеката;</w:t>
      </w:r>
    </w:p>
    <w:p w:rsidR="00F401C4" w:rsidRDefault="00F401C4" w:rsidP="002B45B3">
      <w:pPr>
        <w:pStyle w:val="ListParagraph"/>
        <w:numPr>
          <w:ilvl w:val="0"/>
          <w:numId w:val="2"/>
        </w:numPr>
        <w:jc w:val="both"/>
      </w:pPr>
      <w:r>
        <w:rPr>
          <w:b/>
        </w:rPr>
        <w:t>43.11</w:t>
      </w:r>
      <w:r>
        <w:t xml:space="preserve"> Рушење објеката - рушење и демонтажа зграда и других објеката у поступку уклањања бесправно саграђених објеката и делова објеката, по решењу грађевинске инспекције;</w:t>
      </w:r>
    </w:p>
    <w:p w:rsidR="00F401C4" w:rsidRDefault="00F401C4" w:rsidP="002B45B3">
      <w:pPr>
        <w:pStyle w:val="ListParagraph"/>
        <w:numPr>
          <w:ilvl w:val="0"/>
          <w:numId w:val="2"/>
        </w:numPr>
        <w:jc w:val="both"/>
      </w:pPr>
      <w:r>
        <w:rPr>
          <w:b/>
        </w:rPr>
        <w:t>43.21</w:t>
      </w:r>
      <w:r>
        <w:t xml:space="preserve"> Постављање електричних инсталација;</w:t>
      </w:r>
    </w:p>
    <w:p w:rsidR="00F401C4" w:rsidRDefault="00F401C4" w:rsidP="002B45B3">
      <w:pPr>
        <w:pStyle w:val="ListParagraph"/>
        <w:numPr>
          <w:ilvl w:val="0"/>
          <w:numId w:val="2"/>
        </w:numPr>
        <w:jc w:val="both"/>
      </w:pPr>
      <w:r>
        <w:rPr>
          <w:b/>
        </w:rPr>
        <w:t>43.22</w:t>
      </w:r>
      <w:r>
        <w:t xml:space="preserve"> Постављање водоводних, канализационих, грејних и климатизационих система;</w:t>
      </w:r>
    </w:p>
    <w:p w:rsidR="00F401C4" w:rsidRDefault="00F401C4" w:rsidP="002B45B3">
      <w:pPr>
        <w:pStyle w:val="ListParagraph"/>
        <w:numPr>
          <w:ilvl w:val="0"/>
          <w:numId w:val="2"/>
        </w:numPr>
        <w:tabs>
          <w:tab w:val="left" w:pos="3312"/>
        </w:tabs>
        <w:spacing w:after="200" w:line="276" w:lineRule="auto"/>
      </w:pPr>
      <w:r>
        <w:rPr>
          <w:b/>
        </w:rPr>
        <w:t>49.41</w:t>
      </w:r>
      <w:r>
        <w:t xml:space="preserve"> Друмски превоз терета;</w:t>
      </w:r>
    </w:p>
    <w:p w:rsidR="00F401C4" w:rsidRDefault="00F401C4" w:rsidP="002B45B3">
      <w:pPr>
        <w:pStyle w:val="ListParagraph"/>
        <w:numPr>
          <w:ilvl w:val="0"/>
          <w:numId w:val="2"/>
        </w:numPr>
        <w:jc w:val="both"/>
      </w:pPr>
      <w:r>
        <w:rPr>
          <w:b/>
        </w:rPr>
        <w:t>81.10</w:t>
      </w:r>
      <w:r>
        <w:t xml:space="preserve"> Услуге одржавања објеката;</w:t>
      </w:r>
    </w:p>
    <w:p w:rsidR="00F401C4" w:rsidRDefault="00F401C4" w:rsidP="002B45B3">
      <w:pPr>
        <w:pStyle w:val="ListParagraph"/>
        <w:numPr>
          <w:ilvl w:val="0"/>
          <w:numId w:val="2"/>
        </w:numPr>
        <w:jc w:val="both"/>
      </w:pPr>
      <w:r>
        <w:rPr>
          <w:b/>
        </w:rPr>
        <w:t>77.39</w:t>
      </w:r>
      <w:r>
        <w:t xml:space="preserve"> Изнајмљивање и лизинг осталих машина и опреме;</w:t>
      </w:r>
    </w:p>
    <w:p w:rsidR="00F401C4" w:rsidRDefault="00F401C4" w:rsidP="002B45B3">
      <w:pPr>
        <w:pStyle w:val="ListParagraph"/>
        <w:numPr>
          <w:ilvl w:val="0"/>
          <w:numId w:val="2"/>
        </w:numPr>
        <w:jc w:val="both"/>
      </w:pPr>
      <w:r>
        <w:rPr>
          <w:b/>
        </w:rPr>
        <w:t>96.03</w:t>
      </w:r>
      <w:r>
        <w:t xml:space="preserve"> Погребне и сродне делатности;</w:t>
      </w:r>
    </w:p>
    <w:p w:rsidR="00F401C4" w:rsidRDefault="00F401C4" w:rsidP="002B45B3">
      <w:pPr>
        <w:pStyle w:val="ListParagraph"/>
        <w:numPr>
          <w:ilvl w:val="0"/>
          <w:numId w:val="2"/>
        </w:numPr>
        <w:jc w:val="both"/>
      </w:pPr>
      <w:r>
        <w:rPr>
          <w:b/>
        </w:rPr>
        <w:t>52.21</w:t>
      </w:r>
      <w:r>
        <w:t xml:space="preserve"> Услужне делатности у копненом саобраћају - Пратеће активности у вези са коришћењем (наплата и одржавање) путева  мостова, тунела, паркиралишта или гаража, паркиралишта за бицикле, зимског смештаја приколица и друго;</w:t>
      </w:r>
    </w:p>
    <w:p w:rsidR="00F401C4" w:rsidRDefault="00F401C4" w:rsidP="002B45B3">
      <w:pPr>
        <w:pStyle w:val="ListParagraph"/>
        <w:numPr>
          <w:ilvl w:val="0"/>
          <w:numId w:val="2"/>
        </w:numPr>
        <w:jc w:val="both"/>
      </w:pPr>
      <w:r>
        <w:rPr>
          <w:b/>
        </w:rPr>
        <w:t>81.30</w:t>
      </w:r>
      <w:r>
        <w:t xml:space="preserve"> Услуге уређења и одржавања околине које обухватају уређење и одржавање обале око водених површина (заливи, наизменична влажна места, вештачка језера, базени, канали, речна корита, фабричка отпадна вода) и сађење дрвећа за заштиту од буке, ветра, ерозије и др;</w:t>
      </w:r>
    </w:p>
    <w:p w:rsidR="00F401C4" w:rsidRDefault="00F401C4" w:rsidP="002B45B3">
      <w:pPr>
        <w:pStyle w:val="ListParagraph"/>
        <w:numPr>
          <w:ilvl w:val="0"/>
          <w:numId w:val="2"/>
        </w:numPr>
        <w:jc w:val="both"/>
      </w:pPr>
      <w:r>
        <w:rPr>
          <w:b/>
        </w:rPr>
        <w:t xml:space="preserve">52.10 </w:t>
      </w:r>
      <w:r>
        <w:t>Складиштење.</w:t>
      </w:r>
    </w:p>
    <w:p w:rsidR="00F401C4" w:rsidRPr="00F02C5A" w:rsidRDefault="00F401C4" w:rsidP="002B45B3">
      <w:pPr>
        <w:pStyle w:val="ListParagraph"/>
        <w:numPr>
          <w:ilvl w:val="0"/>
          <w:numId w:val="2"/>
        </w:numPr>
        <w:jc w:val="both"/>
      </w:pPr>
      <w:r w:rsidRPr="00F02C5A">
        <w:rPr>
          <w:b/>
          <w:lang w:val="sr-Cyrl-CS"/>
        </w:rPr>
        <w:t>75.00</w:t>
      </w:r>
      <w:r w:rsidRPr="00F02C5A">
        <w:rPr>
          <w:lang w:val="sr-Cyrl-CS"/>
        </w:rPr>
        <w:t xml:space="preserve"> Ветеринарска делатност – брига о здрављу кућних љубимаца;</w:t>
      </w:r>
    </w:p>
    <w:p w:rsidR="00F401C4" w:rsidRPr="00F02C5A" w:rsidRDefault="00F401C4" w:rsidP="002B45B3">
      <w:pPr>
        <w:pStyle w:val="ListParagraph"/>
        <w:numPr>
          <w:ilvl w:val="0"/>
          <w:numId w:val="2"/>
        </w:numPr>
        <w:jc w:val="both"/>
      </w:pPr>
      <w:r w:rsidRPr="00F02C5A">
        <w:rPr>
          <w:b/>
        </w:rPr>
        <w:t>01.62</w:t>
      </w:r>
      <w:r w:rsidRPr="00F02C5A">
        <w:t xml:space="preserve"> Помоћне делатности у узгоју животиња;</w:t>
      </w:r>
    </w:p>
    <w:p w:rsidR="00F401C4" w:rsidRPr="00F02C5A" w:rsidRDefault="00F401C4" w:rsidP="002B45B3">
      <w:pPr>
        <w:pStyle w:val="ListParagraph"/>
        <w:numPr>
          <w:ilvl w:val="0"/>
          <w:numId w:val="2"/>
        </w:numPr>
        <w:jc w:val="both"/>
      </w:pPr>
      <w:r w:rsidRPr="00F02C5A">
        <w:rPr>
          <w:b/>
        </w:rPr>
        <w:t>96.09</w:t>
      </w:r>
      <w:r>
        <w:rPr>
          <w:b/>
        </w:rPr>
        <w:t xml:space="preserve"> </w:t>
      </w:r>
      <w:r w:rsidRPr="00F02C5A">
        <w:t>Остале непоменуте услужне делатности – обухвата услуге збрињавања кућних љубимаца (смештај, исхра</w:t>
      </w:r>
      <w:r>
        <w:t>на, чешљање, чување, тренирање).</w:t>
      </w:r>
    </w:p>
    <w:p w:rsidR="00F401C4" w:rsidRPr="00F02C5A" w:rsidRDefault="00F401C4" w:rsidP="00F401C4">
      <w:pPr>
        <w:shd w:val="clear" w:color="auto" w:fill="FFFFFF"/>
        <w:jc w:val="both"/>
        <w:rPr>
          <w:b/>
          <w:color w:val="000000"/>
        </w:rPr>
      </w:pPr>
    </w:p>
    <w:p w:rsidR="00F401C4" w:rsidRDefault="00F401C4" w:rsidP="00F401C4">
      <w:pPr>
        <w:shd w:val="clear" w:color="auto" w:fill="FFFFFF"/>
        <w:jc w:val="both"/>
        <w:rPr>
          <w:lang w:val="sr-Cyrl-CS"/>
        </w:rPr>
      </w:pPr>
      <w:r>
        <w:rPr>
          <w:lang w:val="sr-Cyrl-RS"/>
        </w:rPr>
        <w:t xml:space="preserve">        </w:t>
      </w:r>
      <w:r>
        <w:rPr>
          <w:lang w:val="sr-Cyrl-CS"/>
        </w:rPr>
        <w:t>Предузеће може без уписа у регистар да врши и друге делатности које служе обављању претежне делатности, уколико за те делатности испуњава услове предвиђене законом.</w:t>
      </w:r>
    </w:p>
    <w:p w:rsidR="00F401C4" w:rsidRDefault="00F401C4" w:rsidP="00F401C4">
      <w:pPr>
        <w:shd w:val="clear" w:color="auto" w:fill="FFFFFF"/>
        <w:jc w:val="both"/>
      </w:pPr>
      <w:r>
        <w:t xml:space="preserve">            </w:t>
      </w:r>
      <w:r>
        <w:rPr>
          <w:lang w:val="sr-Cyrl-CS"/>
        </w:rPr>
        <w:t>О промени делатности предузећа као и о обављању других делатности које служе обављању претежне делатности, одлучује Надзорни одбор, уз сагласност оснивача, у складу са законом.</w:t>
      </w:r>
    </w:p>
    <w:p w:rsidR="00F401C4" w:rsidRDefault="00F401C4" w:rsidP="00F401C4">
      <w:pPr>
        <w:shd w:val="clear" w:color="auto" w:fill="FFFFFF"/>
        <w:jc w:val="both"/>
      </w:pPr>
    </w:p>
    <w:p w:rsidR="00F401C4" w:rsidRDefault="00F401C4" w:rsidP="00F401C4">
      <w:pPr>
        <w:shd w:val="clear" w:color="auto" w:fill="FFFFFF"/>
        <w:jc w:val="both"/>
        <w:rPr>
          <w:b/>
        </w:rPr>
      </w:pPr>
      <w:r>
        <w:rPr>
          <w:b/>
        </w:rPr>
        <w:lastRenderedPageBreak/>
        <w:t>V-ПРАВА, ОБАВЕЗЕ И ОДГОВОРНОСТИ ОСНИВАЧА ПРЕМА ПРЕДУЗЕЋУ И ПРЕДУЗЕЋА ПРЕМА ОСНИВАЧУ</w:t>
      </w:r>
    </w:p>
    <w:p w:rsidR="00F401C4" w:rsidRDefault="00F401C4" w:rsidP="00F401C4">
      <w:pPr>
        <w:shd w:val="clear" w:color="auto" w:fill="FFFFFF"/>
        <w:jc w:val="both"/>
        <w:rPr>
          <w:b/>
        </w:rPr>
      </w:pPr>
    </w:p>
    <w:p w:rsidR="00F401C4" w:rsidRDefault="00F401C4" w:rsidP="00F401C4">
      <w:pPr>
        <w:shd w:val="clear" w:color="auto" w:fill="FFFFFF"/>
        <w:jc w:val="center"/>
        <w:rPr>
          <w:b/>
        </w:rPr>
      </w:pPr>
      <w:r>
        <w:rPr>
          <w:b/>
        </w:rPr>
        <w:t>Члан 9</w:t>
      </w:r>
    </w:p>
    <w:p w:rsidR="00F401C4" w:rsidRDefault="00F401C4" w:rsidP="00F401C4">
      <w:pPr>
        <w:shd w:val="clear" w:color="auto" w:fill="FFFFFF"/>
        <w:jc w:val="center"/>
      </w:pPr>
    </w:p>
    <w:p w:rsidR="00F401C4" w:rsidRDefault="00F401C4" w:rsidP="00F401C4">
      <w:pPr>
        <w:shd w:val="clear" w:color="auto" w:fill="FFFFFF"/>
        <w:jc w:val="both"/>
        <w:rPr>
          <w:lang w:val="sr-Cyrl-CS"/>
        </w:rPr>
      </w:pPr>
      <w:r>
        <w:rPr>
          <w:lang w:val="sr-Cyrl-CS"/>
        </w:rPr>
        <w:t>Предузеће је дужно да организује рад и пословање на начин којим се обезбеђује:</w:t>
      </w:r>
    </w:p>
    <w:p w:rsidR="00F401C4" w:rsidRDefault="00F401C4" w:rsidP="002B45B3">
      <w:pPr>
        <w:pStyle w:val="ListParagraph"/>
        <w:numPr>
          <w:ilvl w:val="0"/>
          <w:numId w:val="3"/>
        </w:numPr>
        <w:shd w:val="clear" w:color="auto" w:fill="FFFFFF"/>
        <w:jc w:val="both"/>
        <w:rPr>
          <w:lang w:val="sr-Cyrl-CS"/>
        </w:rPr>
      </w:pPr>
      <w:r>
        <w:rPr>
          <w:lang w:val="sr-Cyrl-CS"/>
        </w:rPr>
        <w:t>трајно и несметано пружање комуналних услуга корисницима под условима и на начин уређен законом, прописима и стандардима донесеним на основу закона;</w:t>
      </w:r>
    </w:p>
    <w:p w:rsidR="00F401C4" w:rsidRDefault="00F401C4" w:rsidP="002B45B3">
      <w:pPr>
        <w:pStyle w:val="ListParagraph"/>
        <w:numPr>
          <w:ilvl w:val="0"/>
          <w:numId w:val="3"/>
        </w:numPr>
        <w:shd w:val="clear" w:color="auto" w:fill="FFFFFF"/>
        <w:jc w:val="both"/>
        <w:rPr>
          <w:lang w:val="sr-Cyrl-CS"/>
        </w:rPr>
      </w:pPr>
      <w:r>
        <w:rPr>
          <w:lang w:val="sr-Cyrl-CS"/>
        </w:rPr>
        <w:t>прописани или уговорени обим и квалитет комуналних услуга који подразумева тачност у погледу рокова, сигурност корисника у добијању услуга и здравствену и хигијенску исправност у складу са позитивним прописима;</w:t>
      </w:r>
    </w:p>
    <w:p w:rsidR="00F401C4" w:rsidRDefault="00F401C4" w:rsidP="002B45B3">
      <w:pPr>
        <w:pStyle w:val="ListParagraph"/>
        <w:numPr>
          <w:ilvl w:val="0"/>
          <w:numId w:val="3"/>
        </w:numPr>
        <w:shd w:val="clear" w:color="auto" w:fill="FFFFFF"/>
        <w:jc w:val="both"/>
        <w:rPr>
          <w:lang w:val="sr-Cyrl-CS"/>
        </w:rPr>
      </w:pPr>
      <w:r>
        <w:rPr>
          <w:lang w:val="sr-Cyrl-CS"/>
        </w:rPr>
        <w:t>предузимање мера одржавања, развоја и заштите комуналних и других објеката, постројења и опреме, које служе за обављање комуналне делатности;</w:t>
      </w:r>
    </w:p>
    <w:p w:rsidR="00F401C4" w:rsidRDefault="00F401C4" w:rsidP="002B45B3">
      <w:pPr>
        <w:pStyle w:val="ListParagraph"/>
        <w:numPr>
          <w:ilvl w:val="0"/>
          <w:numId w:val="3"/>
        </w:numPr>
        <w:shd w:val="clear" w:color="auto" w:fill="FFFFFF"/>
        <w:jc w:val="both"/>
        <w:rPr>
          <w:lang w:val="sr-Cyrl-CS"/>
        </w:rPr>
      </w:pPr>
      <w:r>
        <w:rPr>
          <w:lang w:val="sr-Cyrl-CS"/>
        </w:rPr>
        <w:t>развој и унапређење квалитета и врсти комуналних услуга, као и унапређење организације и ефикасности рада.</w:t>
      </w:r>
    </w:p>
    <w:p w:rsidR="00F401C4" w:rsidRDefault="00F401C4" w:rsidP="00F401C4">
      <w:pPr>
        <w:shd w:val="clear" w:color="auto" w:fill="FFFFFF"/>
        <w:ind w:firstLine="360"/>
        <w:jc w:val="both"/>
        <w:rPr>
          <w:lang w:val="sr-Cyrl-CS"/>
        </w:rPr>
      </w:pPr>
      <w:r>
        <w:rPr>
          <w:lang w:val="sr-Cyrl-CS"/>
        </w:rPr>
        <w:br/>
        <w:t xml:space="preserve">            Предузеће је дужно да обавља делатност у складу са законом, оснивачким актом, одлуком о начину обављања делатности и статутом Предузећа.</w:t>
      </w:r>
    </w:p>
    <w:p w:rsidR="00F401C4" w:rsidRDefault="00F401C4" w:rsidP="00F401C4">
      <w:pPr>
        <w:shd w:val="clear" w:color="auto" w:fill="FFFFFF"/>
        <w:jc w:val="both"/>
        <w:rPr>
          <w:lang w:val="sr-Cyrl-CS"/>
        </w:rPr>
      </w:pPr>
    </w:p>
    <w:p w:rsidR="00F401C4" w:rsidRDefault="00F401C4" w:rsidP="00F401C4">
      <w:pPr>
        <w:shd w:val="clear" w:color="auto" w:fill="FFFFFF"/>
        <w:jc w:val="center"/>
        <w:rPr>
          <w:b/>
          <w:lang w:val="sr-Cyrl-CS"/>
        </w:rPr>
      </w:pPr>
      <w:r>
        <w:rPr>
          <w:b/>
          <w:lang w:val="sr-Cyrl-CS"/>
        </w:rPr>
        <w:t>Обезбеђење општег интереса</w:t>
      </w:r>
    </w:p>
    <w:p w:rsidR="00F401C4" w:rsidRDefault="00F401C4" w:rsidP="00F401C4">
      <w:pPr>
        <w:shd w:val="clear" w:color="auto" w:fill="FFFFFF"/>
        <w:jc w:val="center"/>
        <w:rPr>
          <w:b/>
          <w:lang w:val="sr-Cyrl-CS"/>
        </w:rPr>
      </w:pPr>
      <w:r>
        <w:rPr>
          <w:b/>
          <w:lang w:val="sr-Cyrl-CS"/>
        </w:rPr>
        <w:t>Члан 10</w:t>
      </w:r>
    </w:p>
    <w:p w:rsidR="00F401C4" w:rsidRDefault="00F401C4" w:rsidP="00F401C4">
      <w:pPr>
        <w:shd w:val="clear" w:color="auto" w:fill="FFFFFF"/>
        <w:jc w:val="center"/>
        <w:rPr>
          <w:lang w:val="sr-Cyrl-CS"/>
        </w:rPr>
      </w:pPr>
    </w:p>
    <w:p w:rsidR="00F401C4" w:rsidRDefault="00F401C4" w:rsidP="00F401C4">
      <w:pPr>
        <w:shd w:val="clear" w:color="auto" w:fill="FFFFFF"/>
        <w:ind w:firstLine="720"/>
        <w:jc w:val="both"/>
        <w:rPr>
          <w:lang w:val="sr-Cyrl-CS"/>
        </w:rPr>
      </w:pPr>
      <w:r>
        <w:rPr>
          <w:lang w:val="sr-Cyrl-CS"/>
        </w:rPr>
        <w:t>Ради обезбеђивања заштите општег интереса у Предузећу, Скупштина града Прокупља даје сагласност на:</w:t>
      </w:r>
    </w:p>
    <w:p w:rsidR="00F401C4" w:rsidRDefault="00F401C4" w:rsidP="00F401C4">
      <w:pPr>
        <w:shd w:val="clear" w:color="auto" w:fill="FFFFFF"/>
        <w:ind w:firstLine="720"/>
        <w:jc w:val="both"/>
        <w:rPr>
          <w:lang w:val="sr-Cyrl-CS"/>
        </w:rPr>
      </w:pPr>
      <w:r>
        <w:rPr>
          <w:lang w:val="sr-Cyrl-CS"/>
        </w:rPr>
        <w:t>- Статут Предузећа;</w:t>
      </w:r>
    </w:p>
    <w:p w:rsidR="00F401C4" w:rsidRDefault="00F401C4" w:rsidP="00F401C4">
      <w:pPr>
        <w:shd w:val="clear" w:color="auto" w:fill="FFFFFF"/>
        <w:ind w:firstLine="720"/>
        <w:jc w:val="both"/>
        <w:rPr>
          <w:lang w:val="sr-Cyrl-CS"/>
        </w:rPr>
      </w:pPr>
      <w:r>
        <w:rPr>
          <w:lang w:val="sr-Cyrl-CS"/>
        </w:rPr>
        <w:t>- давање гаранција, авала, јемстава, залога и других средстава обезбеђења за послове који нису из оквира делатности од општег интереса;</w:t>
      </w:r>
    </w:p>
    <w:p w:rsidR="00F401C4" w:rsidRDefault="00F401C4" w:rsidP="00F401C4">
      <w:pPr>
        <w:shd w:val="clear" w:color="auto" w:fill="FFFFFF"/>
        <w:ind w:firstLine="720"/>
        <w:jc w:val="both"/>
        <w:rPr>
          <w:lang w:val="sr-Cyrl-CS"/>
        </w:rPr>
      </w:pPr>
      <w:r>
        <w:rPr>
          <w:lang w:val="sr-Cyrl-CS"/>
        </w:rPr>
        <w:t>- тарифу (одлуку о ценама, тарифни систем и др.);</w:t>
      </w:r>
    </w:p>
    <w:p w:rsidR="00F401C4" w:rsidRDefault="00F401C4" w:rsidP="00F401C4">
      <w:pPr>
        <w:shd w:val="clear" w:color="auto" w:fill="FFFFFF"/>
        <w:ind w:firstLine="720"/>
        <w:jc w:val="both"/>
        <w:rPr>
          <w:lang w:val="sr-Cyrl-CS"/>
        </w:rPr>
      </w:pPr>
      <w:r>
        <w:rPr>
          <w:lang w:val="sr-Cyrl-CS"/>
        </w:rPr>
        <w:t>- располагање (прибављање и отуђење) средствима у јавној својини која су пренета у својину Предузећа, велике вредности, која је у непосредној функцији обављања делатности од општег интереса, утврђених овом Одлуком;</w:t>
      </w:r>
    </w:p>
    <w:p w:rsidR="00F401C4" w:rsidRDefault="00F401C4" w:rsidP="00F401C4">
      <w:pPr>
        <w:shd w:val="clear" w:color="auto" w:fill="FFFFFF"/>
        <w:ind w:firstLine="720"/>
        <w:jc w:val="both"/>
        <w:rPr>
          <w:lang w:val="sr-Cyrl-CS"/>
        </w:rPr>
      </w:pPr>
      <w:r>
        <w:rPr>
          <w:lang w:val="sr-Cyrl-CS"/>
        </w:rPr>
        <w:t>- акт о општим условима за испоруку производа и услуга;</w:t>
      </w:r>
    </w:p>
    <w:p w:rsidR="00F401C4" w:rsidRDefault="00F401C4" w:rsidP="00F401C4">
      <w:pPr>
        <w:shd w:val="clear" w:color="auto" w:fill="FFFFFF"/>
        <w:ind w:firstLine="720"/>
        <w:jc w:val="both"/>
        <w:rPr>
          <w:lang w:val="sr-Cyrl-CS"/>
        </w:rPr>
      </w:pPr>
      <w:r>
        <w:rPr>
          <w:lang w:val="sr-Cyrl-CS"/>
        </w:rPr>
        <w:t>- улагање капитала;</w:t>
      </w:r>
    </w:p>
    <w:p w:rsidR="00F401C4" w:rsidRDefault="00F401C4" w:rsidP="00F401C4">
      <w:pPr>
        <w:shd w:val="clear" w:color="auto" w:fill="FFFFFF"/>
        <w:ind w:firstLine="720"/>
        <w:jc w:val="both"/>
        <w:rPr>
          <w:lang w:val="sr-Cyrl-CS"/>
        </w:rPr>
      </w:pPr>
      <w:r>
        <w:rPr>
          <w:lang w:val="sr-Cyrl-CS"/>
        </w:rPr>
        <w:t>- статусне промене;</w:t>
      </w:r>
    </w:p>
    <w:p w:rsidR="00F401C4" w:rsidRDefault="00F401C4" w:rsidP="00F401C4">
      <w:pPr>
        <w:shd w:val="clear" w:color="auto" w:fill="FFFFFF"/>
        <w:ind w:left="720"/>
        <w:jc w:val="both"/>
        <w:rPr>
          <w:lang w:val="sr-Cyrl-CS"/>
        </w:rPr>
      </w:pPr>
      <w:r>
        <w:rPr>
          <w:lang w:val="sr-Cyrl-CS"/>
        </w:rPr>
        <w:t xml:space="preserve">- акт о процени вредности капитала као и на програм и одлуку о својинској трансформацији; </w:t>
      </w:r>
    </w:p>
    <w:p w:rsidR="00F401C4" w:rsidRDefault="00F401C4" w:rsidP="00F401C4">
      <w:pPr>
        <w:shd w:val="clear" w:color="auto" w:fill="FFFFFF"/>
        <w:ind w:left="720"/>
        <w:jc w:val="both"/>
        <w:rPr>
          <w:lang w:val="sr-Cyrl-CS"/>
        </w:rPr>
      </w:pPr>
      <w:r>
        <w:rPr>
          <w:lang w:val="sr-Cyrl-CS"/>
        </w:rPr>
        <w:t>- друге одлуке у складу са законом којим се одређује обављање делатности од општег интереса и овом Одлуком.</w:t>
      </w:r>
    </w:p>
    <w:p w:rsidR="00F401C4" w:rsidRDefault="00F401C4" w:rsidP="00F401C4">
      <w:pPr>
        <w:shd w:val="clear" w:color="auto" w:fill="FFFFFF"/>
        <w:ind w:left="720"/>
        <w:jc w:val="both"/>
        <w:rPr>
          <w:lang w:val="sr-Cyrl-CS"/>
        </w:rPr>
      </w:pPr>
    </w:p>
    <w:p w:rsidR="00F401C4" w:rsidRDefault="00F401C4" w:rsidP="00F401C4">
      <w:pPr>
        <w:shd w:val="clear" w:color="auto" w:fill="FFFFFF"/>
        <w:jc w:val="center"/>
        <w:rPr>
          <w:b/>
          <w:lang w:val="sr-Cyrl-CS"/>
        </w:rPr>
      </w:pPr>
      <w:r>
        <w:rPr>
          <w:b/>
          <w:lang w:val="sr-Cyrl-CS"/>
        </w:rPr>
        <w:t>Члан 11.</w:t>
      </w:r>
    </w:p>
    <w:p w:rsidR="00F401C4" w:rsidRDefault="00F401C4" w:rsidP="00F401C4">
      <w:pPr>
        <w:shd w:val="clear" w:color="auto" w:fill="FFFFFF"/>
        <w:jc w:val="center"/>
        <w:rPr>
          <w:lang w:val="sr-Cyrl-CS"/>
        </w:rPr>
      </w:pPr>
    </w:p>
    <w:p w:rsidR="00F401C4" w:rsidRDefault="00F401C4" w:rsidP="00F401C4">
      <w:pPr>
        <w:shd w:val="clear" w:color="auto" w:fill="FFFFFF"/>
        <w:jc w:val="both"/>
      </w:pPr>
      <w:r>
        <w:rPr>
          <w:lang w:val="sr-Cyrl-CS"/>
        </w:rPr>
        <w:tab/>
      </w:r>
      <w:r>
        <w:t>Градско</w:t>
      </w:r>
      <w:r>
        <w:rPr>
          <w:lang w:val="sr-Cyrl-CS"/>
        </w:rPr>
        <w:t xml:space="preserve"> веће града Прокупља даје:</w:t>
      </w:r>
    </w:p>
    <w:p w:rsidR="00F401C4" w:rsidRDefault="00F401C4" w:rsidP="00F401C4">
      <w:pPr>
        <w:shd w:val="clear" w:color="auto" w:fill="FFFFFF"/>
        <w:ind w:firstLine="720"/>
        <w:jc w:val="both"/>
      </w:pPr>
      <w:r>
        <w:rPr>
          <w:lang w:val="sr-Cyrl-CS"/>
        </w:rPr>
        <w:t>1. сагласност на</w:t>
      </w:r>
      <w:r>
        <w:t xml:space="preserve"> a</w:t>
      </w:r>
      <w:r>
        <w:rPr>
          <w:lang w:val="sr-Cyrl-CS"/>
        </w:rPr>
        <w:t>кт о унутрашњој организацији и систематизацији радних места;</w:t>
      </w:r>
    </w:p>
    <w:p w:rsidR="00F401C4" w:rsidRDefault="00F401C4" w:rsidP="00F401C4">
      <w:pPr>
        <w:shd w:val="clear" w:color="auto" w:fill="FFFFFF"/>
        <w:ind w:firstLine="720"/>
        <w:jc w:val="both"/>
        <w:rPr>
          <w:lang w:val="sr-Cyrl-CS"/>
        </w:rPr>
      </w:pPr>
      <w:r>
        <w:rPr>
          <w:lang w:val="sr-Cyrl-CS"/>
        </w:rPr>
        <w:t xml:space="preserve">2. </w:t>
      </w:r>
      <w:proofErr w:type="gramStart"/>
      <w:r>
        <w:t>п</w:t>
      </w:r>
      <w:r>
        <w:rPr>
          <w:lang w:val="sr-Cyrl-CS"/>
        </w:rPr>
        <w:t>редходну</w:t>
      </w:r>
      <w:proofErr w:type="gramEnd"/>
      <w:r>
        <w:rPr>
          <w:lang w:val="sr-Cyrl-CS"/>
        </w:rPr>
        <w:t xml:space="preserve"> сагласност на повећање броја запослених.</w:t>
      </w:r>
    </w:p>
    <w:p w:rsidR="00F401C4" w:rsidRDefault="00F401C4" w:rsidP="00F401C4">
      <w:pPr>
        <w:shd w:val="clear" w:color="auto" w:fill="FFFFFF"/>
        <w:jc w:val="both"/>
        <w:rPr>
          <w:lang w:val="sr-Cyrl-CS"/>
        </w:rPr>
      </w:pPr>
    </w:p>
    <w:p w:rsidR="00F401C4" w:rsidRDefault="00F401C4" w:rsidP="00F401C4">
      <w:pPr>
        <w:shd w:val="clear" w:color="auto" w:fill="FFFFFF"/>
        <w:jc w:val="center"/>
        <w:rPr>
          <w:b/>
          <w:lang w:val="sr-Cyrl-CS"/>
        </w:rPr>
      </w:pPr>
      <w:r>
        <w:rPr>
          <w:b/>
          <w:lang w:val="sr-Cyrl-CS"/>
        </w:rPr>
        <w:t>Члан 12</w:t>
      </w:r>
    </w:p>
    <w:p w:rsidR="00F401C4" w:rsidRDefault="00F401C4" w:rsidP="00F401C4">
      <w:pPr>
        <w:shd w:val="clear" w:color="auto" w:fill="FFFFFF"/>
        <w:jc w:val="center"/>
        <w:rPr>
          <w:lang w:val="sr-Cyrl-CS"/>
        </w:rPr>
      </w:pPr>
    </w:p>
    <w:p w:rsidR="00F401C4" w:rsidRDefault="00F401C4" w:rsidP="00F401C4">
      <w:pPr>
        <w:shd w:val="clear" w:color="auto" w:fill="FFFFFF"/>
        <w:jc w:val="both"/>
        <w:rPr>
          <w:lang w:val="sr-Cyrl-CS"/>
        </w:rPr>
      </w:pPr>
      <w:r>
        <w:rPr>
          <w:lang w:val="sr-Cyrl-CS"/>
        </w:rPr>
        <w:tab/>
        <w:t>Оснивач је дужан да обезбеди да се делатност од општег интереса обавља у континуитету.</w:t>
      </w:r>
    </w:p>
    <w:p w:rsidR="00F401C4" w:rsidRDefault="00F401C4" w:rsidP="00F401C4">
      <w:pPr>
        <w:shd w:val="clear" w:color="auto" w:fill="FFFFFF"/>
        <w:ind w:firstLine="720"/>
        <w:jc w:val="both"/>
      </w:pPr>
      <w:r>
        <w:rPr>
          <w:lang w:val="sr-Cyrl-CS"/>
        </w:rPr>
        <w:t>Оснивач је дужан да у складу са законом:</w:t>
      </w:r>
    </w:p>
    <w:p w:rsidR="00F401C4" w:rsidRDefault="00F401C4" w:rsidP="00F401C4">
      <w:pPr>
        <w:shd w:val="clear" w:color="auto" w:fill="FFFFFF"/>
        <w:ind w:firstLine="720"/>
        <w:jc w:val="both"/>
      </w:pPr>
      <w:r>
        <w:rPr>
          <w:lang w:val="sr-Cyrl-CS"/>
        </w:rPr>
        <w:lastRenderedPageBreak/>
        <w:t>1) обезбеди предузећу материјалне, техничке и друге услове за несметано вршење делатности;</w:t>
      </w:r>
    </w:p>
    <w:p w:rsidR="00F401C4" w:rsidRDefault="00F401C4" w:rsidP="00F401C4">
      <w:pPr>
        <w:shd w:val="clear" w:color="auto" w:fill="FFFFFF"/>
        <w:ind w:firstLine="720"/>
        <w:jc w:val="both"/>
      </w:pPr>
      <w:r>
        <w:rPr>
          <w:lang w:val="sr-Cyrl-CS"/>
        </w:rPr>
        <w:t>2) остварује надзор и контролу обављања делатности Предузећа;</w:t>
      </w:r>
    </w:p>
    <w:p w:rsidR="00F401C4" w:rsidRDefault="00F401C4" w:rsidP="00F401C4">
      <w:pPr>
        <w:shd w:val="clear" w:color="auto" w:fill="FFFFFF"/>
        <w:ind w:firstLine="720"/>
        <w:jc w:val="both"/>
        <w:rPr>
          <w:lang w:val="sr-Cyrl-CS"/>
        </w:rPr>
      </w:pPr>
      <w:r>
        <w:rPr>
          <w:lang w:val="sr-Cyrl-CS"/>
        </w:rPr>
        <w:t>3) предузима мере на унапређењу делатности.</w:t>
      </w:r>
    </w:p>
    <w:p w:rsidR="00F401C4" w:rsidRDefault="00F401C4" w:rsidP="00F401C4">
      <w:pPr>
        <w:shd w:val="clear" w:color="auto" w:fill="FFFFFF"/>
        <w:jc w:val="both"/>
        <w:rPr>
          <w:lang w:val="sr-Cyrl-CS"/>
        </w:rPr>
      </w:pPr>
    </w:p>
    <w:p w:rsidR="00F401C4" w:rsidRDefault="00F401C4" w:rsidP="00F401C4">
      <w:pPr>
        <w:shd w:val="clear" w:color="auto" w:fill="FFFFFF"/>
        <w:jc w:val="center"/>
        <w:rPr>
          <w:b/>
          <w:lang w:val="sr-Cyrl-CS"/>
        </w:rPr>
      </w:pPr>
      <w:r>
        <w:rPr>
          <w:b/>
          <w:lang w:val="sr-Cyrl-CS"/>
        </w:rPr>
        <w:t>Члан 13</w:t>
      </w:r>
    </w:p>
    <w:p w:rsidR="00F401C4" w:rsidRDefault="00F401C4" w:rsidP="00F401C4">
      <w:pPr>
        <w:shd w:val="clear" w:color="auto" w:fill="FFFFFF"/>
        <w:jc w:val="center"/>
        <w:rPr>
          <w:lang w:val="sr-Cyrl-CS"/>
        </w:rPr>
      </w:pPr>
    </w:p>
    <w:p w:rsidR="00F401C4" w:rsidRDefault="00F401C4" w:rsidP="00F401C4">
      <w:pPr>
        <w:shd w:val="clear" w:color="auto" w:fill="FFFFFF"/>
        <w:jc w:val="both"/>
      </w:pPr>
      <w:r>
        <w:rPr>
          <w:lang w:val="sr-Cyrl-CS"/>
        </w:rPr>
        <w:tab/>
      </w:r>
      <w:r>
        <w:t>Средства за обављање делатности Предузећа обезбеђују се из:</w:t>
      </w:r>
    </w:p>
    <w:p w:rsidR="00F401C4" w:rsidRDefault="00F401C4" w:rsidP="002B45B3">
      <w:pPr>
        <w:pStyle w:val="ListParagraph"/>
        <w:numPr>
          <w:ilvl w:val="0"/>
          <w:numId w:val="1"/>
        </w:numPr>
        <w:shd w:val="clear" w:color="auto" w:fill="FFFFFF"/>
        <w:jc w:val="both"/>
      </w:pPr>
      <w:r>
        <w:t>прихода од продаје комуналних услуга;</w:t>
      </w:r>
    </w:p>
    <w:p w:rsidR="00F401C4" w:rsidRDefault="00F401C4" w:rsidP="002B45B3">
      <w:pPr>
        <w:pStyle w:val="ListParagraph"/>
        <w:numPr>
          <w:ilvl w:val="0"/>
          <w:numId w:val="1"/>
        </w:numPr>
        <w:shd w:val="clear" w:color="auto" w:fill="FFFFFF"/>
        <w:jc w:val="both"/>
      </w:pPr>
      <w:r>
        <w:t>прихода од комуналне накнаде;</w:t>
      </w:r>
    </w:p>
    <w:p w:rsidR="00F401C4" w:rsidRDefault="00F401C4" w:rsidP="002B45B3">
      <w:pPr>
        <w:pStyle w:val="ListParagraph"/>
        <w:numPr>
          <w:ilvl w:val="0"/>
          <w:numId w:val="1"/>
        </w:numPr>
        <w:shd w:val="clear" w:color="auto" w:fill="FFFFFF"/>
        <w:jc w:val="both"/>
      </w:pPr>
      <w:r>
        <w:t>прихода од концесионе накнаде, односно накнаде коју плаћа приватни партнер на основу јавног уговора, ако је има;</w:t>
      </w:r>
    </w:p>
    <w:p w:rsidR="00F401C4" w:rsidRDefault="00F401C4" w:rsidP="002B45B3">
      <w:pPr>
        <w:pStyle w:val="ListParagraph"/>
        <w:numPr>
          <w:ilvl w:val="0"/>
          <w:numId w:val="1"/>
        </w:numPr>
        <w:shd w:val="clear" w:color="auto" w:fill="FFFFFF"/>
        <w:jc w:val="both"/>
      </w:pPr>
      <w:r>
        <w:t>прихода буџета Оснивача;</w:t>
      </w:r>
    </w:p>
    <w:p w:rsidR="00F401C4" w:rsidRDefault="00F401C4" w:rsidP="002B45B3">
      <w:pPr>
        <w:pStyle w:val="ListParagraph"/>
        <w:numPr>
          <w:ilvl w:val="0"/>
          <w:numId w:val="1"/>
        </w:numPr>
        <w:shd w:val="clear" w:color="auto" w:fill="FFFFFF"/>
        <w:jc w:val="both"/>
      </w:pPr>
      <w:r>
        <w:t>наменских средстава других нивоа власти;</w:t>
      </w:r>
    </w:p>
    <w:p w:rsidR="00F401C4" w:rsidRDefault="00F401C4" w:rsidP="002B45B3">
      <w:pPr>
        <w:pStyle w:val="ListParagraph"/>
        <w:numPr>
          <w:ilvl w:val="0"/>
          <w:numId w:val="1"/>
        </w:numPr>
        <w:shd w:val="clear" w:color="auto" w:fill="FFFFFF"/>
        <w:jc w:val="both"/>
      </w:pPr>
      <w:proofErr w:type="gramStart"/>
      <w:r>
        <w:t>других</w:t>
      </w:r>
      <w:proofErr w:type="gramEnd"/>
      <w:r>
        <w:t xml:space="preserve"> извора у складу са законом.</w:t>
      </w:r>
    </w:p>
    <w:p w:rsidR="00F401C4" w:rsidRDefault="00F401C4" w:rsidP="00F401C4">
      <w:pPr>
        <w:shd w:val="clear" w:color="auto" w:fill="FFFFFF"/>
        <w:jc w:val="both"/>
      </w:pPr>
    </w:p>
    <w:p w:rsidR="00F401C4" w:rsidRDefault="00F401C4" w:rsidP="00F401C4">
      <w:pPr>
        <w:shd w:val="clear" w:color="auto" w:fill="FFFFFF"/>
        <w:jc w:val="center"/>
        <w:rPr>
          <w:b/>
        </w:rPr>
      </w:pPr>
      <w:r>
        <w:rPr>
          <w:b/>
        </w:rPr>
        <w:t>Члан 14</w:t>
      </w:r>
    </w:p>
    <w:p w:rsidR="00F401C4" w:rsidRDefault="00F401C4" w:rsidP="00F401C4">
      <w:pPr>
        <w:shd w:val="clear" w:color="auto" w:fill="FFFFFF"/>
        <w:jc w:val="center"/>
      </w:pPr>
    </w:p>
    <w:p w:rsidR="00F401C4" w:rsidRDefault="00F401C4" w:rsidP="00F401C4">
      <w:pPr>
        <w:shd w:val="clear" w:color="auto" w:fill="FFFFFF"/>
        <w:ind w:firstLine="720"/>
        <w:jc w:val="both"/>
        <w:rPr>
          <w:lang w:val="sr-Cyrl-CS"/>
        </w:rPr>
      </w:pPr>
      <w:r>
        <w:rPr>
          <w:lang w:val="sr-Cyrl-CS"/>
        </w:rPr>
        <w:t>Делатност Предузећа финансира се на основу годишњег, односно трогодишњег програма пословања који доноси Надзорни одбор Предузећа.</w:t>
      </w:r>
    </w:p>
    <w:p w:rsidR="00F401C4" w:rsidRDefault="00F401C4" w:rsidP="00F401C4">
      <w:pPr>
        <w:ind w:firstLine="708"/>
        <w:jc w:val="both"/>
      </w:pPr>
      <w:proofErr w:type="gramStart"/>
      <w:r>
        <w:t>За сваку календарску годину Предузеће је дужно да донесе годишњи програм пословања и достави га Скупштини града Прокупља најкасније до 1.</w:t>
      </w:r>
      <w:proofErr w:type="gramEnd"/>
      <w:r>
        <w:t xml:space="preserve"> </w:t>
      </w:r>
      <w:proofErr w:type="gramStart"/>
      <w:r>
        <w:t>децембра</w:t>
      </w:r>
      <w:proofErr w:type="gramEnd"/>
      <w:r>
        <w:t xml:space="preserve"> текуће године за наредну годину.</w:t>
      </w:r>
    </w:p>
    <w:p w:rsidR="00F401C4" w:rsidRDefault="00F401C4" w:rsidP="00F401C4">
      <w:pPr>
        <w:ind w:firstLine="708"/>
        <w:jc w:val="both"/>
      </w:pPr>
      <w:proofErr w:type="gramStart"/>
      <w:r>
        <w:t>Изузетно, Предузеће може уместо годишњег да донесе трогодишњи програм пословања, који се ревидира сваке календарске године и доставља на начин и у року предвиђеним ставом 2 овог члана.</w:t>
      </w:r>
      <w:proofErr w:type="gramEnd"/>
    </w:p>
    <w:p w:rsidR="00F401C4" w:rsidRDefault="00F401C4" w:rsidP="00F401C4">
      <w:pPr>
        <w:shd w:val="clear" w:color="auto" w:fill="FFFFFF"/>
        <w:ind w:firstLine="720"/>
        <w:jc w:val="both"/>
      </w:pPr>
      <w:r>
        <w:rPr>
          <w:lang w:val="sr-Cyrl-CS"/>
        </w:rPr>
        <w:t>Годишњи, односно трогодишњи програм пословања се сматра донетим када на њега да сагласност Скупштина града Прокупља.</w:t>
      </w:r>
    </w:p>
    <w:p w:rsidR="00F401C4" w:rsidRDefault="00F401C4" w:rsidP="00F401C4">
      <w:pPr>
        <w:shd w:val="clear" w:color="auto" w:fill="FFFFFF"/>
        <w:jc w:val="both"/>
      </w:pPr>
    </w:p>
    <w:p w:rsidR="00F401C4" w:rsidRDefault="00F401C4" w:rsidP="00F401C4">
      <w:pPr>
        <w:shd w:val="clear" w:color="auto" w:fill="FFFFFF"/>
        <w:jc w:val="center"/>
        <w:rPr>
          <w:b/>
        </w:rPr>
      </w:pPr>
      <w:r>
        <w:rPr>
          <w:b/>
        </w:rPr>
        <w:t>Члан 15</w:t>
      </w:r>
    </w:p>
    <w:p w:rsidR="00F401C4" w:rsidRDefault="00F401C4" w:rsidP="00F401C4">
      <w:pPr>
        <w:shd w:val="clear" w:color="auto" w:fill="FFFFFF"/>
        <w:jc w:val="center"/>
      </w:pPr>
    </w:p>
    <w:p w:rsidR="00F401C4" w:rsidRDefault="00F401C4" w:rsidP="00F401C4">
      <w:pPr>
        <w:shd w:val="clear" w:color="auto" w:fill="FFFFFF"/>
        <w:jc w:val="both"/>
        <w:rPr>
          <w:lang w:val="sr-Cyrl-CS"/>
        </w:rPr>
      </w:pPr>
      <w:r>
        <w:tab/>
      </w:r>
      <w:r>
        <w:rPr>
          <w:lang w:val="sr-Cyrl-CS"/>
        </w:rPr>
        <w:t>У случају поремећаја у пословању Предузећа, Скупштина града Прокупља има право да предузме мере којима ће обезбедити услове за несметан рад, пословање и управљање Предузећем и то:</w:t>
      </w:r>
    </w:p>
    <w:p w:rsidR="00F401C4" w:rsidRDefault="00F401C4" w:rsidP="00F401C4">
      <w:pPr>
        <w:shd w:val="clear" w:color="auto" w:fill="FFFFFF"/>
        <w:ind w:firstLine="720"/>
        <w:jc w:val="both"/>
        <w:rPr>
          <w:lang w:val="sr-Cyrl-CS"/>
        </w:rPr>
      </w:pPr>
      <w:r>
        <w:rPr>
          <w:lang w:val="sr-Cyrl-CS"/>
        </w:rPr>
        <w:t>- промену унутрашње организације Предузећа;</w:t>
      </w:r>
    </w:p>
    <w:p w:rsidR="00F401C4" w:rsidRDefault="00F401C4" w:rsidP="00F401C4">
      <w:pPr>
        <w:shd w:val="clear" w:color="auto" w:fill="FFFFFF"/>
        <w:ind w:firstLine="720"/>
        <w:jc w:val="both"/>
        <w:rPr>
          <w:lang w:val="sr-Cyrl-CS"/>
        </w:rPr>
      </w:pPr>
      <w:r>
        <w:rPr>
          <w:lang w:val="sr-Cyrl-CS"/>
        </w:rPr>
        <w:t>- разрешење постојећих органа које именује и именовање привремених органа Предузећа;</w:t>
      </w:r>
    </w:p>
    <w:p w:rsidR="00F401C4" w:rsidRDefault="00F401C4" w:rsidP="00F401C4">
      <w:pPr>
        <w:shd w:val="clear" w:color="auto" w:fill="FFFFFF"/>
        <w:ind w:firstLine="720"/>
        <w:jc w:val="both"/>
        <w:rPr>
          <w:lang w:val="sr-Cyrl-CS"/>
        </w:rPr>
      </w:pPr>
      <w:r>
        <w:rPr>
          <w:lang w:val="sr-Cyrl-CS"/>
        </w:rPr>
        <w:t>- ограничење права располагања појединим средствима у јавној својини;</w:t>
      </w:r>
    </w:p>
    <w:p w:rsidR="00F401C4" w:rsidRDefault="00F401C4" w:rsidP="00F401C4">
      <w:pPr>
        <w:shd w:val="clear" w:color="auto" w:fill="FFFFFF"/>
        <w:ind w:firstLine="720"/>
        <w:jc w:val="both"/>
        <w:rPr>
          <w:lang w:val="sr-Cyrl-CS"/>
        </w:rPr>
      </w:pPr>
      <w:r>
        <w:rPr>
          <w:lang w:val="sr-Cyrl-CS"/>
        </w:rPr>
        <w:t>- друге мере предвиђене законом којим се уређују услови и начин обављања делатности од општег интереса, другим законом и овом одлуком.</w:t>
      </w:r>
    </w:p>
    <w:p w:rsidR="00F401C4" w:rsidRDefault="00F401C4" w:rsidP="00F401C4">
      <w:pPr>
        <w:shd w:val="clear" w:color="auto" w:fill="FFFFFF"/>
        <w:jc w:val="both"/>
        <w:rPr>
          <w:lang w:val="sr-Cyrl-CS"/>
        </w:rPr>
      </w:pPr>
    </w:p>
    <w:p w:rsidR="00F401C4" w:rsidRDefault="00F401C4" w:rsidP="00F401C4">
      <w:pPr>
        <w:shd w:val="clear" w:color="auto" w:fill="FFFFFF"/>
        <w:jc w:val="both"/>
        <w:rPr>
          <w:b/>
        </w:rPr>
      </w:pPr>
      <w:r>
        <w:rPr>
          <w:b/>
        </w:rPr>
        <w:t>VI – РАСПОРЕЂИВАЊЕ ДОБИТИ, ПОКРИЋЕ ГУБИТАКА И СНОШЕЊЕ РИЗИКА</w:t>
      </w:r>
    </w:p>
    <w:p w:rsidR="00F401C4" w:rsidRDefault="00F401C4" w:rsidP="00F401C4">
      <w:pPr>
        <w:shd w:val="clear" w:color="auto" w:fill="FFFFFF"/>
        <w:jc w:val="center"/>
        <w:rPr>
          <w:lang w:val="sr-Cyrl-CS"/>
        </w:rPr>
      </w:pPr>
    </w:p>
    <w:p w:rsidR="00F401C4" w:rsidRDefault="00F401C4" w:rsidP="00F401C4">
      <w:pPr>
        <w:shd w:val="clear" w:color="auto" w:fill="FFFFFF"/>
        <w:jc w:val="center"/>
        <w:rPr>
          <w:b/>
          <w:lang w:val="sr-Cyrl-CS"/>
        </w:rPr>
      </w:pPr>
      <w:r>
        <w:rPr>
          <w:b/>
          <w:lang w:val="sr-Cyrl-CS"/>
        </w:rPr>
        <w:t>Члан 16</w:t>
      </w:r>
    </w:p>
    <w:p w:rsidR="00F401C4" w:rsidRDefault="00F401C4" w:rsidP="00F401C4">
      <w:pPr>
        <w:shd w:val="clear" w:color="auto" w:fill="FFFFFF"/>
        <w:jc w:val="center"/>
        <w:rPr>
          <w:lang w:val="sr-Cyrl-CS"/>
        </w:rPr>
      </w:pPr>
    </w:p>
    <w:p w:rsidR="00F401C4" w:rsidRDefault="00F401C4" w:rsidP="00F401C4">
      <w:pPr>
        <w:shd w:val="clear" w:color="auto" w:fill="FFFFFF"/>
        <w:ind w:firstLine="720"/>
        <w:jc w:val="both"/>
      </w:pPr>
      <w:r>
        <w:rPr>
          <w:lang w:val="sr-Cyrl-CS"/>
        </w:rPr>
        <w:t xml:space="preserve">Добит Предузећа утврђује се и распоређује у складу са законом и другим прописима којим се уређује расподела добити и покриће губитка, Статутом, </w:t>
      </w:r>
      <w:r>
        <w:t xml:space="preserve">годишњим односно трогодишњим </w:t>
      </w:r>
      <w:r>
        <w:rPr>
          <w:lang w:val="sr-Cyrl-CS"/>
        </w:rPr>
        <w:t>програмом пословања и годишњим финансијским извештајем Предузећа.</w:t>
      </w:r>
    </w:p>
    <w:p w:rsidR="00F401C4" w:rsidRDefault="00F401C4" w:rsidP="00F401C4">
      <w:pPr>
        <w:shd w:val="clear" w:color="auto" w:fill="FFFFFF"/>
        <w:ind w:firstLine="720"/>
        <w:jc w:val="both"/>
      </w:pPr>
      <w:r>
        <w:rPr>
          <w:lang w:val="sr-Cyrl-CS"/>
        </w:rPr>
        <w:t>Одлуку о расподели добити доноси Надзорни одбор Предузећа уз сагласност Скупштине града Прокупља.</w:t>
      </w:r>
    </w:p>
    <w:p w:rsidR="00F401C4" w:rsidRDefault="00F401C4" w:rsidP="00F401C4">
      <w:pPr>
        <w:shd w:val="clear" w:color="auto" w:fill="FFFFFF"/>
        <w:ind w:firstLine="720"/>
        <w:jc w:val="both"/>
      </w:pPr>
      <w:r>
        <w:rPr>
          <w:lang w:val="sr-Cyrl-CS"/>
        </w:rPr>
        <w:lastRenderedPageBreak/>
        <w:t>Предузеће је дужно, да део остварене добити уплати у буџет града Прокупља, по завршном рачуну за предходну годину.</w:t>
      </w:r>
    </w:p>
    <w:p w:rsidR="00F401C4" w:rsidRDefault="00F401C4" w:rsidP="00F401C4">
      <w:pPr>
        <w:shd w:val="clear" w:color="auto" w:fill="FFFFFF"/>
        <w:ind w:firstLine="720"/>
        <w:jc w:val="both"/>
      </w:pPr>
      <w:r>
        <w:rPr>
          <w:lang w:val="sr-Cyrl-CS"/>
        </w:rPr>
        <w:t>Висина и рок за уплату добити из става 3 овог члана утврђује се законом, односно одлуком о буџету за наредну годину.</w:t>
      </w:r>
    </w:p>
    <w:p w:rsidR="00F401C4" w:rsidRDefault="00F401C4" w:rsidP="00F401C4">
      <w:pPr>
        <w:shd w:val="clear" w:color="auto" w:fill="FFFFFF"/>
        <w:jc w:val="both"/>
      </w:pPr>
    </w:p>
    <w:p w:rsidR="00F401C4" w:rsidRDefault="00F401C4" w:rsidP="00F401C4">
      <w:pPr>
        <w:shd w:val="clear" w:color="auto" w:fill="FFFFFF"/>
        <w:jc w:val="both"/>
        <w:rPr>
          <w:b/>
        </w:rPr>
      </w:pPr>
      <w:r>
        <w:rPr>
          <w:b/>
        </w:rPr>
        <w:t>VII – УСЛОВИ И НАЧИН ЗАДУЖИВАЊА ПРЕДУЗЕЋА</w:t>
      </w:r>
    </w:p>
    <w:p w:rsidR="00F401C4" w:rsidRDefault="00F401C4" w:rsidP="00F401C4">
      <w:pPr>
        <w:shd w:val="clear" w:color="auto" w:fill="FFFFFF"/>
        <w:jc w:val="both"/>
        <w:rPr>
          <w:b/>
        </w:rPr>
      </w:pPr>
    </w:p>
    <w:p w:rsidR="00F401C4" w:rsidRDefault="00F401C4" w:rsidP="00F401C4">
      <w:pPr>
        <w:shd w:val="clear" w:color="auto" w:fill="FFFFFF"/>
        <w:jc w:val="center"/>
        <w:rPr>
          <w:b/>
        </w:rPr>
      </w:pPr>
      <w:r>
        <w:rPr>
          <w:b/>
        </w:rPr>
        <w:t>Члан 17</w:t>
      </w:r>
    </w:p>
    <w:p w:rsidR="00F401C4" w:rsidRDefault="00F401C4" w:rsidP="00F401C4">
      <w:pPr>
        <w:shd w:val="clear" w:color="auto" w:fill="FFFFFF"/>
        <w:jc w:val="center"/>
      </w:pPr>
    </w:p>
    <w:p w:rsidR="00F401C4" w:rsidRDefault="00F401C4" w:rsidP="00F401C4">
      <w:pPr>
        <w:shd w:val="clear" w:color="auto" w:fill="FFFFFF"/>
        <w:ind w:firstLine="720"/>
        <w:jc w:val="both"/>
        <w:rPr>
          <w:lang w:val="sr-Cyrl-CS"/>
        </w:rPr>
      </w:pPr>
      <w:r>
        <w:rPr>
          <w:lang w:val="sr-Cyrl-CS"/>
        </w:rPr>
        <w:t>Предузеће се може задужити под условима и на начин предвиђен законом и годишњим односно трогодишњим програмима пословања предузећа.</w:t>
      </w:r>
    </w:p>
    <w:p w:rsidR="00F401C4" w:rsidRDefault="00F401C4" w:rsidP="00F401C4">
      <w:pPr>
        <w:shd w:val="clear" w:color="auto" w:fill="FFFFFF"/>
        <w:ind w:firstLine="720"/>
        <w:jc w:val="both"/>
        <w:rPr>
          <w:lang w:val="sr-Cyrl-CS"/>
        </w:rPr>
      </w:pPr>
      <w:r>
        <w:rPr>
          <w:lang w:val="sr-Cyrl-CS"/>
        </w:rPr>
        <w:t>У смислу одредаба ове одлуке, задужењем се сматра располагање имовином предузећа.</w:t>
      </w:r>
    </w:p>
    <w:p w:rsidR="00F401C4" w:rsidRDefault="00F401C4" w:rsidP="00F401C4">
      <w:pPr>
        <w:shd w:val="clear" w:color="auto" w:fill="FFFFFF"/>
        <w:ind w:firstLine="720"/>
        <w:jc w:val="both"/>
        <w:rPr>
          <w:lang w:val="sr-Cyrl-CS"/>
        </w:rPr>
      </w:pPr>
      <w:r>
        <w:rPr>
          <w:lang w:val="sr-Cyrl-CS"/>
        </w:rPr>
        <w:t>Одлуку о задужењу Предузећа код пословних банака, фондова или других финансијских организација доноси Надзорни одбор Предузећа.</w:t>
      </w:r>
    </w:p>
    <w:p w:rsidR="00F401C4" w:rsidRDefault="00F401C4" w:rsidP="00F401C4">
      <w:pPr>
        <w:shd w:val="clear" w:color="auto" w:fill="FFFFFF"/>
        <w:ind w:firstLine="720"/>
        <w:jc w:val="both"/>
        <w:rPr>
          <w:lang w:val="sr-Cyrl-CS"/>
        </w:rPr>
      </w:pPr>
      <w:r>
        <w:rPr>
          <w:lang w:val="sr-Cyrl-CS"/>
        </w:rPr>
        <w:t>На одлуку из става 3 овог члана, када се ради о задужењу веће вредности, сагласност даје Скупштина града Прокупља.</w:t>
      </w:r>
    </w:p>
    <w:p w:rsidR="00F401C4" w:rsidRDefault="00F401C4" w:rsidP="00F401C4">
      <w:pPr>
        <w:shd w:val="clear" w:color="auto" w:fill="FFFFFF"/>
        <w:ind w:firstLine="720"/>
        <w:jc w:val="both"/>
      </w:pPr>
      <w:r>
        <w:rPr>
          <w:lang w:val="sr-Cyrl-CS"/>
        </w:rPr>
        <w:t>Задужењем веће вредности из става 4 овог члана обухвата 30% или више књиговодствене вредности имовине Предузећа исказане у последњем годишњем билансу стања.</w:t>
      </w:r>
    </w:p>
    <w:p w:rsidR="00F401C4" w:rsidRDefault="00F401C4" w:rsidP="00F401C4">
      <w:pPr>
        <w:shd w:val="clear" w:color="auto" w:fill="FFFFFF"/>
        <w:jc w:val="both"/>
      </w:pPr>
    </w:p>
    <w:p w:rsidR="00F401C4" w:rsidRDefault="00F401C4" w:rsidP="00F401C4">
      <w:pPr>
        <w:shd w:val="clear" w:color="auto" w:fill="FFFFFF"/>
        <w:jc w:val="both"/>
      </w:pPr>
    </w:p>
    <w:p w:rsidR="00F401C4" w:rsidRDefault="00F401C4" w:rsidP="00F401C4">
      <w:pPr>
        <w:shd w:val="clear" w:color="auto" w:fill="FFFFFF"/>
        <w:jc w:val="both"/>
        <w:rPr>
          <w:b/>
        </w:rPr>
      </w:pPr>
      <w:r>
        <w:rPr>
          <w:b/>
        </w:rPr>
        <w:t>VIII – ЗАСТУПАЊЕ ПРЕДУЗЕЋА</w:t>
      </w:r>
    </w:p>
    <w:p w:rsidR="00F401C4" w:rsidRDefault="00F401C4" w:rsidP="00F401C4">
      <w:pPr>
        <w:shd w:val="clear" w:color="auto" w:fill="FFFFFF"/>
        <w:jc w:val="both"/>
        <w:rPr>
          <w:b/>
        </w:rPr>
      </w:pPr>
    </w:p>
    <w:p w:rsidR="00F401C4" w:rsidRDefault="00F401C4" w:rsidP="00F401C4">
      <w:pPr>
        <w:shd w:val="clear" w:color="auto" w:fill="FFFFFF"/>
        <w:jc w:val="center"/>
        <w:rPr>
          <w:b/>
        </w:rPr>
      </w:pPr>
      <w:r>
        <w:rPr>
          <w:b/>
        </w:rPr>
        <w:t>Члан 18</w:t>
      </w:r>
    </w:p>
    <w:p w:rsidR="00F401C4" w:rsidRDefault="00F401C4" w:rsidP="00F401C4">
      <w:pPr>
        <w:shd w:val="clear" w:color="auto" w:fill="FFFFFF"/>
        <w:jc w:val="center"/>
      </w:pPr>
    </w:p>
    <w:p w:rsidR="00F401C4" w:rsidRDefault="00F401C4" w:rsidP="00F401C4">
      <w:pPr>
        <w:shd w:val="clear" w:color="auto" w:fill="FFFFFF"/>
        <w:jc w:val="both"/>
      </w:pPr>
      <w:r>
        <w:tab/>
      </w:r>
      <w:proofErr w:type="gramStart"/>
      <w:r>
        <w:t>Предузеће представља и заступа директор Предузећа без ограничења.</w:t>
      </w:r>
      <w:proofErr w:type="gramEnd"/>
    </w:p>
    <w:p w:rsidR="00F401C4" w:rsidRDefault="00F401C4" w:rsidP="00F401C4">
      <w:pPr>
        <w:shd w:val="clear" w:color="auto" w:fill="FFFFFF"/>
        <w:jc w:val="both"/>
      </w:pPr>
    </w:p>
    <w:p w:rsidR="00F401C4" w:rsidRDefault="00F401C4" w:rsidP="00F401C4">
      <w:pPr>
        <w:shd w:val="clear" w:color="auto" w:fill="FFFFFF"/>
        <w:jc w:val="both"/>
      </w:pPr>
    </w:p>
    <w:p w:rsidR="00F401C4" w:rsidRDefault="00F401C4" w:rsidP="00F401C4">
      <w:pPr>
        <w:shd w:val="clear" w:color="auto" w:fill="FFFFFF"/>
        <w:jc w:val="both"/>
        <w:rPr>
          <w:b/>
        </w:rPr>
      </w:pPr>
      <w:r>
        <w:rPr>
          <w:b/>
        </w:rPr>
        <w:t>IX – ИМОВИНА И ОСНОВНИ КАПИТАЛ</w:t>
      </w:r>
    </w:p>
    <w:p w:rsidR="00F401C4" w:rsidRDefault="00F401C4" w:rsidP="00F401C4">
      <w:pPr>
        <w:shd w:val="clear" w:color="auto" w:fill="FFFFFF"/>
        <w:jc w:val="both"/>
        <w:rPr>
          <w:b/>
        </w:rPr>
      </w:pPr>
    </w:p>
    <w:p w:rsidR="00F401C4" w:rsidRDefault="00F401C4" w:rsidP="00F401C4">
      <w:pPr>
        <w:shd w:val="clear" w:color="auto" w:fill="FFFFFF"/>
        <w:jc w:val="both"/>
        <w:rPr>
          <w:b/>
        </w:rPr>
      </w:pPr>
    </w:p>
    <w:p w:rsidR="00F401C4" w:rsidRDefault="00F401C4" w:rsidP="00F401C4">
      <w:pPr>
        <w:shd w:val="clear" w:color="auto" w:fill="FFFFFF"/>
        <w:jc w:val="center"/>
        <w:rPr>
          <w:b/>
        </w:rPr>
      </w:pPr>
      <w:r>
        <w:rPr>
          <w:b/>
        </w:rPr>
        <w:t>Основни капитал</w:t>
      </w:r>
    </w:p>
    <w:p w:rsidR="00F401C4" w:rsidRDefault="00F401C4" w:rsidP="00F401C4">
      <w:pPr>
        <w:shd w:val="clear" w:color="auto" w:fill="FFFFFF"/>
        <w:jc w:val="center"/>
        <w:rPr>
          <w:b/>
        </w:rPr>
      </w:pPr>
      <w:r>
        <w:rPr>
          <w:b/>
        </w:rPr>
        <w:t>Члан 19</w:t>
      </w:r>
    </w:p>
    <w:p w:rsidR="00F401C4" w:rsidRDefault="00F401C4" w:rsidP="00F401C4">
      <w:pPr>
        <w:shd w:val="clear" w:color="auto" w:fill="FFFFFF"/>
        <w:jc w:val="center"/>
      </w:pPr>
    </w:p>
    <w:p w:rsidR="00F401C4" w:rsidRDefault="00F401C4" w:rsidP="00F401C4">
      <w:pPr>
        <w:shd w:val="clear" w:color="auto" w:fill="FFFFFF"/>
        <w:ind w:firstLine="720"/>
        <w:jc w:val="both"/>
      </w:pPr>
      <w:r>
        <w:rPr>
          <w:lang w:val="sr-Cyrl-CS"/>
        </w:rPr>
        <w:t xml:space="preserve">Основни капитал Предузећа износи укупно </w:t>
      </w:r>
      <w:r>
        <w:t>9.112.999,00</w:t>
      </w:r>
      <w:r>
        <w:rPr>
          <w:lang w:val="sr-Cyrl-CS"/>
        </w:rPr>
        <w:t xml:space="preserve"> динара, од чега неновчани капитал износи </w:t>
      </w:r>
      <w:r>
        <w:t xml:space="preserve">8.105.000,00 </w:t>
      </w:r>
      <w:r>
        <w:rPr>
          <w:lang w:val="sr-Cyrl-CS"/>
        </w:rPr>
        <w:t xml:space="preserve">динара, а новчани </w:t>
      </w:r>
      <w:r>
        <w:t>1.007.999,00</w:t>
      </w:r>
      <w:r>
        <w:rPr>
          <w:lang w:val="sr-Cyrl-CS"/>
        </w:rPr>
        <w:t xml:space="preserve"> динара.</w:t>
      </w:r>
    </w:p>
    <w:p w:rsidR="00F401C4" w:rsidRDefault="00F401C4" w:rsidP="00F401C4">
      <w:pPr>
        <w:shd w:val="clear" w:color="auto" w:fill="FFFFFF"/>
        <w:ind w:firstLine="720"/>
        <w:jc w:val="both"/>
      </w:pPr>
      <w:r>
        <w:rPr>
          <w:lang w:val="sr-Cyrl-CS"/>
        </w:rPr>
        <w:t>Износ основног капитала из става 1 овог члана, уплаћен је и уписан у одговарајући регистар Агенције за привредне регистре.</w:t>
      </w:r>
    </w:p>
    <w:p w:rsidR="00F401C4" w:rsidRDefault="00F401C4" w:rsidP="00F401C4">
      <w:pPr>
        <w:shd w:val="clear" w:color="auto" w:fill="FFFFFF"/>
        <w:ind w:firstLine="720"/>
        <w:jc w:val="both"/>
        <w:rPr>
          <w:lang w:val="sr-Cyrl-CS"/>
        </w:rPr>
      </w:pPr>
      <w:r>
        <w:rPr>
          <w:lang w:val="sr-Cyrl-CS"/>
        </w:rPr>
        <w:t xml:space="preserve">Удео </w:t>
      </w:r>
      <w:r>
        <w:t>O</w:t>
      </w:r>
      <w:r>
        <w:rPr>
          <w:lang w:val="sr-Cyrl-CS"/>
        </w:rPr>
        <w:t>снивача у основном капиталу предузећа је 100%.</w:t>
      </w:r>
    </w:p>
    <w:p w:rsidR="00F401C4" w:rsidRDefault="00F401C4" w:rsidP="00F401C4">
      <w:pPr>
        <w:shd w:val="clear" w:color="auto" w:fill="FFFFFF"/>
        <w:jc w:val="both"/>
        <w:rPr>
          <w:lang w:val="sr-Cyrl-CS"/>
        </w:rPr>
      </w:pPr>
    </w:p>
    <w:p w:rsidR="00F401C4" w:rsidRDefault="00F401C4" w:rsidP="00F401C4">
      <w:pPr>
        <w:shd w:val="clear" w:color="auto" w:fill="FFFFFF"/>
        <w:jc w:val="center"/>
        <w:rPr>
          <w:b/>
        </w:rPr>
      </w:pPr>
    </w:p>
    <w:p w:rsidR="00F401C4" w:rsidRDefault="00F401C4" w:rsidP="00F401C4">
      <w:pPr>
        <w:shd w:val="clear" w:color="auto" w:fill="FFFFFF"/>
        <w:jc w:val="center"/>
        <w:rPr>
          <w:b/>
          <w:lang w:val="sr-Cyrl-CS"/>
        </w:rPr>
      </w:pPr>
      <w:r>
        <w:rPr>
          <w:b/>
          <w:lang w:val="sr-Cyrl-CS"/>
        </w:rPr>
        <w:t>Имовина предузећа</w:t>
      </w:r>
    </w:p>
    <w:p w:rsidR="00F401C4" w:rsidRDefault="00F401C4" w:rsidP="00F401C4">
      <w:pPr>
        <w:shd w:val="clear" w:color="auto" w:fill="FFFFFF"/>
        <w:jc w:val="center"/>
        <w:rPr>
          <w:b/>
          <w:lang w:val="sr-Cyrl-CS"/>
        </w:rPr>
      </w:pPr>
      <w:r>
        <w:rPr>
          <w:b/>
          <w:lang w:val="sr-Cyrl-CS"/>
        </w:rPr>
        <w:t>Члан 20</w:t>
      </w:r>
    </w:p>
    <w:p w:rsidR="00F401C4" w:rsidRDefault="00F401C4" w:rsidP="00F401C4">
      <w:pPr>
        <w:shd w:val="clear" w:color="auto" w:fill="FFFFFF"/>
        <w:jc w:val="center"/>
        <w:rPr>
          <w:lang w:val="sr-Cyrl-CS"/>
        </w:rPr>
      </w:pPr>
    </w:p>
    <w:p w:rsidR="00F401C4" w:rsidRDefault="00F401C4" w:rsidP="00F401C4">
      <w:pPr>
        <w:shd w:val="clear" w:color="auto" w:fill="FFFFFF"/>
        <w:ind w:firstLine="720"/>
        <w:jc w:val="both"/>
        <w:rPr>
          <w:lang w:val="sr-Cyrl-CS"/>
        </w:rPr>
      </w:pPr>
      <w:r>
        <w:rPr>
          <w:lang w:val="sr-Cyrl-CS"/>
        </w:rPr>
        <w:t>Имовину Предузећа чине право својине на покретним и непокретним стварима, новчана средства и хартије од вредности и друга имовинска права која су пренета у својину Предузећа, укључујући и право коришћења на стварима у јавној својини града Прокупља.</w:t>
      </w:r>
    </w:p>
    <w:p w:rsidR="00F401C4" w:rsidRDefault="00F401C4" w:rsidP="00F401C4">
      <w:pPr>
        <w:shd w:val="clear" w:color="auto" w:fill="FFFFFF"/>
        <w:ind w:firstLine="720"/>
        <w:jc w:val="both"/>
        <w:rPr>
          <w:lang w:val="sr-Cyrl-CS"/>
        </w:rPr>
      </w:pPr>
      <w:r>
        <w:rPr>
          <w:lang w:val="sr-Cyrl-CS"/>
        </w:rPr>
        <w:lastRenderedPageBreak/>
        <w:t>Предузеће може користити средства у јавној и другим облицима својине, у складу са законом, одлуком оснивача и посебним уговором којим се регулушу међусобни односи, права и обавезе Предузећа са једне и града Прокупља, као оснивача, са друге стране.</w:t>
      </w:r>
    </w:p>
    <w:p w:rsidR="00F401C4" w:rsidRDefault="00F401C4" w:rsidP="00F401C4">
      <w:pPr>
        <w:shd w:val="clear" w:color="auto" w:fill="FFFFFF"/>
        <w:ind w:firstLine="720"/>
        <w:jc w:val="both"/>
        <w:rPr>
          <w:lang w:val="sr-Cyrl-CS"/>
        </w:rPr>
      </w:pPr>
      <w:r>
        <w:rPr>
          <w:lang w:val="sr-Cyrl-CS"/>
        </w:rPr>
        <w:t>Стварима у јавној својини које је Оснивач уложио у Предузеће преносом права коришћења без преноса права својине, Предузеће не може располагати нити их даље уступати на коришћење или закуп без сагласности Оснивача.</w:t>
      </w:r>
    </w:p>
    <w:p w:rsidR="00F401C4" w:rsidRDefault="00F401C4" w:rsidP="00F401C4">
      <w:pPr>
        <w:shd w:val="clear" w:color="auto" w:fill="FFFFFF"/>
        <w:ind w:firstLine="720"/>
        <w:jc w:val="both"/>
        <w:rPr>
          <w:lang w:val="sr-Cyrl-CS"/>
        </w:rPr>
      </w:pPr>
      <w:r>
        <w:rPr>
          <w:lang w:val="sr-Cyrl-CS"/>
        </w:rPr>
        <w:t>Предузеће управља и располаже својом имовином у складу са законом, оснивачким актом и статутом.</w:t>
      </w:r>
    </w:p>
    <w:p w:rsidR="00F401C4" w:rsidRDefault="00F401C4" w:rsidP="00F401C4">
      <w:pPr>
        <w:shd w:val="clear" w:color="auto" w:fill="FFFFFF"/>
        <w:ind w:firstLine="720"/>
        <w:jc w:val="both"/>
        <w:rPr>
          <w:lang w:val="sr-Cyrl-CS"/>
        </w:rPr>
      </w:pPr>
    </w:p>
    <w:p w:rsidR="00F401C4" w:rsidRDefault="00F401C4" w:rsidP="00F401C4">
      <w:pPr>
        <w:shd w:val="clear" w:color="auto" w:fill="FFFFFF"/>
        <w:jc w:val="center"/>
        <w:rPr>
          <w:b/>
          <w:lang w:val="sr-Cyrl-CS"/>
        </w:rPr>
      </w:pPr>
      <w:r>
        <w:rPr>
          <w:b/>
          <w:lang w:val="sr-Cyrl-CS"/>
        </w:rPr>
        <w:t>Повећање и смањење основног капитала</w:t>
      </w:r>
    </w:p>
    <w:p w:rsidR="00F401C4" w:rsidRDefault="00F401C4" w:rsidP="00F401C4">
      <w:pPr>
        <w:shd w:val="clear" w:color="auto" w:fill="FFFFFF"/>
        <w:jc w:val="center"/>
        <w:rPr>
          <w:b/>
          <w:lang w:val="sr-Cyrl-CS"/>
        </w:rPr>
      </w:pPr>
      <w:r>
        <w:rPr>
          <w:b/>
          <w:lang w:val="sr-Cyrl-CS"/>
        </w:rPr>
        <w:t>Члан 21</w:t>
      </w:r>
    </w:p>
    <w:p w:rsidR="00F401C4" w:rsidRDefault="00F401C4" w:rsidP="00F401C4">
      <w:pPr>
        <w:shd w:val="clear" w:color="auto" w:fill="FFFFFF"/>
        <w:jc w:val="center"/>
        <w:rPr>
          <w:lang w:val="sr-Cyrl-CS"/>
        </w:rPr>
      </w:pPr>
    </w:p>
    <w:p w:rsidR="00F401C4" w:rsidRDefault="00F401C4" w:rsidP="00F401C4">
      <w:pPr>
        <w:shd w:val="clear" w:color="auto" w:fill="FFFFFF"/>
        <w:ind w:firstLine="720"/>
        <w:jc w:val="both"/>
      </w:pPr>
      <w:r>
        <w:rPr>
          <w:lang w:val="sr-Cyrl-CS"/>
        </w:rPr>
        <w:t>О повећању или смањењу основног капитала Предузећа одлучује Скупштина града Прокупља, као оснивач у складу са законом.</w:t>
      </w:r>
    </w:p>
    <w:p w:rsidR="00F401C4" w:rsidRDefault="00F401C4" w:rsidP="00F401C4">
      <w:pPr>
        <w:shd w:val="clear" w:color="auto" w:fill="FFFFFF"/>
        <w:jc w:val="both"/>
      </w:pPr>
    </w:p>
    <w:p w:rsidR="00F401C4" w:rsidRDefault="00F401C4" w:rsidP="00F401C4">
      <w:pPr>
        <w:shd w:val="clear" w:color="auto" w:fill="FFFFFF"/>
        <w:jc w:val="both"/>
        <w:rPr>
          <w:b/>
        </w:rPr>
      </w:pPr>
      <w:r>
        <w:rPr>
          <w:b/>
        </w:rPr>
        <w:t>X – ОРГАНИ ПРЕДУЗЕЋА</w:t>
      </w:r>
    </w:p>
    <w:p w:rsidR="00F401C4" w:rsidRDefault="00F401C4" w:rsidP="00F401C4">
      <w:pPr>
        <w:shd w:val="clear" w:color="auto" w:fill="FFFFFF"/>
        <w:jc w:val="both"/>
      </w:pPr>
    </w:p>
    <w:p w:rsidR="00F401C4" w:rsidRDefault="00F401C4" w:rsidP="00F401C4">
      <w:pPr>
        <w:shd w:val="clear" w:color="auto" w:fill="FFFFFF"/>
        <w:jc w:val="center"/>
        <w:rPr>
          <w:b/>
        </w:rPr>
      </w:pPr>
      <w:r>
        <w:rPr>
          <w:b/>
        </w:rPr>
        <w:t>Члан 22</w:t>
      </w:r>
    </w:p>
    <w:p w:rsidR="00F401C4" w:rsidRDefault="00F401C4" w:rsidP="00F401C4">
      <w:pPr>
        <w:shd w:val="clear" w:color="auto" w:fill="FFFFFF"/>
        <w:jc w:val="center"/>
      </w:pPr>
    </w:p>
    <w:p w:rsidR="00F401C4" w:rsidRDefault="00F401C4" w:rsidP="00F401C4">
      <w:pPr>
        <w:shd w:val="clear" w:color="auto" w:fill="FFFFFF"/>
        <w:jc w:val="both"/>
      </w:pPr>
      <w:r>
        <w:tab/>
        <w:t>Органи Предузећа су:</w:t>
      </w:r>
    </w:p>
    <w:p w:rsidR="00F401C4" w:rsidRDefault="00F401C4" w:rsidP="002B45B3">
      <w:pPr>
        <w:pStyle w:val="ListParagraph"/>
        <w:numPr>
          <w:ilvl w:val="0"/>
          <w:numId w:val="4"/>
        </w:numPr>
        <w:shd w:val="clear" w:color="auto" w:fill="FFFFFF"/>
        <w:jc w:val="both"/>
      </w:pPr>
      <w:r>
        <w:t>Надзорни одбор</w:t>
      </w:r>
    </w:p>
    <w:p w:rsidR="00F401C4" w:rsidRDefault="00F401C4" w:rsidP="002B45B3">
      <w:pPr>
        <w:pStyle w:val="ListParagraph"/>
        <w:numPr>
          <w:ilvl w:val="0"/>
          <w:numId w:val="4"/>
        </w:numPr>
        <w:shd w:val="clear" w:color="auto" w:fill="FFFFFF"/>
        <w:jc w:val="both"/>
      </w:pPr>
      <w:r>
        <w:t>директор</w:t>
      </w:r>
    </w:p>
    <w:p w:rsidR="00F401C4" w:rsidRDefault="00F401C4" w:rsidP="00F401C4">
      <w:pPr>
        <w:shd w:val="clear" w:color="auto" w:fill="FFFFFF"/>
        <w:jc w:val="both"/>
      </w:pPr>
    </w:p>
    <w:p w:rsidR="00F401C4" w:rsidRDefault="00F401C4" w:rsidP="002B45B3">
      <w:pPr>
        <w:pStyle w:val="ListParagraph"/>
        <w:numPr>
          <w:ilvl w:val="0"/>
          <w:numId w:val="5"/>
        </w:numPr>
        <w:shd w:val="clear" w:color="auto" w:fill="FFFFFF"/>
        <w:jc w:val="both"/>
        <w:rPr>
          <w:b/>
        </w:rPr>
      </w:pPr>
      <w:r>
        <w:rPr>
          <w:b/>
        </w:rPr>
        <w:t>Надзорни одбор</w:t>
      </w:r>
    </w:p>
    <w:p w:rsidR="00F401C4" w:rsidRDefault="00F401C4" w:rsidP="00F401C4">
      <w:pPr>
        <w:shd w:val="clear" w:color="auto" w:fill="FFFFFF"/>
        <w:jc w:val="center"/>
        <w:rPr>
          <w:b/>
        </w:rPr>
      </w:pPr>
      <w:r>
        <w:rPr>
          <w:b/>
        </w:rPr>
        <w:t>Састав Надзорног одбора</w:t>
      </w:r>
    </w:p>
    <w:p w:rsidR="00F401C4" w:rsidRDefault="00F401C4" w:rsidP="00F401C4">
      <w:pPr>
        <w:shd w:val="clear" w:color="auto" w:fill="FFFFFF"/>
        <w:jc w:val="center"/>
        <w:rPr>
          <w:b/>
        </w:rPr>
      </w:pPr>
      <w:r>
        <w:rPr>
          <w:b/>
        </w:rPr>
        <w:t>Члан 23</w:t>
      </w:r>
    </w:p>
    <w:p w:rsidR="00F401C4" w:rsidRDefault="00F401C4" w:rsidP="00F401C4">
      <w:pPr>
        <w:shd w:val="clear" w:color="auto" w:fill="FFFFFF"/>
        <w:jc w:val="center"/>
        <w:rPr>
          <w:b/>
        </w:rPr>
      </w:pPr>
    </w:p>
    <w:p w:rsidR="00F401C4" w:rsidRDefault="00F401C4" w:rsidP="00F401C4">
      <w:pPr>
        <w:shd w:val="clear" w:color="auto" w:fill="FFFFFF"/>
        <w:ind w:firstLine="720"/>
        <w:jc w:val="both"/>
        <w:rPr>
          <w:lang w:val="sr-Cyrl-CS"/>
        </w:rPr>
      </w:pPr>
      <w:r>
        <w:rPr>
          <w:lang w:val="sr-Cyrl-CS"/>
        </w:rPr>
        <w:t>Надзорни одбор има три члана, од којих је један председник.</w:t>
      </w:r>
    </w:p>
    <w:p w:rsidR="00F401C4" w:rsidRDefault="00F401C4" w:rsidP="00F401C4">
      <w:pPr>
        <w:shd w:val="clear" w:color="auto" w:fill="FFFFFF"/>
        <w:ind w:firstLine="720"/>
        <w:jc w:val="both"/>
        <w:rPr>
          <w:lang w:val="sr-Cyrl-CS"/>
        </w:rPr>
      </w:pPr>
      <w:r>
        <w:rPr>
          <w:lang w:val="sr-Cyrl-CS"/>
        </w:rPr>
        <w:t>Председника и чланове Надзорног одбора именује и разрешава Скупштина града Прокупља, на период од четири године, од којих је један члан Надзорног одбора из реда запослених.</w:t>
      </w:r>
    </w:p>
    <w:p w:rsidR="00F401C4" w:rsidRDefault="00F401C4" w:rsidP="00F401C4">
      <w:pPr>
        <w:shd w:val="clear" w:color="auto" w:fill="FFFFFF"/>
        <w:ind w:firstLine="720"/>
        <w:jc w:val="both"/>
      </w:pPr>
      <w:r>
        <w:rPr>
          <w:lang w:val="sr-Cyrl-CS"/>
        </w:rPr>
        <w:t>Услови за именовање председника и чланова Надзорног одбора се одређују Статутом Предузећа, а у складу са законским одредбама.</w:t>
      </w:r>
    </w:p>
    <w:p w:rsidR="00F401C4" w:rsidRDefault="00F401C4" w:rsidP="00F401C4">
      <w:pPr>
        <w:shd w:val="clear" w:color="auto" w:fill="FFFFFF"/>
        <w:ind w:firstLine="720"/>
        <w:jc w:val="both"/>
        <w:rPr>
          <w:lang w:val="sr-Cyrl-CS"/>
        </w:rPr>
      </w:pPr>
      <w:r>
        <w:rPr>
          <w:lang w:val="sr-Cyrl-CS"/>
        </w:rPr>
        <w:t>Представних запослених у Надзорном одбору мора испуњавати услове предвиђене законом, а предлаже се на начин утврђен статутом Предузећа.</w:t>
      </w:r>
    </w:p>
    <w:p w:rsidR="00F401C4" w:rsidRDefault="00F401C4" w:rsidP="00F401C4">
      <w:pPr>
        <w:shd w:val="clear" w:color="auto" w:fill="FFFFFF"/>
        <w:ind w:firstLine="720"/>
        <w:jc w:val="both"/>
      </w:pPr>
      <w:r>
        <w:rPr>
          <w:lang w:val="sr-Cyrl-CS"/>
        </w:rPr>
        <w:t>Надзорни одбор, директор и извршни директор не могу предлагати представника запослених у Надзорном одбору.</w:t>
      </w:r>
    </w:p>
    <w:p w:rsidR="00F401C4" w:rsidRDefault="00F401C4" w:rsidP="00F401C4">
      <w:pPr>
        <w:shd w:val="clear" w:color="auto" w:fill="FFFFFF"/>
        <w:jc w:val="both"/>
      </w:pPr>
    </w:p>
    <w:p w:rsidR="00F401C4" w:rsidRDefault="00F401C4" w:rsidP="00F401C4">
      <w:pPr>
        <w:shd w:val="clear" w:color="auto" w:fill="FFFFFF"/>
        <w:jc w:val="both"/>
      </w:pPr>
    </w:p>
    <w:p w:rsidR="00F401C4" w:rsidRDefault="00F401C4" w:rsidP="00F401C4">
      <w:pPr>
        <w:shd w:val="clear" w:color="auto" w:fill="FFFFFF"/>
        <w:jc w:val="center"/>
        <w:rPr>
          <w:b/>
        </w:rPr>
      </w:pPr>
      <w:r>
        <w:rPr>
          <w:b/>
        </w:rPr>
        <w:t>Мандат председника и чланова Надзорног одбора</w:t>
      </w:r>
    </w:p>
    <w:p w:rsidR="00F401C4" w:rsidRDefault="00F401C4" w:rsidP="00F401C4">
      <w:pPr>
        <w:shd w:val="clear" w:color="auto" w:fill="FFFFFF"/>
        <w:jc w:val="center"/>
        <w:rPr>
          <w:b/>
        </w:rPr>
      </w:pPr>
      <w:r>
        <w:rPr>
          <w:b/>
        </w:rPr>
        <w:t>Члан 24</w:t>
      </w:r>
    </w:p>
    <w:p w:rsidR="00F401C4" w:rsidRDefault="00F401C4" w:rsidP="00F401C4">
      <w:pPr>
        <w:shd w:val="clear" w:color="auto" w:fill="FFFFFF"/>
        <w:jc w:val="center"/>
        <w:rPr>
          <w:b/>
        </w:rPr>
      </w:pPr>
    </w:p>
    <w:p w:rsidR="00F401C4" w:rsidRDefault="00F401C4" w:rsidP="00F401C4">
      <w:pPr>
        <w:pStyle w:val="Normal1"/>
        <w:shd w:val="clear" w:color="auto" w:fill="FFFFFF"/>
        <w:spacing w:before="0" w:beforeAutospacing="0" w:after="0" w:afterAutospacing="0"/>
      </w:pPr>
      <w:r>
        <w:tab/>
      </w:r>
      <w:proofErr w:type="gramStart"/>
      <w:r>
        <w:t>Мандат председнику и члановима Надзорног одбора престаје истеком периода на који су именовани, оставком или разрешењем.</w:t>
      </w:r>
      <w:proofErr w:type="gramEnd"/>
      <w:r>
        <w:t xml:space="preserve"> </w:t>
      </w:r>
    </w:p>
    <w:p w:rsidR="00F401C4" w:rsidRDefault="00F401C4" w:rsidP="00F401C4">
      <w:pPr>
        <w:pStyle w:val="Normal1"/>
        <w:shd w:val="clear" w:color="auto" w:fill="FFFFFF"/>
        <w:spacing w:before="0" w:beforeAutospacing="0" w:after="0" w:afterAutospacing="0"/>
      </w:pPr>
      <w:r>
        <w:tab/>
      </w:r>
      <w:proofErr w:type="gramStart"/>
      <w:r>
        <w:t>Председник и чланови Надзорног одбора разрешавају се пре истека периода на који су именовани у случајевима предвиђеним статутом Предузећа, а у складу са законским одредбама.</w:t>
      </w:r>
      <w:proofErr w:type="gramEnd"/>
    </w:p>
    <w:p w:rsidR="00F401C4" w:rsidRDefault="00F401C4" w:rsidP="00F401C4">
      <w:pPr>
        <w:pStyle w:val="Normal1"/>
        <w:shd w:val="clear" w:color="auto" w:fill="FFFFFF"/>
        <w:spacing w:before="0" w:beforeAutospacing="0" w:after="0" w:afterAutospacing="0"/>
      </w:pPr>
      <w:r>
        <w:tab/>
      </w:r>
      <w:proofErr w:type="gramStart"/>
      <w:r>
        <w:t>Председник и чланови Надзорног одбора којима је престао мандат, дужни су да вршесвоје дужности до именовања новог Надзорног одбора, односно именовања новог председника или члана Надзорног одбора, а најдуже шест месеци.</w:t>
      </w:r>
      <w:proofErr w:type="gramEnd"/>
    </w:p>
    <w:p w:rsidR="00F401C4" w:rsidRDefault="00F401C4" w:rsidP="00F401C4">
      <w:pPr>
        <w:shd w:val="clear" w:color="auto" w:fill="FFFFFF"/>
        <w:jc w:val="both"/>
        <w:rPr>
          <w:lang w:val="sr-Cyrl-CS"/>
        </w:rPr>
      </w:pPr>
    </w:p>
    <w:p w:rsidR="00F401C4" w:rsidRDefault="00F401C4" w:rsidP="00F401C4">
      <w:pPr>
        <w:shd w:val="clear" w:color="auto" w:fill="FFFFFF"/>
        <w:jc w:val="center"/>
        <w:rPr>
          <w:b/>
          <w:lang w:val="sr-Cyrl-CS"/>
        </w:rPr>
      </w:pPr>
      <w:r>
        <w:rPr>
          <w:b/>
          <w:lang w:val="sr-Cyrl-CS"/>
        </w:rPr>
        <w:t>Надлежност Надзорног одбора</w:t>
      </w:r>
    </w:p>
    <w:p w:rsidR="00F401C4" w:rsidRDefault="00F401C4" w:rsidP="00F401C4">
      <w:pPr>
        <w:shd w:val="clear" w:color="auto" w:fill="FFFFFF"/>
        <w:jc w:val="center"/>
        <w:rPr>
          <w:b/>
          <w:lang w:val="sr-Cyrl-CS"/>
        </w:rPr>
      </w:pPr>
      <w:r>
        <w:rPr>
          <w:b/>
          <w:lang w:val="sr-Cyrl-CS"/>
        </w:rPr>
        <w:t>Члан 25</w:t>
      </w:r>
    </w:p>
    <w:p w:rsidR="00F401C4" w:rsidRDefault="00F401C4" w:rsidP="00F401C4">
      <w:pPr>
        <w:shd w:val="clear" w:color="auto" w:fill="FFFFFF"/>
        <w:jc w:val="center"/>
        <w:rPr>
          <w:b/>
          <w:lang w:val="sr-Cyrl-CS"/>
        </w:rPr>
      </w:pPr>
    </w:p>
    <w:p w:rsidR="00F401C4" w:rsidRDefault="00F401C4" w:rsidP="00F401C4">
      <w:pPr>
        <w:shd w:val="clear" w:color="auto" w:fill="FFFFFF"/>
        <w:ind w:firstLine="720"/>
        <w:jc w:val="both"/>
        <w:rPr>
          <w:lang w:val="sr-Cyrl-CS"/>
        </w:rPr>
      </w:pPr>
      <w:r>
        <w:rPr>
          <w:lang w:val="sr-Cyrl-CS"/>
        </w:rPr>
        <w:t>Надзорни одбор обавља следеће послове:</w:t>
      </w:r>
    </w:p>
    <w:p w:rsidR="00F401C4" w:rsidRDefault="00F401C4" w:rsidP="002B45B3">
      <w:pPr>
        <w:pStyle w:val="ListParagraph"/>
        <w:numPr>
          <w:ilvl w:val="0"/>
          <w:numId w:val="6"/>
        </w:numPr>
        <w:shd w:val="clear" w:color="auto" w:fill="FFFFFF"/>
        <w:jc w:val="both"/>
        <w:rPr>
          <w:lang w:val="sr-Cyrl-CS"/>
        </w:rPr>
      </w:pPr>
      <w:r>
        <w:rPr>
          <w:lang w:val="sr-Cyrl-CS"/>
        </w:rPr>
        <w:t>доноси дугорочни и средњорочни план пословне стратегије и развоја и одговоран је за њихово спровођење;</w:t>
      </w:r>
    </w:p>
    <w:p w:rsidR="00F401C4" w:rsidRDefault="00F401C4" w:rsidP="002B45B3">
      <w:pPr>
        <w:pStyle w:val="ListParagraph"/>
        <w:numPr>
          <w:ilvl w:val="0"/>
          <w:numId w:val="6"/>
        </w:numPr>
        <w:shd w:val="clear" w:color="auto" w:fill="FFFFFF"/>
        <w:jc w:val="both"/>
        <w:rPr>
          <w:lang w:val="sr-Cyrl-CS"/>
        </w:rPr>
      </w:pPr>
      <w:r>
        <w:rPr>
          <w:lang w:val="sr-Cyrl-CS"/>
        </w:rPr>
        <w:t>доноси годишњи, односно трогодишњи програм пословања, усклађен са дугорочним и средњорочним планом пословне стратегије и развоја из тачке 1 овог члана;</w:t>
      </w:r>
    </w:p>
    <w:p w:rsidR="00F401C4" w:rsidRDefault="00F401C4" w:rsidP="002B45B3">
      <w:pPr>
        <w:pStyle w:val="ListParagraph"/>
        <w:numPr>
          <w:ilvl w:val="0"/>
          <w:numId w:val="6"/>
        </w:numPr>
        <w:shd w:val="clear" w:color="auto" w:fill="FFFFFF"/>
        <w:jc w:val="both"/>
        <w:rPr>
          <w:lang w:val="sr-Cyrl-CS"/>
        </w:rPr>
      </w:pPr>
      <w:r>
        <w:rPr>
          <w:lang w:val="sr-Cyrl-CS"/>
        </w:rPr>
        <w:t>доноси посебан програм коришћења средстава из буџета града Прокупља (субвенције, гаранције или др. средства);</w:t>
      </w:r>
    </w:p>
    <w:p w:rsidR="00F401C4" w:rsidRDefault="00F401C4" w:rsidP="002B45B3">
      <w:pPr>
        <w:pStyle w:val="ListParagraph"/>
        <w:numPr>
          <w:ilvl w:val="0"/>
          <w:numId w:val="6"/>
        </w:numPr>
        <w:shd w:val="clear" w:color="auto" w:fill="FFFFFF"/>
        <w:jc w:val="both"/>
        <w:rPr>
          <w:lang w:val="sr-Cyrl-CS"/>
        </w:rPr>
      </w:pPr>
      <w:r>
        <w:rPr>
          <w:lang w:val="sr-Cyrl-CS"/>
        </w:rPr>
        <w:t>усваја извештај о степену реализације годишњег, односно трогодишњег програма пословања;</w:t>
      </w:r>
    </w:p>
    <w:p w:rsidR="00F401C4" w:rsidRDefault="00F401C4" w:rsidP="002B45B3">
      <w:pPr>
        <w:pStyle w:val="ListParagraph"/>
        <w:numPr>
          <w:ilvl w:val="0"/>
          <w:numId w:val="6"/>
        </w:numPr>
        <w:shd w:val="clear" w:color="auto" w:fill="FFFFFF"/>
        <w:jc w:val="both"/>
        <w:rPr>
          <w:lang w:val="sr-Cyrl-CS"/>
        </w:rPr>
      </w:pPr>
      <w:r>
        <w:rPr>
          <w:lang w:val="sr-Cyrl-CS"/>
        </w:rPr>
        <w:t>усваја тромесечни извештај о степену усклађености планираних и реализованих активности;</w:t>
      </w:r>
    </w:p>
    <w:p w:rsidR="00F401C4" w:rsidRDefault="00F401C4" w:rsidP="002B45B3">
      <w:pPr>
        <w:pStyle w:val="ListParagraph"/>
        <w:numPr>
          <w:ilvl w:val="0"/>
          <w:numId w:val="6"/>
        </w:numPr>
        <w:shd w:val="clear" w:color="auto" w:fill="FFFFFF"/>
        <w:jc w:val="both"/>
        <w:rPr>
          <w:lang w:val="sr-Cyrl-CS"/>
        </w:rPr>
      </w:pPr>
      <w:r>
        <w:rPr>
          <w:lang w:val="sr-Cyrl-CS"/>
        </w:rPr>
        <w:t>усваја финансијске извештаје;</w:t>
      </w:r>
    </w:p>
    <w:p w:rsidR="00F401C4" w:rsidRDefault="00F401C4" w:rsidP="002B45B3">
      <w:pPr>
        <w:pStyle w:val="ListParagraph"/>
        <w:numPr>
          <w:ilvl w:val="0"/>
          <w:numId w:val="6"/>
        </w:numPr>
        <w:shd w:val="clear" w:color="auto" w:fill="FFFFFF"/>
        <w:jc w:val="both"/>
        <w:rPr>
          <w:lang w:val="sr-Cyrl-CS"/>
        </w:rPr>
      </w:pPr>
      <w:r>
        <w:rPr>
          <w:lang w:val="sr-Cyrl-CS"/>
        </w:rPr>
        <w:t>надзире рад директора;</w:t>
      </w:r>
    </w:p>
    <w:p w:rsidR="00F401C4" w:rsidRDefault="00F401C4" w:rsidP="002B45B3">
      <w:pPr>
        <w:pStyle w:val="ListParagraph"/>
        <w:numPr>
          <w:ilvl w:val="0"/>
          <w:numId w:val="6"/>
        </w:numPr>
        <w:shd w:val="clear" w:color="auto" w:fill="FFFFFF"/>
        <w:jc w:val="both"/>
        <w:rPr>
          <w:lang w:val="sr-Cyrl-CS"/>
        </w:rPr>
      </w:pPr>
      <w:r>
        <w:rPr>
          <w:lang w:val="sr-Cyrl-CS"/>
        </w:rPr>
        <w:t>доноси статут;</w:t>
      </w:r>
    </w:p>
    <w:p w:rsidR="00F401C4" w:rsidRDefault="00F401C4" w:rsidP="002B45B3">
      <w:pPr>
        <w:pStyle w:val="ListParagraph"/>
        <w:numPr>
          <w:ilvl w:val="0"/>
          <w:numId w:val="6"/>
        </w:numPr>
        <w:shd w:val="clear" w:color="auto" w:fill="FFFFFF"/>
        <w:jc w:val="both"/>
        <w:rPr>
          <w:lang w:val="sr-Cyrl-CS"/>
        </w:rPr>
      </w:pPr>
      <w:r>
        <w:rPr>
          <w:lang w:val="sr-Cyrl-CS"/>
        </w:rPr>
        <w:t>доноси одлуку о ценама комуналних услуга;</w:t>
      </w:r>
    </w:p>
    <w:p w:rsidR="00F401C4" w:rsidRDefault="00F401C4" w:rsidP="002B45B3">
      <w:pPr>
        <w:pStyle w:val="ListParagraph"/>
        <w:numPr>
          <w:ilvl w:val="0"/>
          <w:numId w:val="6"/>
        </w:numPr>
        <w:shd w:val="clear" w:color="auto" w:fill="FFFFFF"/>
        <w:jc w:val="both"/>
        <w:rPr>
          <w:lang w:val="sr-Cyrl-CS"/>
        </w:rPr>
      </w:pPr>
      <w:r>
        <w:rPr>
          <w:lang w:val="sr-Cyrl-CS"/>
        </w:rPr>
        <w:t>доноси одлуку о располагању (прибављању и отуђењу) средствима у јавној својини која су пренета у својину јавног предузећа, велике вредности, која је у непосредној функцији обављања поверене делатности, у складу са законом и овом одлуком;</w:t>
      </w:r>
    </w:p>
    <w:p w:rsidR="00F401C4" w:rsidRDefault="00F401C4" w:rsidP="002B45B3">
      <w:pPr>
        <w:pStyle w:val="ListParagraph"/>
        <w:numPr>
          <w:ilvl w:val="0"/>
          <w:numId w:val="6"/>
        </w:numPr>
        <w:shd w:val="clear" w:color="auto" w:fill="FFFFFF"/>
        <w:jc w:val="both"/>
        <w:rPr>
          <w:lang w:val="sr-Cyrl-CS"/>
        </w:rPr>
      </w:pPr>
      <w:r>
        <w:rPr>
          <w:lang w:val="sr-Cyrl-CS"/>
        </w:rPr>
        <w:t>доноси одлуку о задуживању Предузећа;</w:t>
      </w:r>
    </w:p>
    <w:p w:rsidR="00F401C4" w:rsidRDefault="00F401C4" w:rsidP="002B45B3">
      <w:pPr>
        <w:pStyle w:val="ListParagraph"/>
        <w:numPr>
          <w:ilvl w:val="0"/>
          <w:numId w:val="6"/>
        </w:numPr>
        <w:shd w:val="clear" w:color="auto" w:fill="FFFFFF"/>
        <w:jc w:val="both"/>
        <w:rPr>
          <w:lang w:val="sr-Cyrl-CS"/>
        </w:rPr>
      </w:pPr>
      <w:r>
        <w:rPr>
          <w:lang w:val="sr-Cyrl-CS"/>
        </w:rPr>
        <w:t>одлучује о статусним променама, оснивању других правних субјеката и улагању капитала;</w:t>
      </w:r>
    </w:p>
    <w:p w:rsidR="00F401C4" w:rsidRDefault="00F401C4" w:rsidP="002B45B3">
      <w:pPr>
        <w:pStyle w:val="ListParagraph"/>
        <w:numPr>
          <w:ilvl w:val="0"/>
          <w:numId w:val="6"/>
        </w:numPr>
        <w:shd w:val="clear" w:color="auto" w:fill="FFFFFF"/>
        <w:jc w:val="both"/>
        <w:rPr>
          <w:lang w:val="sr-Cyrl-CS"/>
        </w:rPr>
      </w:pPr>
      <w:r>
        <w:rPr>
          <w:lang w:val="sr-Cyrl-CS"/>
        </w:rPr>
        <w:t>доноси одлуку о расподели добити, односно начину покрића губитка;</w:t>
      </w:r>
    </w:p>
    <w:p w:rsidR="00F401C4" w:rsidRDefault="00F401C4" w:rsidP="002B45B3">
      <w:pPr>
        <w:pStyle w:val="ListParagraph"/>
        <w:numPr>
          <w:ilvl w:val="0"/>
          <w:numId w:val="6"/>
        </w:numPr>
        <w:shd w:val="clear" w:color="auto" w:fill="FFFFFF"/>
        <w:jc w:val="both"/>
        <w:rPr>
          <w:lang w:val="sr-Cyrl-CS"/>
        </w:rPr>
      </w:pPr>
      <w:r>
        <w:rPr>
          <w:lang w:val="sr-Cyrl-CS"/>
        </w:rPr>
        <w:t>доноси акт о процени вредности капитала као и програм и одлуку о својинској трансформацији;</w:t>
      </w:r>
    </w:p>
    <w:p w:rsidR="00F401C4" w:rsidRDefault="00F401C4" w:rsidP="002B45B3">
      <w:pPr>
        <w:pStyle w:val="ListParagraph"/>
        <w:numPr>
          <w:ilvl w:val="0"/>
          <w:numId w:val="6"/>
        </w:numPr>
        <w:shd w:val="clear" w:color="auto" w:fill="FFFFFF"/>
        <w:jc w:val="both"/>
        <w:rPr>
          <w:lang w:val="sr-Cyrl-CS"/>
        </w:rPr>
      </w:pPr>
      <w:r>
        <w:rPr>
          <w:lang w:val="sr-Cyrl-CS"/>
        </w:rPr>
        <w:t>закључује уговор о раду са директором, у складу са законом којим се уређују радни односи;</w:t>
      </w:r>
    </w:p>
    <w:p w:rsidR="00F401C4" w:rsidRDefault="00F401C4" w:rsidP="002B45B3">
      <w:pPr>
        <w:pStyle w:val="ListParagraph"/>
        <w:numPr>
          <w:ilvl w:val="0"/>
          <w:numId w:val="6"/>
        </w:numPr>
        <w:shd w:val="clear" w:color="auto" w:fill="FFFFFF"/>
        <w:jc w:val="both"/>
        <w:rPr>
          <w:lang w:val="sr-Cyrl-CS"/>
        </w:rPr>
      </w:pPr>
      <w:r>
        <w:rPr>
          <w:lang w:val="sr-Cyrl-CS"/>
        </w:rPr>
        <w:t>доноси акт о исплати стимулације директора и извршног директора;</w:t>
      </w:r>
    </w:p>
    <w:p w:rsidR="00F401C4" w:rsidRDefault="00F401C4" w:rsidP="002B45B3">
      <w:pPr>
        <w:pStyle w:val="ListParagraph"/>
        <w:numPr>
          <w:ilvl w:val="0"/>
          <w:numId w:val="6"/>
        </w:numPr>
        <w:shd w:val="clear" w:color="auto" w:fill="FFFFFF"/>
        <w:jc w:val="both"/>
        <w:rPr>
          <w:lang w:val="sr-Cyrl-CS"/>
        </w:rPr>
      </w:pPr>
      <w:r>
        <w:rPr>
          <w:lang w:val="sr-Cyrl-CS"/>
        </w:rPr>
        <w:t>доноси Пословник о свом раду;</w:t>
      </w:r>
    </w:p>
    <w:p w:rsidR="00F401C4" w:rsidRDefault="00F401C4" w:rsidP="002B45B3">
      <w:pPr>
        <w:pStyle w:val="ListParagraph"/>
        <w:numPr>
          <w:ilvl w:val="0"/>
          <w:numId w:val="6"/>
        </w:numPr>
        <w:shd w:val="clear" w:color="auto" w:fill="FFFFFF"/>
        <w:jc w:val="both"/>
        <w:rPr>
          <w:lang w:val="sr-Cyrl-CS"/>
        </w:rPr>
      </w:pPr>
      <w:r>
        <w:rPr>
          <w:lang w:val="sr-Cyrl-CS"/>
        </w:rPr>
        <w:t>врши друге послове у складу са законом и статутом.</w:t>
      </w:r>
    </w:p>
    <w:p w:rsidR="00F401C4" w:rsidRDefault="00F401C4" w:rsidP="00F401C4">
      <w:pPr>
        <w:shd w:val="clear" w:color="auto" w:fill="FFFFFF"/>
        <w:jc w:val="both"/>
        <w:rPr>
          <w:lang w:val="sr-Cyrl-CS"/>
        </w:rPr>
      </w:pPr>
    </w:p>
    <w:p w:rsidR="00F401C4" w:rsidRDefault="00F401C4" w:rsidP="00F401C4">
      <w:pPr>
        <w:ind w:firstLine="708"/>
        <w:jc w:val="both"/>
      </w:pPr>
      <w:proofErr w:type="gramStart"/>
      <w:r>
        <w:t>Одлуке из става 1 тачке 1, 2, 8 и 13 овог члана Надзорни одбор доноси уз сагласност Скупштине града Прокупља.</w:t>
      </w:r>
      <w:proofErr w:type="gramEnd"/>
    </w:p>
    <w:p w:rsidR="00F401C4" w:rsidRDefault="00F401C4" w:rsidP="00F401C4">
      <w:pPr>
        <w:ind w:firstLine="708"/>
        <w:jc w:val="both"/>
      </w:pPr>
      <w:proofErr w:type="gramStart"/>
      <w:r>
        <w:t>Одлуку из става 1 тачка 12 овог члана Надзорни одбор доноси уз претходну сагласност Скупштине града Прокупља.</w:t>
      </w:r>
      <w:proofErr w:type="gramEnd"/>
    </w:p>
    <w:p w:rsidR="00F401C4" w:rsidRDefault="00F401C4" w:rsidP="00F401C4">
      <w:pPr>
        <w:shd w:val="clear" w:color="auto" w:fill="FFFFFF"/>
        <w:ind w:firstLine="720"/>
        <w:jc w:val="both"/>
        <w:rPr>
          <w:lang w:val="sr-Cyrl-CS"/>
        </w:rPr>
      </w:pPr>
      <w:r>
        <w:rPr>
          <w:lang w:val="sr-Cyrl-CS"/>
        </w:rPr>
        <w:t>Надзорни одбор не може пренети право одлучивања о питањима из своје надлежности на директора или друго лице у јавном предузећу.</w:t>
      </w:r>
    </w:p>
    <w:p w:rsidR="00F401C4" w:rsidRDefault="00F401C4" w:rsidP="00F401C4">
      <w:pPr>
        <w:shd w:val="clear" w:color="auto" w:fill="FFFFFF"/>
        <w:jc w:val="both"/>
        <w:rPr>
          <w:lang w:val="sr-Cyrl-CS"/>
        </w:rPr>
      </w:pPr>
    </w:p>
    <w:p w:rsidR="00F401C4" w:rsidRDefault="00F401C4" w:rsidP="00F401C4">
      <w:pPr>
        <w:shd w:val="clear" w:color="auto" w:fill="FFFFFF"/>
        <w:jc w:val="center"/>
        <w:rPr>
          <w:b/>
          <w:lang w:val="sr-Cyrl-CS"/>
        </w:rPr>
      </w:pPr>
      <w:r>
        <w:rPr>
          <w:b/>
          <w:lang w:val="sr-Cyrl-CS"/>
        </w:rPr>
        <w:t>Накнада за рад</w:t>
      </w:r>
    </w:p>
    <w:p w:rsidR="00F401C4" w:rsidRDefault="00F401C4" w:rsidP="00F401C4">
      <w:pPr>
        <w:shd w:val="clear" w:color="auto" w:fill="FFFFFF"/>
        <w:jc w:val="center"/>
        <w:rPr>
          <w:b/>
          <w:lang w:val="sr-Cyrl-CS"/>
        </w:rPr>
      </w:pPr>
      <w:r>
        <w:rPr>
          <w:b/>
          <w:lang w:val="sr-Cyrl-CS"/>
        </w:rPr>
        <w:t>Члан 26</w:t>
      </w:r>
    </w:p>
    <w:p w:rsidR="00F401C4" w:rsidRDefault="00F401C4" w:rsidP="00F401C4">
      <w:pPr>
        <w:shd w:val="clear" w:color="auto" w:fill="FFFFFF"/>
        <w:jc w:val="center"/>
        <w:rPr>
          <w:b/>
          <w:lang w:val="sr-Cyrl-CS"/>
        </w:rPr>
      </w:pPr>
    </w:p>
    <w:p w:rsidR="00F401C4" w:rsidRDefault="00F401C4" w:rsidP="00F401C4">
      <w:pPr>
        <w:shd w:val="clear" w:color="auto" w:fill="FFFFFF"/>
        <w:ind w:firstLine="720"/>
        <w:jc w:val="both"/>
        <w:rPr>
          <w:lang w:val="sr-Cyrl-CS"/>
        </w:rPr>
      </w:pPr>
      <w:r>
        <w:rPr>
          <w:lang w:val="sr-Cyrl-CS"/>
        </w:rPr>
        <w:t>Председник и чланови Надзорног одбора имају право на одговарајућу накнаду за рад у Надзорном одбору.</w:t>
      </w:r>
    </w:p>
    <w:p w:rsidR="00F401C4" w:rsidRDefault="00F401C4" w:rsidP="00F401C4">
      <w:pPr>
        <w:shd w:val="clear" w:color="auto" w:fill="FFFFFF"/>
        <w:ind w:firstLine="720"/>
        <w:jc w:val="both"/>
        <w:rPr>
          <w:lang w:val="sr-Cyrl-CS"/>
        </w:rPr>
      </w:pPr>
      <w:r>
        <w:rPr>
          <w:lang w:val="sr-Cyrl-CS"/>
        </w:rPr>
        <w:t>Висину накнаде из става 1 овог члана односно критеријуме и мерила за њено утврђивање одређује Влада Републике Србије.</w:t>
      </w:r>
    </w:p>
    <w:p w:rsidR="00F401C4" w:rsidRDefault="00F401C4" w:rsidP="00F401C4">
      <w:pPr>
        <w:shd w:val="clear" w:color="auto" w:fill="FFFFFF"/>
        <w:jc w:val="both"/>
        <w:rPr>
          <w:lang w:val="sr-Cyrl-CS"/>
        </w:rPr>
      </w:pPr>
    </w:p>
    <w:p w:rsidR="00F401C4" w:rsidRDefault="00F401C4" w:rsidP="002B45B3">
      <w:pPr>
        <w:pStyle w:val="ListParagraph"/>
        <w:numPr>
          <w:ilvl w:val="0"/>
          <w:numId w:val="7"/>
        </w:numPr>
        <w:shd w:val="clear" w:color="auto" w:fill="FFFFFF"/>
        <w:jc w:val="both"/>
        <w:rPr>
          <w:b/>
          <w:lang w:val="sr-Cyrl-CS"/>
        </w:rPr>
      </w:pPr>
      <w:r>
        <w:rPr>
          <w:b/>
          <w:lang w:val="sr-Cyrl-CS"/>
        </w:rPr>
        <w:t>Директор</w:t>
      </w:r>
    </w:p>
    <w:p w:rsidR="00F401C4" w:rsidRDefault="00F401C4" w:rsidP="00F401C4">
      <w:pPr>
        <w:shd w:val="clear" w:color="auto" w:fill="FFFFFF"/>
        <w:jc w:val="center"/>
        <w:rPr>
          <w:b/>
          <w:lang w:val="sr-Cyrl-CS"/>
        </w:rPr>
      </w:pPr>
      <w:r>
        <w:rPr>
          <w:b/>
          <w:lang w:val="sr-Cyrl-CS"/>
        </w:rPr>
        <w:t>Члан 27</w:t>
      </w:r>
    </w:p>
    <w:p w:rsidR="00F401C4" w:rsidRDefault="00F401C4" w:rsidP="00F401C4">
      <w:pPr>
        <w:shd w:val="clear" w:color="auto" w:fill="FFFFFF"/>
        <w:jc w:val="center"/>
        <w:rPr>
          <w:b/>
          <w:lang w:val="sr-Cyrl-CS"/>
        </w:rPr>
      </w:pPr>
    </w:p>
    <w:p w:rsidR="00F401C4" w:rsidRDefault="00F401C4" w:rsidP="00F401C4">
      <w:pPr>
        <w:shd w:val="clear" w:color="auto" w:fill="FFFFFF"/>
        <w:ind w:firstLine="720"/>
        <w:jc w:val="both"/>
        <w:rPr>
          <w:lang w:val="sr-Cyrl-CS"/>
        </w:rPr>
      </w:pPr>
      <w:r>
        <w:rPr>
          <w:lang w:val="sr-Cyrl-CS"/>
        </w:rPr>
        <w:t>Директора предузећа именује Скупштина града Прокупља на мандатни период од четири године, а на основу спроведеног јавног конкурса.</w:t>
      </w:r>
    </w:p>
    <w:p w:rsidR="00F401C4" w:rsidRDefault="00F401C4" w:rsidP="00F401C4">
      <w:pPr>
        <w:shd w:val="clear" w:color="auto" w:fill="FFFFFF"/>
        <w:ind w:firstLine="720"/>
        <w:jc w:val="both"/>
        <w:rPr>
          <w:lang w:val="sr-Cyrl-CS"/>
        </w:rPr>
      </w:pPr>
      <w:r>
        <w:rPr>
          <w:lang w:val="sr-Cyrl-CS"/>
        </w:rPr>
        <w:t>Услови за именовање директора прописани су законом, а статутом Предузећа могу бити одређени и други услови које лице мора да испуни да би било именовано за директора Предузећа.</w:t>
      </w:r>
    </w:p>
    <w:p w:rsidR="00F401C4" w:rsidRDefault="00F401C4" w:rsidP="00F401C4">
      <w:pPr>
        <w:shd w:val="clear" w:color="auto" w:fill="FFFFFF"/>
        <w:ind w:firstLine="720"/>
        <w:jc w:val="both"/>
        <w:rPr>
          <w:lang w:val="sr-Cyrl-CS"/>
        </w:rPr>
      </w:pPr>
      <w:r>
        <w:rPr>
          <w:lang w:val="sr-Cyrl-CS"/>
        </w:rPr>
        <w:t>Директор Предузећа је функционер који обавља јавну функцију.</w:t>
      </w:r>
    </w:p>
    <w:p w:rsidR="00F401C4" w:rsidRDefault="00F401C4" w:rsidP="00F401C4">
      <w:pPr>
        <w:shd w:val="clear" w:color="auto" w:fill="FFFFFF"/>
        <w:ind w:firstLine="720"/>
        <w:jc w:val="both"/>
        <w:rPr>
          <w:lang w:val="sr-Cyrl-CS"/>
        </w:rPr>
      </w:pPr>
      <w:r>
        <w:rPr>
          <w:lang w:val="sr-Cyrl-CS"/>
        </w:rPr>
        <w:t>Директор не може имати заменика.</w:t>
      </w:r>
    </w:p>
    <w:p w:rsidR="00F401C4" w:rsidRDefault="00F401C4" w:rsidP="00F401C4">
      <w:pPr>
        <w:shd w:val="clear" w:color="auto" w:fill="FFFFFF"/>
        <w:jc w:val="both"/>
        <w:rPr>
          <w:lang w:val="sr-Cyrl-CS"/>
        </w:rPr>
      </w:pPr>
    </w:p>
    <w:p w:rsidR="00F401C4" w:rsidRDefault="00F401C4" w:rsidP="00F401C4">
      <w:pPr>
        <w:shd w:val="clear" w:color="auto" w:fill="FFFFFF"/>
        <w:jc w:val="center"/>
        <w:rPr>
          <w:b/>
          <w:lang w:val="sr-Cyrl-CS"/>
        </w:rPr>
      </w:pPr>
      <w:r>
        <w:rPr>
          <w:b/>
          <w:lang w:val="sr-Cyrl-CS"/>
        </w:rPr>
        <w:t>Надлежност директора</w:t>
      </w:r>
    </w:p>
    <w:p w:rsidR="00F401C4" w:rsidRDefault="00F401C4" w:rsidP="00F401C4">
      <w:pPr>
        <w:shd w:val="clear" w:color="auto" w:fill="FFFFFF"/>
        <w:jc w:val="center"/>
        <w:rPr>
          <w:b/>
          <w:lang w:val="sr-Cyrl-CS"/>
        </w:rPr>
      </w:pPr>
      <w:r>
        <w:rPr>
          <w:b/>
          <w:lang w:val="sr-Cyrl-CS"/>
        </w:rPr>
        <w:t>Члан 28</w:t>
      </w:r>
    </w:p>
    <w:p w:rsidR="00F401C4" w:rsidRDefault="00F401C4" w:rsidP="00F401C4">
      <w:pPr>
        <w:shd w:val="clear" w:color="auto" w:fill="FFFFFF"/>
        <w:jc w:val="center"/>
        <w:rPr>
          <w:b/>
          <w:lang w:val="sr-Cyrl-CS"/>
        </w:rPr>
      </w:pPr>
    </w:p>
    <w:p w:rsidR="00F401C4" w:rsidRDefault="00F401C4" w:rsidP="00F401C4">
      <w:pPr>
        <w:shd w:val="clear" w:color="auto" w:fill="FFFFFF"/>
        <w:jc w:val="both"/>
        <w:rPr>
          <w:lang w:val="sr-Cyrl-CS"/>
        </w:rPr>
      </w:pPr>
      <w:r>
        <w:rPr>
          <w:lang w:val="sr-Cyrl-CS"/>
        </w:rPr>
        <w:t>Директор предузећа:</w:t>
      </w:r>
    </w:p>
    <w:p w:rsidR="00F401C4" w:rsidRDefault="00F401C4" w:rsidP="002B45B3">
      <w:pPr>
        <w:pStyle w:val="ListParagraph"/>
        <w:numPr>
          <w:ilvl w:val="0"/>
          <w:numId w:val="8"/>
        </w:numPr>
        <w:shd w:val="clear" w:color="auto" w:fill="FFFFFF"/>
        <w:jc w:val="both"/>
        <w:rPr>
          <w:lang w:val="sr-Cyrl-CS"/>
        </w:rPr>
      </w:pPr>
      <w:r>
        <w:rPr>
          <w:lang w:val="sr-Cyrl-CS"/>
        </w:rPr>
        <w:t>представља и заступа Предузеће;</w:t>
      </w:r>
    </w:p>
    <w:p w:rsidR="00F401C4" w:rsidRDefault="00F401C4" w:rsidP="002B45B3">
      <w:pPr>
        <w:pStyle w:val="ListParagraph"/>
        <w:numPr>
          <w:ilvl w:val="0"/>
          <w:numId w:val="8"/>
        </w:numPr>
        <w:shd w:val="clear" w:color="auto" w:fill="FFFFFF"/>
        <w:jc w:val="both"/>
        <w:rPr>
          <w:lang w:val="sr-Cyrl-CS"/>
        </w:rPr>
      </w:pPr>
      <w:r>
        <w:rPr>
          <w:lang w:val="sr-Cyrl-CS"/>
        </w:rPr>
        <w:t>организује и руководи процесом рада;</w:t>
      </w:r>
    </w:p>
    <w:p w:rsidR="00F401C4" w:rsidRDefault="00F401C4" w:rsidP="002B45B3">
      <w:pPr>
        <w:pStyle w:val="ListParagraph"/>
        <w:numPr>
          <w:ilvl w:val="0"/>
          <w:numId w:val="8"/>
        </w:numPr>
        <w:shd w:val="clear" w:color="auto" w:fill="FFFFFF"/>
        <w:jc w:val="both"/>
        <w:rPr>
          <w:lang w:val="sr-Cyrl-CS"/>
        </w:rPr>
      </w:pPr>
      <w:r>
        <w:rPr>
          <w:lang w:val="sr-Cyrl-CS"/>
        </w:rPr>
        <w:t>води пословање Предузећа;</w:t>
      </w:r>
    </w:p>
    <w:p w:rsidR="00F401C4" w:rsidRDefault="00F401C4" w:rsidP="002B45B3">
      <w:pPr>
        <w:pStyle w:val="ListParagraph"/>
        <w:numPr>
          <w:ilvl w:val="0"/>
          <w:numId w:val="8"/>
        </w:numPr>
        <w:shd w:val="clear" w:color="auto" w:fill="FFFFFF"/>
        <w:jc w:val="both"/>
        <w:rPr>
          <w:lang w:val="sr-Cyrl-CS"/>
        </w:rPr>
      </w:pPr>
      <w:r>
        <w:rPr>
          <w:lang w:val="sr-Cyrl-CS"/>
        </w:rPr>
        <w:t>одговара за законитост рада Предузећа;</w:t>
      </w:r>
    </w:p>
    <w:p w:rsidR="00F401C4" w:rsidRDefault="00F401C4" w:rsidP="002B45B3">
      <w:pPr>
        <w:pStyle w:val="ListParagraph"/>
        <w:numPr>
          <w:ilvl w:val="0"/>
          <w:numId w:val="8"/>
        </w:numPr>
        <w:shd w:val="clear" w:color="auto" w:fill="FFFFFF"/>
        <w:jc w:val="both"/>
        <w:rPr>
          <w:lang w:val="sr-Cyrl-CS"/>
        </w:rPr>
      </w:pPr>
      <w:r>
        <w:rPr>
          <w:lang w:val="sr-Cyrl-CS"/>
        </w:rPr>
        <w:t>предлаже дугорочни и средњорочни план пословне стратегије и развоја и одговоран је за њихово спровођење;</w:t>
      </w:r>
    </w:p>
    <w:p w:rsidR="00F401C4" w:rsidRDefault="00F401C4" w:rsidP="002B45B3">
      <w:pPr>
        <w:pStyle w:val="ListParagraph"/>
        <w:numPr>
          <w:ilvl w:val="0"/>
          <w:numId w:val="8"/>
        </w:numPr>
        <w:shd w:val="clear" w:color="auto" w:fill="FFFFFF"/>
        <w:jc w:val="both"/>
        <w:rPr>
          <w:lang w:val="sr-Cyrl-CS"/>
        </w:rPr>
      </w:pPr>
      <w:r>
        <w:rPr>
          <w:lang w:val="sr-Cyrl-CS"/>
        </w:rPr>
        <w:t>предлаже годишњи, односно трогодишњи програм пословања и одговоран је за његово спровођење;</w:t>
      </w:r>
    </w:p>
    <w:p w:rsidR="00F401C4" w:rsidRDefault="00F401C4" w:rsidP="002B45B3">
      <w:pPr>
        <w:pStyle w:val="ListParagraph"/>
        <w:numPr>
          <w:ilvl w:val="0"/>
          <w:numId w:val="8"/>
        </w:numPr>
        <w:shd w:val="clear" w:color="auto" w:fill="FFFFFF"/>
        <w:jc w:val="both"/>
        <w:rPr>
          <w:lang w:val="sr-Cyrl-CS"/>
        </w:rPr>
      </w:pPr>
      <w:r>
        <w:rPr>
          <w:lang w:val="sr-Cyrl-CS"/>
        </w:rPr>
        <w:t>предлаже финансијске извештаје;</w:t>
      </w:r>
    </w:p>
    <w:p w:rsidR="00F401C4" w:rsidRDefault="00F401C4" w:rsidP="002B45B3">
      <w:pPr>
        <w:pStyle w:val="ListParagraph"/>
        <w:numPr>
          <w:ilvl w:val="0"/>
          <w:numId w:val="8"/>
        </w:numPr>
        <w:shd w:val="clear" w:color="auto" w:fill="FFFFFF"/>
        <w:jc w:val="both"/>
        <w:rPr>
          <w:lang w:val="sr-Cyrl-CS"/>
        </w:rPr>
      </w:pPr>
      <w:r>
        <w:rPr>
          <w:lang w:val="sr-Cyrl-CS"/>
        </w:rPr>
        <w:t>предлаже доношење посебног програма коришћења средстава из буџета града Прокупља (субвенције, гаранције или коришћење других средстава);</w:t>
      </w:r>
    </w:p>
    <w:p w:rsidR="00F401C4" w:rsidRDefault="00F401C4" w:rsidP="002B45B3">
      <w:pPr>
        <w:pStyle w:val="ListParagraph"/>
        <w:numPr>
          <w:ilvl w:val="0"/>
          <w:numId w:val="8"/>
        </w:numPr>
        <w:shd w:val="clear" w:color="auto" w:fill="FFFFFF"/>
        <w:jc w:val="both"/>
        <w:rPr>
          <w:lang w:val="sr-Cyrl-CS"/>
        </w:rPr>
      </w:pPr>
      <w:r>
        <w:rPr>
          <w:lang w:val="sr-Cyrl-CS"/>
        </w:rPr>
        <w:t>извршава одлуке Надзорног одбора;</w:t>
      </w:r>
    </w:p>
    <w:p w:rsidR="00F401C4" w:rsidRDefault="00F401C4" w:rsidP="002B45B3">
      <w:pPr>
        <w:pStyle w:val="ListParagraph"/>
        <w:numPr>
          <w:ilvl w:val="0"/>
          <w:numId w:val="8"/>
        </w:numPr>
        <w:shd w:val="clear" w:color="auto" w:fill="FFFFFF"/>
        <w:jc w:val="both"/>
        <w:rPr>
          <w:lang w:val="sr-Cyrl-CS"/>
        </w:rPr>
      </w:pPr>
      <w:r>
        <w:rPr>
          <w:lang w:val="sr-Cyrl-CS"/>
        </w:rPr>
        <w:t>бира извршне директоре;</w:t>
      </w:r>
    </w:p>
    <w:p w:rsidR="00F401C4" w:rsidRDefault="00F401C4" w:rsidP="002B45B3">
      <w:pPr>
        <w:pStyle w:val="ListParagraph"/>
        <w:numPr>
          <w:ilvl w:val="0"/>
          <w:numId w:val="8"/>
        </w:numPr>
        <w:shd w:val="clear" w:color="auto" w:fill="FFFFFF"/>
        <w:jc w:val="both"/>
        <w:rPr>
          <w:lang w:val="sr-Cyrl-CS"/>
        </w:rPr>
      </w:pPr>
      <w:r>
        <w:rPr>
          <w:lang w:val="sr-Cyrl-CS"/>
        </w:rPr>
        <w:t>закључује уговоре о раду са извршним директорима, у складу са законом којим се уређују радни односи;</w:t>
      </w:r>
    </w:p>
    <w:p w:rsidR="00F401C4" w:rsidRDefault="00F401C4" w:rsidP="002B45B3">
      <w:pPr>
        <w:pStyle w:val="ListParagraph"/>
        <w:numPr>
          <w:ilvl w:val="0"/>
          <w:numId w:val="8"/>
        </w:numPr>
        <w:shd w:val="clear" w:color="auto" w:fill="FFFFFF"/>
        <w:jc w:val="both"/>
        <w:rPr>
          <w:lang w:val="sr-Cyrl-CS"/>
        </w:rPr>
      </w:pPr>
      <w:r>
        <w:rPr>
          <w:lang w:val="sr-Cyrl-CS"/>
        </w:rPr>
        <w:t>доноси акт о систематизацији;</w:t>
      </w:r>
    </w:p>
    <w:p w:rsidR="00F401C4" w:rsidRDefault="00F401C4" w:rsidP="002B45B3">
      <w:pPr>
        <w:pStyle w:val="ListParagraph"/>
        <w:numPr>
          <w:ilvl w:val="0"/>
          <w:numId w:val="8"/>
        </w:numPr>
        <w:shd w:val="clear" w:color="auto" w:fill="FFFFFF"/>
        <w:jc w:val="both"/>
        <w:rPr>
          <w:lang w:val="sr-Cyrl-CS"/>
        </w:rPr>
      </w:pPr>
      <w:r>
        <w:rPr>
          <w:lang w:val="sr-Cyrl-CS"/>
        </w:rPr>
        <w:t>доноси опште акте за чије доношење је овлашћен статутом;</w:t>
      </w:r>
    </w:p>
    <w:p w:rsidR="00F401C4" w:rsidRDefault="00F401C4" w:rsidP="002B45B3">
      <w:pPr>
        <w:pStyle w:val="ListParagraph"/>
        <w:numPr>
          <w:ilvl w:val="0"/>
          <w:numId w:val="8"/>
        </w:numPr>
        <w:shd w:val="clear" w:color="auto" w:fill="FFFFFF"/>
        <w:jc w:val="both"/>
        <w:rPr>
          <w:lang w:val="sr-Cyrl-CS"/>
        </w:rPr>
      </w:pPr>
      <w:r>
        <w:rPr>
          <w:lang w:val="sr-Cyrl-CS"/>
        </w:rPr>
        <w:t>предлаже Надзорном одбору доношење аката о исплати стимулације извршним директорима;</w:t>
      </w:r>
    </w:p>
    <w:p w:rsidR="00F401C4" w:rsidRDefault="00F401C4" w:rsidP="002B45B3">
      <w:pPr>
        <w:pStyle w:val="ListParagraph"/>
        <w:numPr>
          <w:ilvl w:val="0"/>
          <w:numId w:val="8"/>
        </w:numPr>
        <w:shd w:val="clear" w:color="auto" w:fill="FFFFFF"/>
        <w:jc w:val="both"/>
        <w:rPr>
          <w:lang w:val="sr-Cyrl-CS"/>
        </w:rPr>
      </w:pPr>
      <w:r>
        <w:rPr>
          <w:lang w:val="sr-Cyrl-CS"/>
        </w:rPr>
        <w:t>одлучује о појединачним правима, обавезама и одговорностима запослених у складу са законом, колективним уговором и статутом Предузећа;</w:t>
      </w:r>
    </w:p>
    <w:p w:rsidR="00F401C4" w:rsidRDefault="00F401C4" w:rsidP="002B45B3">
      <w:pPr>
        <w:pStyle w:val="ListParagraph"/>
        <w:numPr>
          <w:ilvl w:val="0"/>
          <w:numId w:val="8"/>
        </w:numPr>
        <w:shd w:val="clear" w:color="auto" w:fill="FFFFFF"/>
        <w:jc w:val="both"/>
        <w:rPr>
          <w:lang w:val="sr-Cyrl-CS"/>
        </w:rPr>
      </w:pPr>
      <w:r>
        <w:rPr>
          <w:lang w:val="sr-Cyrl-CS"/>
        </w:rPr>
        <w:t>врши друге послове одређене законом, оснивачким актом и статутом Предузећа.</w:t>
      </w:r>
    </w:p>
    <w:p w:rsidR="00F401C4" w:rsidRDefault="00F401C4" w:rsidP="00F401C4">
      <w:pPr>
        <w:shd w:val="clear" w:color="auto" w:fill="FFFFFF"/>
        <w:jc w:val="both"/>
        <w:rPr>
          <w:lang w:val="sr-Cyrl-CS"/>
        </w:rPr>
      </w:pPr>
    </w:p>
    <w:p w:rsidR="00F401C4" w:rsidRDefault="00F401C4" w:rsidP="00F401C4">
      <w:pPr>
        <w:shd w:val="clear" w:color="auto" w:fill="FFFFFF"/>
        <w:jc w:val="center"/>
        <w:rPr>
          <w:b/>
          <w:lang w:val="sr-Cyrl-CS"/>
        </w:rPr>
      </w:pPr>
      <w:r>
        <w:rPr>
          <w:b/>
          <w:lang w:val="sr-Cyrl-CS"/>
        </w:rPr>
        <w:t>Извршни директор</w:t>
      </w:r>
    </w:p>
    <w:p w:rsidR="00F401C4" w:rsidRDefault="00F401C4" w:rsidP="00F401C4">
      <w:pPr>
        <w:shd w:val="clear" w:color="auto" w:fill="FFFFFF"/>
        <w:jc w:val="center"/>
        <w:rPr>
          <w:b/>
          <w:lang w:val="sr-Cyrl-CS"/>
        </w:rPr>
      </w:pPr>
      <w:r>
        <w:rPr>
          <w:b/>
          <w:lang w:val="sr-Cyrl-CS"/>
        </w:rPr>
        <w:t>Члан 29</w:t>
      </w:r>
    </w:p>
    <w:p w:rsidR="00F401C4" w:rsidRDefault="00F401C4" w:rsidP="00F401C4">
      <w:pPr>
        <w:shd w:val="clear" w:color="auto" w:fill="FFFFFF"/>
        <w:jc w:val="center"/>
        <w:rPr>
          <w:b/>
          <w:lang w:val="sr-Cyrl-CS"/>
        </w:rPr>
      </w:pPr>
    </w:p>
    <w:p w:rsidR="00F401C4" w:rsidRDefault="00F401C4" w:rsidP="00F401C4">
      <w:pPr>
        <w:shd w:val="clear" w:color="auto" w:fill="FFFFFF"/>
        <w:ind w:firstLine="720"/>
        <w:jc w:val="both"/>
        <w:rPr>
          <w:lang w:val="sr-Cyrl-CS"/>
        </w:rPr>
      </w:pPr>
      <w:r>
        <w:rPr>
          <w:lang w:val="sr-Cyrl-CS"/>
        </w:rPr>
        <w:t>За извршног директора бира се лице које испуњава услове предвиђене законом, односно Статутом Предузећа.</w:t>
      </w:r>
    </w:p>
    <w:p w:rsidR="00F401C4" w:rsidRDefault="00F401C4" w:rsidP="00F401C4">
      <w:pPr>
        <w:shd w:val="clear" w:color="auto" w:fill="FFFFFF"/>
        <w:ind w:firstLine="720"/>
        <w:jc w:val="both"/>
        <w:rPr>
          <w:lang w:val="sr-Cyrl-CS"/>
        </w:rPr>
      </w:pPr>
      <w:r>
        <w:rPr>
          <w:lang w:val="sr-Cyrl-CS"/>
        </w:rPr>
        <w:t>Предузеће не може имати више од седам извршних директора, а број извршних директора утврђује се Статутом Предузећа.</w:t>
      </w:r>
    </w:p>
    <w:p w:rsidR="00F401C4" w:rsidRDefault="00F401C4" w:rsidP="00F401C4">
      <w:pPr>
        <w:shd w:val="clear" w:color="auto" w:fill="FFFFFF"/>
        <w:ind w:firstLine="720"/>
        <w:jc w:val="both"/>
        <w:rPr>
          <w:lang w:val="sr-Cyrl-CS"/>
        </w:rPr>
      </w:pPr>
      <w:r>
        <w:rPr>
          <w:lang w:val="sr-Cyrl-CS"/>
        </w:rPr>
        <w:t>Извршни директор не може имати заменика.</w:t>
      </w:r>
    </w:p>
    <w:p w:rsidR="00F401C4" w:rsidRDefault="00F401C4" w:rsidP="00F401C4">
      <w:pPr>
        <w:shd w:val="clear" w:color="auto" w:fill="FFFFFF"/>
        <w:ind w:firstLine="720"/>
        <w:jc w:val="both"/>
        <w:rPr>
          <w:lang w:val="sr-Cyrl-CS"/>
        </w:rPr>
      </w:pPr>
      <w:r>
        <w:rPr>
          <w:lang w:val="sr-Cyrl-CS"/>
        </w:rPr>
        <w:t>Извршни директор мора бити у радном односу у Предузећу.</w:t>
      </w:r>
    </w:p>
    <w:p w:rsidR="00F401C4" w:rsidRDefault="00F401C4" w:rsidP="00F401C4">
      <w:pPr>
        <w:shd w:val="clear" w:color="auto" w:fill="FFFFFF"/>
        <w:ind w:firstLine="720"/>
        <w:jc w:val="both"/>
        <w:rPr>
          <w:lang w:val="sr-Cyrl-CS"/>
        </w:rPr>
      </w:pPr>
      <w:r>
        <w:rPr>
          <w:lang w:val="sr-Cyrl-CS"/>
        </w:rPr>
        <w:t>Извршни директор за свој рад одговара директору.</w:t>
      </w:r>
    </w:p>
    <w:p w:rsidR="00F401C4" w:rsidRDefault="00F401C4" w:rsidP="00F401C4">
      <w:pPr>
        <w:shd w:val="clear" w:color="auto" w:fill="FFFFFF"/>
        <w:ind w:firstLine="720"/>
        <w:jc w:val="both"/>
        <w:rPr>
          <w:lang w:val="sr-Cyrl-CS"/>
        </w:rPr>
      </w:pPr>
      <w:r>
        <w:rPr>
          <w:lang w:val="sr-Cyrl-CS"/>
        </w:rPr>
        <w:lastRenderedPageBreak/>
        <w:t>Извршни директор обавља послове у оквиру овлашћења које му је одредио директор, у складу са оснивачким актом и статутом.</w:t>
      </w:r>
    </w:p>
    <w:p w:rsidR="00F401C4" w:rsidRDefault="00F401C4" w:rsidP="00F401C4">
      <w:pPr>
        <w:shd w:val="clear" w:color="auto" w:fill="FFFFFF"/>
        <w:jc w:val="both"/>
        <w:rPr>
          <w:lang w:val="sr-Cyrl-CS"/>
        </w:rPr>
      </w:pPr>
    </w:p>
    <w:p w:rsidR="00F401C4" w:rsidRDefault="00F401C4" w:rsidP="00F401C4">
      <w:pPr>
        <w:shd w:val="clear" w:color="auto" w:fill="FFFFFF"/>
        <w:jc w:val="center"/>
        <w:rPr>
          <w:b/>
          <w:lang w:val="sr-Cyrl-CS"/>
        </w:rPr>
      </w:pPr>
      <w:r>
        <w:rPr>
          <w:b/>
          <w:lang w:val="sr-Cyrl-CS"/>
        </w:rPr>
        <w:t>Зарада директора</w:t>
      </w:r>
    </w:p>
    <w:p w:rsidR="00F401C4" w:rsidRDefault="00F401C4" w:rsidP="00F401C4">
      <w:pPr>
        <w:shd w:val="clear" w:color="auto" w:fill="FFFFFF"/>
        <w:jc w:val="center"/>
        <w:rPr>
          <w:b/>
          <w:lang w:val="sr-Cyrl-CS"/>
        </w:rPr>
      </w:pPr>
      <w:r>
        <w:rPr>
          <w:b/>
          <w:lang w:val="sr-Cyrl-CS"/>
        </w:rPr>
        <w:t>Члан 30</w:t>
      </w:r>
    </w:p>
    <w:p w:rsidR="00F401C4" w:rsidRDefault="00F401C4" w:rsidP="00F401C4">
      <w:pPr>
        <w:shd w:val="clear" w:color="auto" w:fill="FFFFFF"/>
        <w:jc w:val="center"/>
        <w:rPr>
          <w:b/>
          <w:lang w:val="sr-Cyrl-CS"/>
        </w:rPr>
      </w:pPr>
    </w:p>
    <w:p w:rsidR="00F401C4" w:rsidRDefault="00F401C4" w:rsidP="00F401C4">
      <w:pPr>
        <w:shd w:val="clear" w:color="auto" w:fill="FFFFFF"/>
        <w:ind w:firstLine="720"/>
        <w:jc w:val="both"/>
        <w:rPr>
          <w:lang w:val="sr-Cyrl-CS"/>
        </w:rPr>
      </w:pPr>
      <w:r>
        <w:rPr>
          <w:lang w:val="sr-Cyrl-CS"/>
        </w:rPr>
        <w:t>Директор и извршни директор имају право на зараду, а могу имати и право на стимулацију, у складу са законом.</w:t>
      </w:r>
    </w:p>
    <w:p w:rsidR="00F401C4" w:rsidRDefault="00F401C4" w:rsidP="00F401C4">
      <w:pPr>
        <w:shd w:val="clear" w:color="auto" w:fill="FFFFFF"/>
        <w:ind w:firstLine="720"/>
        <w:jc w:val="both"/>
        <w:rPr>
          <w:lang w:val="sr-Cyrl-CS"/>
        </w:rPr>
      </w:pPr>
      <w:r>
        <w:rPr>
          <w:lang w:val="sr-Cyrl-CS"/>
        </w:rPr>
        <w:t>Одлуку о исплати стимулације доноси Надзорни одбор уз сагласност Скупштине града Прокупља.</w:t>
      </w:r>
    </w:p>
    <w:p w:rsidR="00F401C4" w:rsidRDefault="00F401C4" w:rsidP="00F401C4">
      <w:pPr>
        <w:shd w:val="clear" w:color="auto" w:fill="FFFFFF"/>
        <w:ind w:firstLine="720"/>
        <w:jc w:val="both"/>
        <w:rPr>
          <w:lang w:val="sr-Cyrl-CS"/>
        </w:rPr>
      </w:pPr>
      <w:r>
        <w:rPr>
          <w:lang w:val="sr-Cyrl-CS"/>
        </w:rPr>
        <w:t>Одлука о исплати стимулације извршном директору доноси се на предлог директора.</w:t>
      </w:r>
    </w:p>
    <w:p w:rsidR="00F401C4" w:rsidRDefault="00F401C4" w:rsidP="00F401C4">
      <w:pPr>
        <w:shd w:val="clear" w:color="auto" w:fill="FFFFFF"/>
        <w:ind w:firstLine="720"/>
        <w:jc w:val="both"/>
        <w:rPr>
          <w:lang w:val="sr-Cyrl-CS"/>
        </w:rPr>
      </w:pPr>
    </w:p>
    <w:p w:rsidR="00F401C4" w:rsidRDefault="00F401C4" w:rsidP="00F401C4">
      <w:pPr>
        <w:shd w:val="clear" w:color="auto" w:fill="FFFFFF"/>
        <w:ind w:firstLine="720"/>
        <w:jc w:val="both"/>
        <w:rPr>
          <w:lang w:val="sr-Cyrl-CS"/>
        </w:rPr>
      </w:pPr>
    </w:p>
    <w:p w:rsidR="00F401C4" w:rsidRDefault="00F401C4" w:rsidP="00F401C4">
      <w:pPr>
        <w:shd w:val="clear" w:color="auto" w:fill="FFFFFF"/>
        <w:jc w:val="both"/>
        <w:rPr>
          <w:b/>
          <w:lang w:val="sr-Cyrl-CS"/>
        </w:rPr>
      </w:pPr>
    </w:p>
    <w:p w:rsidR="00F401C4" w:rsidRDefault="00F401C4" w:rsidP="00F401C4">
      <w:pPr>
        <w:shd w:val="clear" w:color="auto" w:fill="FFFFFF"/>
        <w:jc w:val="center"/>
        <w:rPr>
          <w:b/>
          <w:lang w:val="sr-Cyrl-CS"/>
        </w:rPr>
      </w:pPr>
      <w:r>
        <w:rPr>
          <w:b/>
          <w:lang w:val="sr-Cyrl-CS"/>
        </w:rPr>
        <w:t>Поступак за именовање директора</w:t>
      </w:r>
    </w:p>
    <w:p w:rsidR="00F401C4" w:rsidRDefault="00F401C4" w:rsidP="00F401C4">
      <w:pPr>
        <w:shd w:val="clear" w:color="auto" w:fill="FFFFFF"/>
        <w:jc w:val="center"/>
        <w:rPr>
          <w:b/>
        </w:rPr>
      </w:pPr>
      <w:r>
        <w:rPr>
          <w:b/>
          <w:lang w:val="sr-Cyrl-CS"/>
        </w:rPr>
        <w:t>Члан 3</w:t>
      </w:r>
      <w:r>
        <w:rPr>
          <w:b/>
        </w:rPr>
        <w:t>1</w:t>
      </w:r>
    </w:p>
    <w:p w:rsidR="00F401C4" w:rsidRDefault="00F401C4" w:rsidP="00F401C4">
      <w:pPr>
        <w:shd w:val="clear" w:color="auto" w:fill="FFFFFF"/>
        <w:ind w:firstLine="708"/>
        <w:jc w:val="both"/>
        <w:rPr>
          <w:lang w:val="sr-Cyrl-CS"/>
        </w:rPr>
      </w:pPr>
      <w:r>
        <w:rPr>
          <w:lang w:val="sr-Cyrl-CS"/>
        </w:rPr>
        <w:tab/>
        <w:t>Директор Предузећа именује се након спроведеног јавног конкурса.</w:t>
      </w:r>
    </w:p>
    <w:p w:rsidR="00F401C4" w:rsidRDefault="00F401C4" w:rsidP="00F401C4">
      <w:pPr>
        <w:shd w:val="clear" w:color="auto" w:fill="FFFFFF"/>
        <w:jc w:val="both"/>
        <w:rPr>
          <w:lang w:val="sr-Cyrl-CS"/>
        </w:rPr>
      </w:pPr>
      <w:r>
        <w:rPr>
          <w:lang w:val="sr-Cyrl-CS"/>
        </w:rPr>
        <w:tab/>
        <w:t>Јавни конкурс спроводи Комисија јединице локалне самоуправе за спровођење конкурса за избор директора (у даљем тексту: Комисија).</w:t>
      </w:r>
    </w:p>
    <w:p w:rsidR="00F401C4" w:rsidRDefault="00F401C4" w:rsidP="00F401C4">
      <w:pPr>
        <w:shd w:val="clear" w:color="auto" w:fill="FFFFFF"/>
        <w:jc w:val="both"/>
        <w:rPr>
          <w:lang w:val="sr-Cyrl-CS"/>
        </w:rPr>
      </w:pPr>
      <w:r>
        <w:rPr>
          <w:lang w:val="sr-Cyrl-CS"/>
        </w:rPr>
        <w:tab/>
        <w:t>Комисија има пет чланова од којих је један председник и исту образује Скупштина града Прокупља.</w:t>
      </w:r>
    </w:p>
    <w:p w:rsidR="00F401C4" w:rsidRDefault="00F401C4" w:rsidP="00F401C4">
      <w:pPr>
        <w:shd w:val="clear" w:color="auto" w:fill="FFFFFF"/>
        <w:jc w:val="both"/>
        <w:rPr>
          <w:lang w:val="sr-Cyrl-CS"/>
        </w:rPr>
      </w:pPr>
      <w:r>
        <w:rPr>
          <w:lang w:val="sr-Cyrl-CS"/>
        </w:rPr>
        <w:tab/>
        <w:t>Одлуку о спровођењу јавног конкурса за избор директора Предузећа доноси Скупштина града Прокупља, на предлог Градског већа града Прокупља.</w:t>
      </w:r>
    </w:p>
    <w:p w:rsidR="00F401C4" w:rsidRDefault="00F401C4" w:rsidP="00F401C4">
      <w:pPr>
        <w:shd w:val="clear" w:color="auto" w:fill="FFFFFF"/>
        <w:ind w:firstLine="708"/>
        <w:jc w:val="both"/>
        <w:rPr>
          <w:lang w:val="sr-Cyrl-CS"/>
        </w:rPr>
      </w:pPr>
      <w:r>
        <w:rPr>
          <w:lang w:val="sr-Cyrl-CS"/>
        </w:rPr>
        <w:t>Оглас о јавном конкурсу за избор директора Предузећа објављује се у „Службеном гласнику Републике Србије“, „Службеном листу града Прокупља“, у најмање једним дневним новинама које се дистрибутирају на целој територији Републике Србије, као и на интернет страници Града Прокупља.</w:t>
      </w:r>
    </w:p>
    <w:p w:rsidR="00F401C4" w:rsidRDefault="00F401C4" w:rsidP="00F401C4">
      <w:pPr>
        <w:shd w:val="clear" w:color="auto" w:fill="FFFFFF"/>
        <w:jc w:val="both"/>
        <w:rPr>
          <w:lang w:val="sr-Cyrl-CS"/>
        </w:rPr>
      </w:pPr>
      <w:r>
        <w:rPr>
          <w:lang w:val="sr-Cyrl-CS"/>
        </w:rPr>
        <w:tab/>
        <w:t>По истеку рока за подношење пријава Комисија прегледа све приспеле пријаве и поднете доказе и саставља списак кандидата међу којима се спроводи изборни поступак.</w:t>
      </w:r>
    </w:p>
    <w:p w:rsidR="00F401C4" w:rsidRDefault="00F401C4" w:rsidP="00F401C4">
      <w:pPr>
        <w:shd w:val="clear" w:color="auto" w:fill="FFFFFF"/>
        <w:jc w:val="both"/>
        <w:rPr>
          <w:lang w:val="sr-Cyrl-CS"/>
        </w:rPr>
      </w:pPr>
      <w:r>
        <w:rPr>
          <w:lang w:val="sr-Cyrl-CS"/>
        </w:rPr>
        <w:tab/>
        <w:t>У изборном поступку се оцењивањем стручне оспособљености, знања и вештина, утврђује резултат кандидата према мерилима за именовање директора јавног предузећа које прописује Влада Републике Србије.</w:t>
      </w:r>
    </w:p>
    <w:p w:rsidR="00F401C4" w:rsidRDefault="00F401C4" w:rsidP="00F401C4">
      <w:pPr>
        <w:shd w:val="clear" w:color="auto" w:fill="FFFFFF"/>
        <w:jc w:val="both"/>
        <w:rPr>
          <w:lang w:val="sr-Cyrl-CS"/>
        </w:rPr>
      </w:pPr>
      <w:r>
        <w:rPr>
          <w:lang w:val="sr-Cyrl-CS"/>
        </w:rPr>
        <w:tab/>
        <w:t>Комисија саставља ранг листу са највише три кандидата која су са најбољим резултатом испунила мерила за избор директора Предузећа.</w:t>
      </w:r>
    </w:p>
    <w:p w:rsidR="00F401C4" w:rsidRDefault="00F401C4" w:rsidP="00F401C4">
      <w:pPr>
        <w:shd w:val="clear" w:color="auto" w:fill="FFFFFF"/>
        <w:jc w:val="both"/>
        <w:rPr>
          <w:lang w:val="sr-Cyrl-CS"/>
        </w:rPr>
      </w:pPr>
      <w:r>
        <w:rPr>
          <w:lang w:val="sr-Cyrl-CS"/>
        </w:rPr>
        <w:tab/>
        <w:t>Ранг листу из претходног става и записник о спроведеном изборном поступку Комисија доставља Градском већу града Прокупља, које припрема предлог акта о именовању првог кандидата са ранг листе и доставља га ради усвајања Скупштини града Прокупља.</w:t>
      </w:r>
    </w:p>
    <w:p w:rsidR="00F401C4" w:rsidRDefault="00F401C4" w:rsidP="00F401C4">
      <w:pPr>
        <w:shd w:val="clear" w:color="auto" w:fill="FFFFFF"/>
        <w:jc w:val="both"/>
        <w:rPr>
          <w:lang w:val="sr-Cyrl-CS"/>
        </w:rPr>
      </w:pPr>
      <w:r>
        <w:rPr>
          <w:lang w:val="sr-Cyrl-CS"/>
        </w:rPr>
        <w:tab/>
        <w:t>Акт о именовању директора је коначан и објављује се у „Службеном гласнику Републике Србије“, „Службеном листу града Прокупља“ и на интернет страници Града Прокупља.</w:t>
      </w:r>
    </w:p>
    <w:p w:rsidR="00F401C4" w:rsidRDefault="00F401C4" w:rsidP="00F401C4">
      <w:pPr>
        <w:shd w:val="clear" w:color="auto" w:fill="FFFFFF"/>
        <w:jc w:val="both"/>
        <w:rPr>
          <w:rFonts w:ascii="Arial" w:hAnsi="Arial" w:cs="Arial"/>
          <w:color w:val="333333"/>
          <w:sz w:val="16"/>
          <w:szCs w:val="16"/>
        </w:rPr>
      </w:pPr>
    </w:p>
    <w:p w:rsidR="00F401C4" w:rsidRDefault="00F401C4" w:rsidP="00F401C4">
      <w:pPr>
        <w:shd w:val="clear" w:color="auto" w:fill="FFFFFF"/>
        <w:jc w:val="center"/>
        <w:rPr>
          <w:b/>
          <w:lang w:val="sr-Cyrl-CS"/>
        </w:rPr>
      </w:pPr>
      <w:r>
        <w:rPr>
          <w:b/>
          <w:lang w:val="sr-Cyrl-CS"/>
        </w:rPr>
        <w:t>Мандат директора</w:t>
      </w:r>
    </w:p>
    <w:p w:rsidR="00F401C4" w:rsidRDefault="00F401C4" w:rsidP="00F401C4">
      <w:pPr>
        <w:shd w:val="clear" w:color="auto" w:fill="FFFFFF"/>
        <w:jc w:val="center"/>
        <w:rPr>
          <w:b/>
          <w:lang w:val="sr-Cyrl-CS"/>
        </w:rPr>
      </w:pPr>
      <w:r>
        <w:rPr>
          <w:b/>
          <w:lang w:val="sr-Cyrl-CS"/>
        </w:rPr>
        <w:t>Члан 32</w:t>
      </w:r>
    </w:p>
    <w:p w:rsidR="00F401C4" w:rsidRDefault="00F401C4" w:rsidP="00F401C4">
      <w:pPr>
        <w:shd w:val="clear" w:color="auto" w:fill="FFFFFF"/>
        <w:jc w:val="center"/>
        <w:rPr>
          <w:b/>
          <w:lang w:val="sr-Cyrl-CS"/>
        </w:rPr>
      </w:pPr>
    </w:p>
    <w:p w:rsidR="00F401C4" w:rsidRDefault="00F401C4" w:rsidP="00F401C4">
      <w:pPr>
        <w:shd w:val="clear" w:color="auto" w:fill="FFFFFF"/>
        <w:ind w:firstLine="720"/>
        <w:jc w:val="both"/>
        <w:rPr>
          <w:lang w:val="sr-Cyrl-CS"/>
        </w:rPr>
      </w:pPr>
      <w:r>
        <w:rPr>
          <w:lang w:val="sr-Cyrl-CS"/>
        </w:rPr>
        <w:t>Мандат директора престаје истеком периода на који је именован, оставком или разрешењем.</w:t>
      </w:r>
    </w:p>
    <w:p w:rsidR="00F401C4" w:rsidRDefault="00F401C4" w:rsidP="00F401C4">
      <w:pPr>
        <w:shd w:val="clear" w:color="auto" w:fill="FFFFFF"/>
        <w:ind w:firstLine="720"/>
        <w:jc w:val="both"/>
        <w:rPr>
          <w:lang w:val="sr-Cyrl-CS"/>
        </w:rPr>
      </w:pPr>
      <w:r>
        <w:rPr>
          <w:lang w:val="sr-Cyrl-CS"/>
        </w:rPr>
        <w:t>Оставка се у писаној форми подноси Скупштини града Прокупља.</w:t>
      </w:r>
    </w:p>
    <w:p w:rsidR="00F401C4" w:rsidRDefault="00F401C4" w:rsidP="00F401C4">
      <w:pPr>
        <w:shd w:val="clear" w:color="auto" w:fill="FFFFFF"/>
        <w:ind w:firstLine="720"/>
        <w:jc w:val="both"/>
        <w:rPr>
          <w:lang w:val="sr-Cyrl-CS"/>
        </w:rPr>
      </w:pPr>
      <w:r>
        <w:rPr>
          <w:lang w:val="sr-Cyrl-CS"/>
        </w:rPr>
        <w:t>Поступак за именовање директора покреће се шест месеци пре истека периода на који је именован, односно у року од 30 дана од дана подношења оставке или разрешења.</w:t>
      </w:r>
    </w:p>
    <w:p w:rsidR="00F401C4" w:rsidRDefault="00F401C4" w:rsidP="00F401C4">
      <w:pPr>
        <w:shd w:val="clear" w:color="auto" w:fill="FFFFFF"/>
        <w:jc w:val="both"/>
        <w:rPr>
          <w:lang w:val="sr-Cyrl-CS"/>
        </w:rPr>
      </w:pPr>
    </w:p>
    <w:p w:rsidR="00F401C4" w:rsidRDefault="00F401C4" w:rsidP="00F401C4">
      <w:pPr>
        <w:shd w:val="clear" w:color="auto" w:fill="FFFFFF"/>
        <w:jc w:val="center"/>
        <w:rPr>
          <w:b/>
          <w:lang w:val="sr-Cyrl-CS"/>
        </w:rPr>
      </w:pPr>
      <w:r>
        <w:rPr>
          <w:b/>
          <w:lang w:val="sr-Cyrl-CS"/>
        </w:rPr>
        <w:lastRenderedPageBreak/>
        <w:t>Разрешење директора</w:t>
      </w:r>
    </w:p>
    <w:p w:rsidR="00F401C4" w:rsidRDefault="00F401C4" w:rsidP="00F401C4">
      <w:pPr>
        <w:shd w:val="clear" w:color="auto" w:fill="FFFFFF"/>
        <w:jc w:val="center"/>
        <w:rPr>
          <w:b/>
          <w:lang w:val="sr-Cyrl-CS"/>
        </w:rPr>
      </w:pPr>
      <w:r>
        <w:rPr>
          <w:b/>
          <w:lang w:val="sr-Cyrl-CS"/>
        </w:rPr>
        <w:t>Члан 33</w:t>
      </w:r>
    </w:p>
    <w:p w:rsidR="00F401C4" w:rsidRDefault="00F401C4" w:rsidP="00F401C4">
      <w:pPr>
        <w:shd w:val="clear" w:color="auto" w:fill="FFFFFF"/>
        <w:jc w:val="center"/>
        <w:rPr>
          <w:b/>
          <w:lang w:val="sr-Cyrl-CS"/>
        </w:rPr>
      </w:pPr>
    </w:p>
    <w:p w:rsidR="00F401C4" w:rsidRDefault="00F401C4" w:rsidP="00F401C4">
      <w:pPr>
        <w:shd w:val="clear" w:color="auto" w:fill="FFFFFF"/>
        <w:ind w:firstLine="720"/>
        <w:jc w:val="both"/>
        <w:rPr>
          <w:lang w:val="sr-Cyrl-CS"/>
        </w:rPr>
      </w:pPr>
      <w:r>
        <w:rPr>
          <w:lang w:val="sr-Cyrl-CS"/>
        </w:rPr>
        <w:t>Предлог за разрешење директора може поднети Градско веће града Прокупља или Надзорни одбор Предузећа преко Градског већа града Прокупља.</w:t>
      </w:r>
    </w:p>
    <w:p w:rsidR="00F401C4" w:rsidRDefault="00F401C4" w:rsidP="00F401C4">
      <w:pPr>
        <w:shd w:val="clear" w:color="auto" w:fill="FFFFFF"/>
        <w:ind w:firstLine="720"/>
        <w:jc w:val="both"/>
        <w:rPr>
          <w:lang w:val="sr-Cyrl-CS"/>
        </w:rPr>
      </w:pPr>
      <w:r>
        <w:rPr>
          <w:lang w:val="sr-Cyrl-CS"/>
        </w:rPr>
        <w:t>Предлог за разрешење мора бити образложен са прецизно наведеним разлозима због којих се предлаже разрешење и доставља се директору који има право да се у року од 20 дана изјасни о разлозима због којих се предлаже разрешење.</w:t>
      </w:r>
    </w:p>
    <w:p w:rsidR="00F401C4" w:rsidRDefault="00F401C4" w:rsidP="00F401C4">
      <w:pPr>
        <w:shd w:val="clear" w:color="auto" w:fill="FFFFFF"/>
        <w:ind w:firstLine="720"/>
        <w:jc w:val="both"/>
        <w:rPr>
          <w:lang w:val="sr-Cyrl-CS"/>
        </w:rPr>
      </w:pPr>
      <w:r>
        <w:rPr>
          <w:lang w:val="sr-Cyrl-CS"/>
        </w:rPr>
        <w:t>Пошто директору пружи прилику да се изјасни о постојању разлога за разрешење и утврди потребне чињенице, Градско веће града Прокупља предлаже Скупштини града Прокупља доношење одговарајућег решења.</w:t>
      </w:r>
    </w:p>
    <w:p w:rsidR="00F401C4" w:rsidRDefault="00F401C4" w:rsidP="00F401C4">
      <w:pPr>
        <w:shd w:val="clear" w:color="auto" w:fill="FFFFFF"/>
        <w:ind w:firstLine="720"/>
        <w:jc w:val="both"/>
        <w:rPr>
          <w:lang w:val="sr-Cyrl-CS"/>
        </w:rPr>
      </w:pPr>
      <w:r>
        <w:rPr>
          <w:lang w:val="sr-Cyrl-CS"/>
        </w:rPr>
        <w:t>Против решења о разрешењу жалба није допуштена, али се може водити управни спор.</w:t>
      </w:r>
    </w:p>
    <w:p w:rsidR="00F401C4" w:rsidRDefault="00F401C4" w:rsidP="00F401C4">
      <w:pPr>
        <w:shd w:val="clear" w:color="auto" w:fill="FFFFFF"/>
        <w:jc w:val="both"/>
        <w:rPr>
          <w:lang w:val="sr-Cyrl-CS"/>
        </w:rPr>
      </w:pPr>
    </w:p>
    <w:p w:rsidR="00F401C4" w:rsidRDefault="00F401C4" w:rsidP="00F401C4">
      <w:pPr>
        <w:shd w:val="clear" w:color="auto" w:fill="FFFFFF"/>
        <w:jc w:val="center"/>
        <w:rPr>
          <w:b/>
          <w:lang w:val="sr-Cyrl-CS"/>
        </w:rPr>
      </w:pPr>
      <w:r>
        <w:rPr>
          <w:b/>
          <w:lang w:val="sr-Cyrl-CS"/>
        </w:rPr>
        <w:t>Вршилац дужности директора</w:t>
      </w:r>
    </w:p>
    <w:p w:rsidR="00F401C4" w:rsidRDefault="00F401C4" w:rsidP="00F401C4">
      <w:pPr>
        <w:shd w:val="clear" w:color="auto" w:fill="FFFFFF"/>
        <w:jc w:val="center"/>
        <w:rPr>
          <w:b/>
          <w:lang w:val="sr-Cyrl-CS"/>
        </w:rPr>
      </w:pPr>
      <w:r>
        <w:rPr>
          <w:b/>
          <w:lang w:val="sr-Cyrl-CS"/>
        </w:rPr>
        <w:t>Члан 34</w:t>
      </w:r>
    </w:p>
    <w:p w:rsidR="00F401C4" w:rsidRDefault="00F401C4" w:rsidP="00F401C4">
      <w:pPr>
        <w:shd w:val="clear" w:color="auto" w:fill="FFFFFF"/>
        <w:jc w:val="center"/>
        <w:rPr>
          <w:b/>
          <w:lang w:val="sr-Cyrl-CS"/>
        </w:rPr>
      </w:pPr>
    </w:p>
    <w:p w:rsidR="00F401C4" w:rsidRDefault="00F401C4" w:rsidP="00F401C4">
      <w:pPr>
        <w:shd w:val="clear" w:color="auto" w:fill="FFFFFF"/>
        <w:ind w:firstLine="720"/>
        <w:jc w:val="both"/>
        <w:rPr>
          <w:lang w:val="sr-Cyrl-CS"/>
        </w:rPr>
      </w:pPr>
      <w:r>
        <w:rPr>
          <w:lang w:val="sr-Cyrl-CS"/>
        </w:rPr>
        <w:t>Скупштина града Прокупља може именовати вршиоца дужности директора до именовања директора Предузећа по спроведеном јавном конкурсу.</w:t>
      </w:r>
    </w:p>
    <w:p w:rsidR="00F401C4" w:rsidRDefault="00F401C4" w:rsidP="00F401C4">
      <w:pPr>
        <w:shd w:val="clear" w:color="auto" w:fill="FFFFFF"/>
        <w:ind w:firstLine="720"/>
        <w:jc w:val="both"/>
        <w:rPr>
          <w:lang w:val="sr-Cyrl-CS"/>
        </w:rPr>
      </w:pPr>
      <w:r>
        <w:rPr>
          <w:lang w:val="sr-Cyrl-CS"/>
        </w:rPr>
        <w:t>Период обављања функције вршиоца дужности директора не може бити дужи од једне године.</w:t>
      </w:r>
    </w:p>
    <w:p w:rsidR="00F401C4" w:rsidRDefault="00F401C4" w:rsidP="00F401C4">
      <w:pPr>
        <w:shd w:val="clear" w:color="auto" w:fill="FFFFFF"/>
        <w:ind w:firstLine="720"/>
        <w:jc w:val="both"/>
        <w:rPr>
          <w:lang w:val="sr-Cyrl-CS"/>
        </w:rPr>
      </w:pPr>
      <w:r>
        <w:rPr>
          <w:lang w:val="sr-Cyrl-CS"/>
        </w:rPr>
        <w:t>Исто лице не може бити два пута именовано за вршиоца дужности директора.</w:t>
      </w:r>
    </w:p>
    <w:p w:rsidR="00F401C4" w:rsidRDefault="00F401C4" w:rsidP="00F401C4">
      <w:pPr>
        <w:shd w:val="clear" w:color="auto" w:fill="FFFFFF"/>
        <w:ind w:firstLine="720"/>
        <w:jc w:val="both"/>
        <w:rPr>
          <w:lang w:val="sr-Cyrl-CS"/>
        </w:rPr>
      </w:pPr>
      <w:r>
        <w:rPr>
          <w:lang w:val="sr-Cyrl-CS"/>
        </w:rPr>
        <w:t>Вршилац дужности директора мора испуњавати услове за избор директора предвиђене законом и статутом Предузећа.</w:t>
      </w:r>
    </w:p>
    <w:p w:rsidR="00F401C4" w:rsidRDefault="00F401C4" w:rsidP="00F401C4">
      <w:pPr>
        <w:shd w:val="clear" w:color="auto" w:fill="FFFFFF"/>
        <w:ind w:firstLine="720"/>
        <w:jc w:val="both"/>
        <w:rPr>
          <w:lang w:val="sr-Cyrl-CS"/>
        </w:rPr>
      </w:pPr>
      <w:r>
        <w:rPr>
          <w:lang w:val="sr-Cyrl-CS"/>
        </w:rPr>
        <w:t>Вршилац дужности има сва права, обавезе и овлашћења која има директор Предузећа.</w:t>
      </w:r>
    </w:p>
    <w:p w:rsidR="00F401C4" w:rsidRDefault="00F401C4" w:rsidP="00F401C4">
      <w:pPr>
        <w:shd w:val="clear" w:color="auto" w:fill="FFFFFF"/>
        <w:jc w:val="both"/>
        <w:rPr>
          <w:b/>
        </w:rPr>
      </w:pPr>
    </w:p>
    <w:p w:rsidR="00F401C4" w:rsidRDefault="00F401C4" w:rsidP="00F401C4">
      <w:pPr>
        <w:shd w:val="clear" w:color="auto" w:fill="FFFFFF"/>
        <w:jc w:val="both"/>
        <w:rPr>
          <w:b/>
        </w:rPr>
      </w:pPr>
      <w:r>
        <w:rPr>
          <w:b/>
        </w:rPr>
        <w:t>XI – ЦЕНЕ УСЛУГА</w:t>
      </w:r>
    </w:p>
    <w:p w:rsidR="00F401C4" w:rsidRDefault="00F401C4" w:rsidP="00F401C4">
      <w:pPr>
        <w:shd w:val="clear" w:color="auto" w:fill="FFFFFF"/>
        <w:jc w:val="both"/>
        <w:rPr>
          <w:b/>
        </w:rPr>
      </w:pPr>
    </w:p>
    <w:p w:rsidR="00F401C4" w:rsidRDefault="00F401C4" w:rsidP="00F401C4">
      <w:pPr>
        <w:shd w:val="clear" w:color="auto" w:fill="FFFFFF"/>
        <w:jc w:val="center"/>
        <w:rPr>
          <w:b/>
        </w:rPr>
      </w:pPr>
      <w:r>
        <w:rPr>
          <w:b/>
        </w:rPr>
        <w:t>Начела за одређивање цене услуга</w:t>
      </w:r>
    </w:p>
    <w:p w:rsidR="00F401C4" w:rsidRDefault="00F401C4" w:rsidP="00F401C4">
      <w:pPr>
        <w:shd w:val="clear" w:color="auto" w:fill="FFFFFF"/>
        <w:jc w:val="center"/>
        <w:rPr>
          <w:b/>
        </w:rPr>
      </w:pPr>
      <w:r>
        <w:rPr>
          <w:b/>
        </w:rPr>
        <w:t>Члан 35</w:t>
      </w:r>
    </w:p>
    <w:p w:rsidR="00F401C4" w:rsidRDefault="00F401C4" w:rsidP="00F401C4">
      <w:pPr>
        <w:shd w:val="clear" w:color="auto" w:fill="FFFFFF"/>
        <w:jc w:val="center"/>
        <w:rPr>
          <w:b/>
        </w:rPr>
      </w:pPr>
    </w:p>
    <w:p w:rsidR="00F401C4" w:rsidRDefault="00F401C4" w:rsidP="00F401C4">
      <w:pPr>
        <w:shd w:val="clear" w:color="auto" w:fill="FFFFFF"/>
        <w:ind w:firstLine="720"/>
        <w:jc w:val="both"/>
      </w:pPr>
      <w:r>
        <w:rPr>
          <w:lang w:val="sr-Cyrl-CS"/>
        </w:rPr>
        <w:t>Цене комуналних услуга се одређују на основу следећих начела, у складу са Законом о комуналним делатностима:</w:t>
      </w:r>
    </w:p>
    <w:p w:rsidR="00F401C4" w:rsidRDefault="00F401C4" w:rsidP="00F401C4">
      <w:pPr>
        <w:shd w:val="clear" w:color="auto" w:fill="FFFFFF"/>
        <w:ind w:firstLine="720"/>
        <w:jc w:val="both"/>
      </w:pPr>
      <w:r>
        <w:rPr>
          <w:lang w:val="sr-Cyrl-CS"/>
        </w:rPr>
        <w:t>1) начелом ,,потрошач плаћа</w:t>
      </w:r>
      <w:r>
        <w:t>’’</w:t>
      </w:r>
      <w:r>
        <w:rPr>
          <w:lang w:val="sr-Cyrl-CS"/>
        </w:rPr>
        <w:t>,</w:t>
      </w:r>
    </w:p>
    <w:p w:rsidR="00F401C4" w:rsidRDefault="00F401C4" w:rsidP="00F401C4">
      <w:pPr>
        <w:shd w:val="clear" w:color="auto" w:fill="FFFFFF"/>
        <w:ind w:firstLine="720"/>
        <w:jc w:val="both"/>
      </w:pPr>
      <w:r>
        <w:rPr>
          <w:lang w:val="sr-Cyrl-CS"/>
        </w:rPr>
        <w:t>2) начелом ,,загађивач плаћа</w:t>
      </w:r>
      <w:r>
        <w:t>”,</w:t>
      </w:r>
    </w:p>
    <w:p w:rsidR="00F401C4" w:rsidRDefault="00F401C4" w:rsidP="00F401C4">
      <w:pPr>
        <w:shd w:val="clear" w:color="auto" w:fill="FFFFFF"/>
        <w:ind w:firstLine="720"/>
        <w:jc w:val="both"/>
      </w:pPr>
      <w:r>
        <w:rPr>
          <w:lang w:val="sr-Cyrl-CS"/>
        </w:rPr>
        <w:t>3) начелом довољности цене да покрије пословне расходе;</w:t>
      </w:r>
    </w:p>
    <w:p w:rsidR="00F401C4" w:rsidRDefault="00F401C4" w:rsidP="00F401C4">
      <w:pPr>
        <w:shd w:val="clear" w:color="auto" w:fill="FFFFFF"/>
        <w:ind w:firstLine="720"/>
        <w:jc w:val="both"/>
      </w:pPr>
      <w:r>
        <w:rPr>
          <w:lang w:val="sr-Cyrl-CS"/>
        </w:rPr>
        <w:t>4) начелом усаглашености цена комуналних услуга са начелом приступачности;</w:t>
      </w:r>
    </w:p>
    <w:p w:rsidR="00F401C4" w:rsidRDefault="00F401C4" w:rsidP="00F401C4">
      <w:pPr>
        <w:shd w:val="clear" w:color="auto" w:fill="FFFFFF"/>
        <w:ind w:firstLine="720"/>
        <w:jc w:val="both"/>
      </w:pPr>
      <w:r>
        <w:rPr>
          <w:lang w:val="sr-Cyrl-CS"/>
        </w:rPr>
        <w:t>5) начелом непостојања разлике у ценама између различитих категорија потрошача,</w:t>
      </w:r>
    </w:p>
    <w:p w:rsidR="00F401C4" w:rsidRDefault="00F401C4" w:rsidP="00F401C4">
      <w:pPr>
        <w:shd w:val="clear" w:color="auto" w:fill="FFFFFF"/>
        <w:ind w:firstLine="720"/>
        <w:jc w:val="both"/>
      </w:pPr>
      <w:r>
        <w:rPr>
          <w:lang w:val="sr-Cyrl-CS"/>
        </w:rPr>
        <w:t>сем ако се разлика заснива на различитим трошковима обезбеђивања комуналне</w:t>
      </w:r>
    </w:p>
    <w:p w:rsidR="00F401C4" w:rsidRDefault="00F401C4" w:rsidP="00F401C4">
      <w:pPr>
        <w:shd w:val="clear" w:color="auto" w:fill="FFFFFF"/>
        <w:ind w:firstLine="720"/>
        <w:jc w:val="both"/>
        <w:rPr>
          <w:lang w:val="sr-Cyrl-CS"/>
        </w:rPr>
      </w:pPr>
      <w:r>
        <w:rPr>
          <w:lang w:val="sr-Cyrl-CS"/>
        </w:rPr>
        <w:t>услуге.</w:t>
      </w:r>
    </w:p>
    <w:p w:rsidR="00F401C4" w:rsidRDefault="00F401C4" w:rsidP="00F401C4">
      <w:pPr>
        <w:shd w:val="clear" w:color="auto" w:fill="FFFFFF"/>
        <w:jc w:val="both"/>
        <w:rPr>
          <w:lang w:val="sr-Cyrl-CS"/>
        </w:rPr>
      </w:pPr>
    </w:p>
    <w:p w:rsidR="00F401C4" w:rsidRDefault="00F401C4" w:rsidP="00F401C4">
      <w:pPr>
        <w:shd w:val="clear" w:color="auto" w:fill="FFFFFF"/>
        <w:jc w:val="center"/>
        <w:rPr>
          <w:b/>
          <w:lang w:val="sr-Cyrl-CS"/>
        </w:rPr>
      </w:pPr>
      <w:r>
        <w:rPr>
          <w:b/>
          <w:lang w:val="sr-Cyrl-CS"/>
        </w:rPr>
        <w:t>Елементи за утврђивање цена услуга</w:t>
      </w:r>
    </w:p>
    <w:p w:rsidR="00F401C4" w:rsidRDefault="00F401C4" w:rsidP="00F401C4">
      <w:pPr>
        <w:shd w:val="clear" w:color="auto" w:fill="FFFFFF"/>
        <w:jc w:val="center"/>
        <w:rPr>
          <w:b/>
          <w:lang w:val="sr-Cyrl-CS"/>
        </w:rPr>
      </w:pPr>
      <w:r>
        <w:rPr>
          <w:b/>
          <w:lang w:val="sr-Cyrl-CS"/>
        </w:rPr>
        <w:t>Члан 36</w:t>
      </w:r>
    </w:p>
    <w:p w:rsidR="00F401C4" w:rsidRDefault="00F401C4" w:rsidP="00F401C4">
      <w:pPr>
        <w:shd w:val="clear" w:color="auto" w:fill="FFFFFF"/>
        <w:jc w:val="center"/>
        <w:rPr>
          <w:b/>
          <w:lang w:val="sr-Cyrl-CS"/>
        </w:rPr>
      </w:pPr>
    </w:p>
    <w:p w:rsidR="00F401C4" w:rsidRDefault="00F401C4" w:rsidP="00F401C4">
      <w:pPr>
        <w:shd w:val="clear" w:color="auto" w:fill="FFFFFF"/>
        <w:ind w:firstLine="720"/>
        <w:jc w:val="both"/>
        <w:rPr>
          <w:lang w:val="sr-Cyrl-CS"/>
        </w:rPr>
      </w:pPr>
      <w:r>
        <w:rPr>
          <w:lang w:val="sr-Cyrl-CS"/>
        </w:rPr>
        <w:t xml:space="preserve">Елементи за одређивање цена комуналних услуга су : </w:t>
      </w:r>
    </w:p>
    <w:p w:rsidR="00F401C4" w:rsidRDefault="00F401C4" w:rsidP="002B45B3">
      <w:pPr>
        <w:pStyle w:val="ListParagraph"/>
        <w:numPr>
          <w:ilvl w:val="1"/>
          <w:numId w:val="9"/>
        </w:numPr>
        <w:shd w:val="clear" w:color="auto" w:fill="FFFFFF"/>
        <w:jc w:val="both"/>
        <w:rPr>
          <w:lang w:val="sr-Cyrl-CS"/>
        </w:rPr>
      </w:pPr>
      <w:r>
        <w:rPr>
          <w:lang w:val="sr-Cyrl-CS"/>
        </w:rPr>
        <w:t>пословни расходи исказани у пословним књигама и финансијским извештајима;</w:t>
      </w:r>
    </w:p>
    <w:p w:rsidR="00F401C4" w:rsidRDefault="00F401C4" w:rsidP="002B45B3">
      <w:pPr>
        <w:pStyle w:val="ListParagraph"/>
        <w:numPr>
          <w:ilvl w:val="1"/>
          <w:numId w:val="9"/>
        </w:numPr>
        <w:shd w:val="clear" w:color="auto" w:fill="FFFFFF"/>
        <w:jc w:val="both"/>
        <w:rPr>
          <w:lang w:val="sr-Cyrl-CS"/>
        </w:rPr>
      </w:pPr>
      <w:r>
        <w:rPr>
          <w:lang w:val="sr-Cyrl-CS"/>
        </w:rPr>
        <w:t>расходи за изградњу и реконструкцију објеката комуналне инфраструктуре и набавку опреме, према усвојеним програмима и плановима Предузећа, на које је Оснивач дао сагласност;</w:t>
      </w:r>
    </w:p>
    <w:p w:rsidR="00F401C4" w:rsidRDefault="00F401C4" w:rsidP="002B45B3">
      <w:pPr>
        <w:pStyle w:val="ListParagraph"/>
        <w:numPr>
          <w:ilvl w:val="1"/>
          <w:numId w:val="9"/>
        </w:numPr>
        <w:shd w:val="clear" w:color="auto" w:fill="FFFFFF"/>
        <w:jc w:val="both"/>
        <w:rPr>
          <w:lang w:val="sr-Cyrl-CS"/>
        </w:rPr>
      </w:pPr>
      <w:r>
        <w:rPr>
          <w:lang w:val="sr-Cyrl-CS"/>
        </w:rPr>
        <w:t>добит Предузећа.</w:t>
      </w:r>
    </w:p>
    <w:p w:rsidR="00F401C4" w:rsidRDefault="00F401C4" w:rsidP="00F401C4">
      <w:pPr>
        <w:shd w:val="clear" w:color="auto" w:fill="FFFFFF"/>
        <w:ind w:firstLine="720"/>
        <w:jc w:val="both"/>
        <w:rPr>
          <w:lang w:val="sr-Cyrl-CS"/>
        </w:rPr>
      </w:pPr>
      <w:r>
        <w:rPr>
          <w:lang w:val="sr-Cyrl-CS"/>
        </w:rPr>
        <w:lastRenderedPageBreak/>
        <w:t>Одлуку о ценама комуналних услуга доноси Надзорни одбор Предузећа, уз сагласност Оснивача.</w:t>
      </w:r>
    </w:p>
    <w:p w:rsidR="00F401C4" w:rsidRDefault="00F401C4" w:rsidP="00F401C4">
      <w:pPr>
        <w:shd w:val="clear" w:color="auto" w:fill="FFFFFF"/>
        <w:ind w:firstLine="720"/>
        <w:jc w:val="both"/>
        <w:rPr>
          <w:lang w:val="sr-Cyrl-CS"/>
        </w:rPr>
      </w:pPr>
      <w:r>
        <w:rPr>
          <w:lang w:val="sr-Cyrl-CS"/>
        </w:rPr>
        <w:t>Средства која су намењена за финансирање обнове и изградње објеката комуналне инфраструктуре исказују се посебно и могу се употребити само за те намене.</w:t>
      </w:r>
    </w:p>
    <w:p w:rsidR="00F401C4" w:rsidRDefault="00F401C4" w:rsidP="00F401C4">
      <w:pPr>
        <w:shd w:val="clear" w:color="auto" w:fill="FFFFFF"/>
        <w:jc w:val="both"/>
        <w:rPr>
          <w:lang w:val="sr-Cyrl-CS"/>
        </w:rPr>
      </w:pPr>
    </w:p>
    <w:p w:rsidR="00F401C4" w:rsidRDefault="00F401C4" w:rsidP="00F401C4">
      <w:pPr>
        <w:shd w:val="clear" w:color="auto" w:fill="FFFFFF"/>
        <w:jc w:val="center"/>
        <w:rPr>
          <w:b/>
          <w:lang w:val="sr-Cyrl-CS"/>
        </w:rPr>
      </w:pPr>
      <w:r>
        <w:rPr>
          <w:b/>
          <w:lang w:val="sr-Cyrl-CS"/>
        </w:rPr>
        <w:t>Промена цена комуналних услуга</w:t>
      </w:r>
    </w:p>
    <w:p w:rsidR="00F401C4" w:rsidRDefault="00F401C4" w:rsidP="00F401C4">
      <w:pPr>
        <w:shd w:val="clear" w:color="auto" w:fill="FFFFFF"/>
        <w:jc w:val="center"/>
        <w:rPr>
          <w:b/>
        </w:rPr>
      </w:pPr>
      <w:r>
        <w:rPr>
          <w:b/>
          <w:lang w:val="sr-Cyrl-CS"/>
        </w:rPr>
        <w:t>Члан 37</w:t>
      </w:r>
    </w:p>
    <w:p w:rsidR="00F401C4" w:rsidRDefault="00F401C4" w:rsidP="00F401C4">
      <w:pPr>
        <w:shd w:val="clear" w:color="auto" w:fill="FFFFFF"/>
        <w:jc w:val="center"/>
        <w:rPr>
          <w:b/>
        </w:rPr>
      </w:pPr>
    </w:p>
    <w:p w:rsidR="00F401C4" w:rsidRDefault="00F401C4" w:rsidP="00F401C4">
      <w:pPr>
        <w:shd w:val="clear" w:color="auto" w:fill="FFFFFF"/>
        <w:jc w:val="both"/>
      </w:pPr>
      <w:r>
        <w:rPr>
          <w:b/>
        </w:rPr>
        <w:tab/>
      </w:r>
      <w:proofErr w:type="gramStart"/>
      <w:r>
        <w:t>Одлуку о промени цена комуналних услуга доноси Надзорни одбор Предузећа.</w:t>
      </w:r>
      <w:proofErr w:type="gramEnd"/>
      <w:r>
        <w:t xml:space="preserve"> </w:t>
      </w:r>
    </w:p>
    <w:p w:rsidR="00F401C4" w:rsidRDefault="00F401C4" w:rsidP="00F401C4">
      <w:pPr>
        <w:shd w:val="clear" w:color="auto" w:fill="FFFFFF"/>
        <w:ind w:firstLine="720"/>
        <w:jc w:val="both"/>
      </w:pPr>
      <w:proofErr w:type="gramStart"/>
      <w:r>
        <w:t>На одлуку о промени цена комуналних услуга снабдевања водом за пиће, пречишћавања и одвођења атмосферских и отпадних вода, управљања гробљима и сахрањивања, погребне делатности и управљања јавним паркиралиштима, осим превоза посмртних остатака умрлог, сагласност даје Скупштина града Прокупља.</w:t>
      </w:r>
      <w:proofErr w:type="gramEnd"/>
    </w:p>
    <w:p w:rsidR="00F401C4" w:rsidRDefault="00F401C4" w:rsidP="00F401C4">
      <w:pPr>
        <w:shd w:val="clear" w:color="auto" w:fill="FFFFFF"/>
        <w:ind w:firstLine="720"/>
        <w:jc w:val="both"/>
      </w:pPr>
      <w:proofErr w:type="gramStart"/>
      <w:r>
        <w:t>Уз захтев за давање сагласности из става 2 овог члана, Надзорни одбор доставља Скупштини града Прокупља образложење које нарочито садржи разлоге за промену и детаљну структуру предложене цене.</w:t>
      </w:r>
      <w:proofErr w:type="gramEnd"/>
    </w:p>
    <w:p w:rsidR="00F401C4" w:rsidRDefault="00F401C4" w:rsidP="00F401C4">
      <w:pPr>
        <w:shd w:val="clear" w:color="auto" w:fill="FFFFFF"/>
        <w:ind w:firstLine="720"/>
        <w:jc w:val="both"/>
      </w:pPr>
      <w:r>
        <w:t xml:space="preserve">Оснивач објављује захтев за давање сагласности на одлуку о промени цена комуналних услуга, са образложењем, на огласној табли у седишту Оснивача, као и у електронсконском облику питем интернета, најмање 15 дана пре доношења одлуке. </w:t>
      </w:r>
    </w:p>
    <w:p w:rsidR="00F401C4" w:rsidRDefault="00F401C4" w:rsidP="00F401C4">
      <w:pPr>
        <w:shd w:val="clear" w:color="auto" w:fill="FFFFFF"/>
        <w:ind w:firstLine="720"/>
        <w:jc w:val="both"/>
      </w:pPr>
      <w:r>
        <w:t>Одлуком Скупштине града Прокупља о начину обављања комуналне делатности из става 2 овог члана, односно уговором о поверавању, могу се уредити услови под којима промена цене комуналних услуга може да ступи на снагу и пре добијања сагласности Скупштине града Прокупља, уз обавезу Предузећа да надокнади разлику корисницима комуналних услуга, ако Скупштина града Прокупља одбије да да сагласност на повећање цене.</w:t>
      </w:r>
    </w:p>
    <w:p w:rsidR="00F401C4" w:rsidRDefault="00F401C4" w:rsidP="00F401C4">
      <w:pPr>
        <w:shd w:val="clear" w:color="auto" w:fill="FFFFFF"/>
        <w:ind w:firstLine="720"/>
        <w:jc w:val="both"/>
      </w:pPr>
      <w:proofErr w:type="gramStart"/>
      <w:r>
        <w:t>Одлуком Скупштине града Прокупља о начину обављања комуналне делатности, односно уговором о поверавању, може се уредити начин промене цене комуналне услуге на иницијативу Оснивача.</w:t>
      </w:r>
      <w:proofErr w:type="gramEnd"/>
    </w:p>
    <w:p w:rsidR="00F401C4" w:rsidRDefault="00F401C4" w:rsidP="00F401C4">
      <w:pPr>
        <w:shd w:val="clear" w:color="auto" w:fill="FFFFFF"/>
        <w:ind w:firstLine="720"/>
        <w:jc w:val="both"/>
      </w:pPr>
      <w:r>
        <w:t>Одлуком Скупштине града Прокупља о начину обављања комуналне делатности, односно уговором о поверавању, могу се уредити одговорност, односно права и обавезе уговорних страна за случај да се цена комуналне услуге која не подлеже давању сагласности, не утврди у износу који је у складу са методологијом утврђеном у уговору о поверавању.</w:t>
      </w:r>
    </w:p>
    <w:p w:rsidR="00F401C4" w:rsidRDefault="00F401C4" w:rsidP="00F401C4">
      <w:pPr>
        <w:shd w:val="clear" w:color="auto" w:fill="FFFFFF"/>
        <w:jc w:val="both"/>
      </w:pPr>
    </w:p>
    <w:p w:rsidR="00F401C4" w:rsidRDefault="00F401C4" w:rsidP="00F401C4">
      <w:pPr>
        <w:shd w:val="clear" w:color="auto" w:fill="FFFFFF"/>
        <w:jc w:val="both"/>
      </w:pPr>
    </w:p>
    <w:p w:rsidR="00F401C4" w:rsidRDefault="00F401C4" w:rsidP="00F401C4">
      <w:pPr>
        <w:shd w:val="clear" w:color="auto" w:fill="FFFFFF"/>
        <w:jc w:val="both"/>
        <w:rPr>
          <w:b/>
        </w:rPr>
      </w:pPr>
      <w:r>
        <w:rPr>
          <w:b/>
        </w:rPr>
        <w:t>XII – ЗАШТИТА ЖИВОТНЕ СРЕДИНЕ</w:t>
      </w:r>
    </w:p>
    <w:p w:rsidR="00F401C4" w:rsidRDefault="00F401C4" w:rsidP="00F401C4">
      <w:pPr>
        <w:shd w:val="clear" w:color="auto" w:fill="FFFFFF"/>
        <w:jc w:val="both"/>
        <w:rPr>
          <w:b/>
        </w:rPr>
      </w:pPr>
    </w:p>
    <w:p w:rsidR="00F401C4" w:rsidRDefault="00F401C4" w:rsidP="00F401C4">
      <w:pPr>
        <w:shd w:val="clear" w:color="auto" w:fill="FFFFFF"/>
        <w:jc w:val="center"/>
        <w:rPr>
          <w:b/>
        </w:rPr>
      </w:pPr>
      <w:r>
        <w:rPr>
          <w:b/>
        </w:rPr>
        <w:t>Члан 38</w:t>
      </w:r>
    </w:p>
    <w:p w:rsidR="00F401C4" w:rsidRDefault="00F401C4" w:rsidP="00F401C4">
      <w:pPr>
        <w:shd w:val="clear" w:color="auto" w:fill="FFFFFF"/>
        <w:jc w:val="center"/>
        <w:rPr>
          <w:b/>
        </w:rPr>
      </w:pPr>
    </w:p>
    <w:p w:rsidR="00F401C4" w:rsidRDefault="00F401C4" w:rsidP="00F401C4">
      <w:pPr>
        <w:shd w:val="clear" w:color="auto" w:fill="FFFFFF"/>
        <w:ind w:firstLine="720"/>
        <w:jc w:val="both"/>
        <w:rPr>
          <w:lang w:val="sr-Cyrl-CS"/>
        </w:rPr>
      </w:pPr>
      <w:r>
        <w:rPr>
          <w:lang w:val="sr-Cyrl-CS"/>
        </w:rPr>
        <w:t>Предузеће је дужно да у обављању своје делатности обезбеђује потребне услове за заштиту и унапређење животне средине и да спречава узроке и отклања последице које угрожавају животну средину, у складу са законом и другим прописима који регулишу ову област.</w:t>
      </w:r>
    </w:p>
    <w:p w:rsidR="00F401C4" w:rsidRDefault="00F401C4" w:rsidP="00F401C4">
      <w:pPr>
        <w:shd w:val="clear" w:color="auto" w:fill="FFFFFF"/>
        <w:ind w:firstLine="720"/>
        <w:jc w:val="both"/>
        <w:rPr>
          <w:lang w:val="sr-Cyrl-CS"/>
        </w:rPr>
      </w:pPr>
      <w:r>
        <w:rPr>
          <w:lang w:val="sr-Cyrl-CS"/>
        </w:rPr>
        <w:t>Начин обезбеђивања услова из става 1 овог члана утврђује Предузеће у зависности од утицаја који има у обављању делатности на животну средину.</w:t>
      </w:r>
    </w:p>
    <w:p w:rsidR="00F401C4" w:rsidRDefault="00F401C4" w:rsidP="00F401C4">
      <w:pPr>
        <w:shd w:val="clear" w:color="auto" w:fill="FFFFFF"/>
        <w:ind w:firstLine="720"/>
        <w:jc w:val="both"/>
        <w:rPr>
          <w:lang w:val="sr-Cyrl-CS"/>
        </w:rPr>
      </w:pPr>
    </w:p>
    <w:p w:rsidR="00F401C4" w:rsidRDefault="00F401C4" w:rsidP="00F401C4">
      <w:pPr>
        <w:shd w:val="clear" w:color="auto" w:fill="FFFFFF"/>
        <w:jc w:val="both"/>
      </w:pPr>
    </w:p>
    <w:p w:rsidR="00F401C4" w:rsidRDefault="00F401C4" w:rsidP="00F401C4">
      <w:pPr>
        <w:shd w:val="clear" w:color="auto" w:fill="FFFFFF"/>
        <w:jc w:val="both"/>
      </w:pPr>
    </w:p>
    <w:p w:rsidR="00F401C4" w:rsidRDefault="00F401C4" w:rsidP="00F401C4">
      <w:pPr>
        <w:shd w:val="clear" w:color="auto" w:fill="FFFFFF"/>
        <w:jc w:val="both"/>
        <w:rPr>
          <w:b/>
        </w:rPr>
      </w:pPr>
      <w:r>
        <w:rPr>
          <w:b/>
        </w:rPr>
        <w:t>XIII – ЈАВНОСТ У РАДУ</w:t>
      </w:r>
    </w:p>
    <w:p w:rsidR="00F401C4" w:rsidRDefault="00F401C4" w:rsidP="00F401C4">
      <w:pPr>
        <w:shd w:val="clear" w:color="auto" w:fill="FFFFFF"/>
        <w:jc w:val="center"/>
        <w:rPr>
          <w:b/>
        </w:rPr>
      </w:pPr>
      <w:r>
        <w:rPr>
          <w:b/>
        </w:rPr>
        <w:t>Члан 39</w:t>
      </w:r>
    </w:p>
    <w:p w:rsidR="00F401C4" w:rsidRDefault="00F401C4" w:rsidP="00F401C4">
      <w:pPr>
        <w:shd w:val="clear" w:color="auto" w:fill="FFFFFF"/>
        <w:jc w:val="center"/>
        <w:rPr>
          <w:b/>
        </w:rPr>
      </w:pPr>
    </w:p>
    <w:p w:rsidR="00F401C4" w:rsidRDefault="00F401C4" w:rsidP="00F401C4">
      <w:pPr>
        <w:shd w:val="clear" w:color="auto" w:fill="FFFFFF"/>
        <w:ind w:firstLine="720"/>
        <w:jc w:val="both"/>
        <w:rPr>
          <w:lang w:val="sr-Cyrl-CS"/>
        </w:rPr>
      </w:pPr>
      <w:r>
        <w:rPr>
          <w:lang w:val="sr-Cyrl-CS"/>
        </w:rPr>
        <w:lastRenderedPageBreak/>
        <w:t>Предузеће је дужно да на својој интерној страници објави:</w:t>
      </w:r>
    </w:p>
    <w:p w:rsidR="00F401C4" w:rsidRDefault="00F401C4" w:rsidP="002B45B3">
      <w:pPr>
        <w:pStyle w:val="ListParagraph"/>
        <w:numPr>
          <w:ilvl w:val="0"/>
          <w:numId w:val="10"/>
        </w:numPr>
        <w:shd w:val="clear" w:color="auto" w:fill="FFFFFF"/>
        <w:jc w:val="both"/>
        <w:rPr>
          <w:lang w:val="sr-Cyrl-CS"/>
        </w:rPr>
      </w:pPr>
      <w:r>
        <w:rPr>
          <w:lang w:val="sr-Cyrl-CS"/>
        </w:rPr>
        <w:t>радне биографије чланова Надзорног одбора, директора и извршних директора;</w:t>
      </w:r>
    </w:p>
    <w:p w:rsidR="00F401C4" w:rsidRDefault="00F401C4" w:rsidP="002B45B3">
      <w:pPr>
        <w:pStyle w:val="ListParagraph"/>
        <w:numPr>
          <w:ilvl w:val="0"/>
          <w:numId w:val="10"/>
        </w:numPr>
        <w:shd w:val="clear" w:color="auto" w:fill="FFFFFF"/>
        <w:jc w:val="both"/>
        <w:rPr>
          <w:lang w:val="sr-Cyrl-CS"/>
        </w:rPr>
      </w:pPr>
      <w:r>
        <w:rPr>
          <w:lang w:val="sr-Cyrl-CS"/>
        </w:rPr>
        <w:t>организациону структуру;</w:t>
      </w:r>
    </w:p>
    <w:p w:rsidR="00F401C4" w:rsidRDefault="00F401C4" w:rsidP="002B45B3">
      <w:pPr>
        <w:pStyle w:val="ListParagraph"/>
        <w:numPr>
          <w:ilvl w:val="0"/>
          <w:numId w:val="10"/>
        </w:numPr>
        <w:shd w:val="clear" w:color="auto" w:fill="FFFFFF"/>
        <w:jc w:val="both"/>
        <w:rPr>
          <w:lang w:val="sr-Cyrl-CS"/>
        </w:rPr>
      </w:pPr>
      <w:r>
        <w:rPr>
          <w:lang w:val="sr-Cyrl-CS"/>
        </w:rPr>
        <w:t>годишњи, односно трогодишњи програм пословања, као и његове измене и допуне;</w:t>
      </w:r>
    </w:p>
    <w:p w:rsidR="00F401C4" w:rsidRDefault="00F401C4" w:rsidP="002B45B3">
      <w:pPr>
        <w:pStyle w:val="ListParagraph"/>
        <w:numPr>
          <w:ilvl w:val="0"/>
          <w:numId w:val="10"/>
        </w:numPr>
        <w:shd w:val="clear" w:color="auto" w:fill="FFFFFF"/>
        <w:jc w:val="both"/>
        <w:rPr>
          <w:lang w:val="sr-Cyrl-CS"/>
        </w:rPr>
      </w:pPr>
      <w:r>
        <w:rPr>
          <w:lang w:val="sr-Cyrl-CS"/>
        </w:rPr>
        <w:t>тромесечне извештаје о реализацији годишњег, односно трогодишњег програма пословања;</w:t>
      </w:r>
    </w:p>
    <w:p w:rsidR="00F401C4" w:rsidRDefault="00F401C4" w:rsidP="002B45B3">
      <w:pPr>
        <w:pStyle w:val="ListParagraph"/>
        <w:numPr>
          <w:ilvl w:val="0"/>
          <w:numId w:val="10"/>
        </w:numPr>
        <w:shd w:val="clear" w:color="auto" w:fill="FFFFFF"/>
        <w:jc w:val="both"/>
        <w:rPr>
          <w:lang w:val="sr-Cyrl-CS"/>
        </w:rPr>
      </w:pPr>
      <w:r>
        <w:rPr>
          <w:lang w:val="sr-Cyrl-CS"/>
        </w:rPr>
        <w:t>годишњи финансијски извештај са мишљењем овлашћеног ревизора;</w:t>
      </w:r>
    </w:p>
    <w:p w:rsidR="00F401C4" w:rsidRDefault="00F401C4" w:rsidP="002B45B3">
      <w:pPr>
        <w:pStyle w:val="ListParagraph"/>
        <w:numPr>
          <w:ilvl w:val="0"/>
          <w:numId w:val="10"/>
        </w:numPr>
        <w:shd w:val="clear" w:color="auto" w:fill="FFFFFF"/>
        <w:jc w:val="both"/>
        <w:rPr>
          <w:lang w:val="sr-Cyrl-CS"/>
        </w:rPr>
      </w:pPr>
      <w:r>
        <w:rPr>
          <w:lang w:val="sr-Cyrl-CS"/>
        </w:rPr>
        <w:t>друге информације од значаја за јавност.</w:t>
      </w:r>
    </w:p>
    <w:p w:rsidR="00F401C4" w:rsidRDefault="00F401C4" w:rsidP="00F401C4">
      <w:pPr>
        <w:shd w:val="clear" w:color="auto" w:fill="FFFFFF"/>
        <w:jc w:val="both"/>
      </w:pPr>
    </w:p>
    <w:p w:rsidR="00F401C4" w:rsidRDefault="00F401C4" w:rsidP="00F401C4">
      <w:pPr>
        <w:shd w:val="clear" w:color="auto" w:fill="FFFFFF"/>
        <w:jc w:val="both"/>
      </w:pPr>
    </w:p>
    <w:p w:rsidR="00F401C4" w:rsidRDefault="00F401C4" w:rsidP="00F401C4">
      <w:pPr>
        <w:shd w:val="clear" w:color="auto" w:fill="FFFFFF"/>
        <w:jc w:val="both"/>
      </w:pPr>
    </w:p>
    <w:p w:rsidR="00F401C4" w:rsidRDefault="00F401C4" w:rsidP="00F401C4">
      <w:pPr>
        <w:shd w:val="clear" w:color="auto" w:fill="FFFFFF"/>
        <w:jc w:val="both"/>
      </w:pPr>
    </w:p>
    <w:p w:rsidR="00F401C4" w:rsidRDefault="00F401C4" w:rsidP="00F401C4">
      <w:pPr>
        <w:shd w:val="clear" w:color="auto" w:fill="FFFFFF"/>
        <w:jc w:val="both"/>
        <w:rPr>
          <w:b/>
        </w:rPr>
      </w:pPr>
      <w:r>
        <w:rPr>
          <w:b/>
        </w:rPr>
        <w:t>XIV – СТАТУТ И ДРУГИ ОПШТИ АКТИ</w:t>
      </w:r>
    </w:p>
    <w:p w:rsidR="00F401C4" w:rsidRDefault="00F401C4" w:rsidP="00F401C4">
      <w:pPr>
        <w:shd w:val="clear" w:color="auto" w:fill="FFFFFF"/>
        <w:jc w:val="both"/>
        <w:rPr>
          <w:b/>
        </w:rPr>
      </w:pPr>
    </w:p>
    <w:p w:rsidR="00F401C4" w:rsidRDefault="00F401C4" w:rsidP="00F401C4">
      <w:pPr>
        <w:shd w:val="clear" w:color="auto" w:fill="FFFFFF"/>
        <w:jc w:val="center"/>
        <w:rPr>
          <w:b/>
        </w:rPr>
      </w:pPr>
      <w:r>
        <w:rPr>
          <w:b/>
        </w:rPr>
        <w:t>Члан 40</w:t>
      </w:r>
    </w:p>
    <w:p w:rsidR="00F401C4" w:rsidRDefault="00F401C4" w:rsidP="00F401C4">
      <w:pPr>
        <w:shd w:val="clear" w:color="auto" w:fill="FFFFFF"/>
        <w:jc w:val="center"/>
        <w:rPr>
          <w:b/>
        </w:rPr>
      </w:pPr>
    </w:p>
    <w:p w:rsidR="00F401C4" w:rsidRDefault="00F401C4" w:rsidP="00F401C4">
      <w:pPr>
        <w:shd w:val="clear" w:color="auto" w:fill="FFFFFF"/>
        <w:ind w:firstLine="720"/>
        <w:jc w:val="both"/>
        <w:rPr>
          <w:lang w:val="sr-Cyrl-CS"/>
        </w:rPr>
      </w:pPr>
      <w:r>
        <w:rPr>
          <w:lang w:val="sr-Cyrl-CS"/>
        </w:rPr>
        <w:t>Статут је основни општи акт Предузећа и мора бити у складу са законом и овом Одлуком.</w:t>
      </w:r>
    </w:p>
    <w:p w:rsidR="00F401C4" w:rsidRDefault="00F401C4" w:rsidP="00F401C4">
      <w:pPr>
        <w:shd w:val="clear" w:color="auto" w:fill="FFFFFF"/>
        <w:ind w:firstLine="720"/>
        <w:jc w:val="both"/>
        <w:rPr>
          <w:lang w:val="sr-Cyrl-CS"/>
        </w:rPr>
      </w:pPr>
      <w:r>
        <w:rPr>
          <w:lang w:val="sr-Cyrl-CS"/>
        </w:rPr>
        <w:t>Статут Предузећа, његове измене и допуне доноси Надзорни одбор уз сагласност Оснивача.</w:t>
      </w:r>
    </w:p>
    <w:p w:rsidR="00F401C4" w:rsidRDefault="00F401C4" w:rsidP="00F401C4">
      <w:pPr>
        <w:shd w:val="clear" w:color="auto" w:fill="FFFFFF"/>
        <w:ind w:firstLine="720"/>
        <w:jc w:val="both"/>
        <w:rPr>
          <w:lang w:val="sr-Cyrl-CS"/>
        </w:rPr>
      </w:pPr>
      <w:r>
        <w:rPr>
          <w:lang w:val="sr-Cyrl-CS"/>
        </w:rPr>
        <w:t>Правилници и други општи акти Предузећа морају бити у сагласности са Статутом.</w:t>
      </w:r>
    </w:p>
    <w:p w:rsidR="00F401C4" w:rsidRDefault="00F401C4" w:rsidP="00F401C4">
      <w:pPr>
        <w:shd w:val="clear" w:color="auto" w:fill="FFFFFF"/>
        <w:ind w:firstLine="720"/>
        <w:jc w:val="both"/>
        <w:rPr>
          <w:lang w:val="sr-Cyrl-CS"/>
        </w:rPr>
      </w:pPr>
      <w:r>
        <w:rPr>
          <w:lang w:val="sr-Cyrl-CS"/>
        </w:rPr>
        <w:t>Појединачни акти које доносе органи и овлашћени појединци у Предузећу, морају бити у складу са општим актима предузећа.</w:t>
      </w:r>
    </w:p>
    <w:p w:rsidR="00F401C4" w:rsidRDefault="00F401C4" w:rsidP="00F401C4">
      <w:pPr>
        <w:shd w:val="clear" w:color="auto" w:fill="FFFFFF"/>
        <w:jc w:val="both"/>
        <w:rPr>
          <w:lang w:val="sr-Cyrl-CS"/>
        </w:rPr>
      </w:pPr>
    </w:p>
    <w:p w:rsidR="00F401C4" w:rsidRDefault="00F401C4" w:rsidP="00F401C4">
      <w:pPr>
        <w:shd w:val="clear" w:color="auto" w:fill="FFFFFF"/>
        <w:jc w:val="both"/>
        <w:rPr>
          <w:b/>
        </w:rPr>
      </w:pPr>
      <w:r>
        <w:rPr>
          <w:b/>
        </w:rPr>
        <w:t>XV – ПРЕЛАЗНЕ И ЗАВРШНЕ ОДРЕДБЕ</w:t>
      </w:r>
    </w:p>
    <w:p w:rsidR="00F401C4" w:rsidRDefault="00F401C4" w:rsidP="00F401C4">
      <w:pPr>
        <w:shd w:val="clear" w:color="auto" w:fill="FFFFFF"/>
        <w:jc w:val="both"/>
        <w:rPr>
          <w:b/>
        </w:rPr>
      </w:pPr>
    </w:p>
    <w:p w:rsidR="00F401C4" w:rsidRDefault="00F401C4" w:rsidP="00F401C4">
      <w:pPr>
        <w:shd w:val="clear" w:color="auto" w:fill="FFFFFF"/>
        <w:jc w:val="center"/>
        <w:rPr>
          <w:b/>
        </w:rPr>
      </w:pPr>
      <w:r>
        <w:rPr>
          <w:b/>
        </w:rPr>
        <w:t>Члан 41</w:t>
      </w:r>
    </w:p>
    <w:p w:rsidR="00F401C4" w:rsidRDefault="00F401C4" w:rsidP="00F401C4">
      <w:pPr>
        <w:shd w:val="clear" w:color="auto" w:fill="FFFFFF"/>
        <w:jc w:val="center"/>
        <w:rPr>
          <w:b/>
        </w:rPr>
      </w:pPr>
    </w:p>
    <w:p w:rsidR="00F401C4" w:rsidRDefault="00F401C4" w:rsidP="00F401C4">
      <w:pPr>
        <w:shd w:val="clear" w:color="auto" w:fill="FFFFFF"/>
        <w:jc w:val="both"/>
      </w:pPr>
      <w:r>
        <w:rPr>
          <w:b/>
        </w:rPr>
        <w:tab/>
      </w:r>
      <w:proofErr w:type="gramStart"/>
      <w:r>
        <w:t>Предузеће је дужно да Статут и друге опште акте усагласи са Законом о јавним предузећима и овом Одлуком у року од 90 дана од дана ступања на снагу ове Одлуке.</w:t>
      </w:r>
      <w:proofErr w:type="gramEnd"/>
    </w:p>
    <w:p w:rsidR="00F401C4" w:rsidRDefault="00F401C4" w:rsidP="00F401C4">
      <w:pPr>
        <w:shd w:val="clear" w:color="auto" w:fill="FFFFFF"/>
        <w:jc w:val="both"/>
      </w:pPr>
    </w:p>
    <w:p w:rsidR="00F401C4" w:rsidRDefault="00F401C4" w:rsidP="00F401C4">
      <w:pPr>
        <w:shd w:val="clear" w:color="auto" w:fill="FFFFFF"/>
        <w:jc w:val="center"/>
        <w:rPr>
          <w:b/>
        </w:rPr>
      </w:pPr>
      <w:proofErr w:type="gramStart"/>
      <w:r>
        <w:rPr>
          <w:b/>
        </w:rPr>
        <w:t>Члан 42.</w:t>
      </w:r>
      <w:proofErr w:type="gramEnd"/>
    </w:p>
    <w:p w:rsidR="00F401C4" w:rsidRPr="00A4022D" w:rsidRDefault="00F401C4" w:rsidP="00F401C4">
      <w:pPr>
        <w:shd w:val="clear" w:color="auto" w:fill="FFFFFF"/>
        <w:jc w:val="center"/>
        <w:rPr>
          <w:lang w:val="sr-Cyrl-RS"/>
        </w:rPr>
      </w:pPr>
      <w:r>
        <w:rPr>
          <w:lang w:val="sr-Cyrl-RS"/>
        </w:rPr>
        <w:t>Ову Одлуку објавити у ''Службеном листу Града Прокупља''.</w:t>
      </w:r>
    </w:p>
    <w:p w:rsidR="00F401C4" w:rsidRDefault="00F401C4" w:rsidP="00F401C4">
      <w:pPr>
        <w:shd w:val="clear" w:color="auto" w:fill="FFFFFF"/>
        <w:jc w:val="both"/>
      </w:pPr>
    </w:p>
    <w:p w:rsidR="00F401C4" w:rsidRDefault="00F401C4" w:rsidP="00F401C4">
      <w:pPr>
        <w:shd w:val="clear" w:color="auto" w:fill="FFFFFF"/>
        <w:jc w:val="both"/>
      </w:pPr>
    </w:p>
    <w:p w:rsidR="00F401C4" w:rsidRPr="007A3253" w:rsidRDefault="00F401C4" w:rsidP="00F401C4">
      <w:pPr>
        <w:shd w:val="clear" w:color="auto" w:fill="FFFFFF"/>
        <w:jc w:val="center"/>
        <w:rPr>
          <w:b/>
          <w:lang w:val="sr-Cyrl-RS"/>
        </w:rPr>
      </w:pPr>
    </w:p>
    <w:p w:rsidR="00F401C4" w:rsidRPr="00D43142" w:rsidRDefault="00F401C4" w:rsidP="00F401C4">
      <w:pPr>
        <w:shd w:val="clear" w:color="auto" w:fill="FFFFFF"/>
        <w:jc w:val="both"/>
        <w:rPr>
          <w:lang w:val="sr-Cyrl-RS"/>
        </w:rPr>
      </w:pPr>
      <w:r>
        <w:t>Број</w:t>
      </w:r>
      <w:proofErr w:type="gramStart"/>
      <w:r>
        <w:t>:</w:t>
      </w:r>
      <w:r>
        <w:rPr>
          <w:lang w:val="sr-Cyrl-RS"/>
        </w:rPr>
        <w:t>06</w:t>
      </w:r>
      <w:proofErr w:type="gramEnd"/>
      <w:r>
        <w:rPr>
          <w:lang w:val="sr-Cyrl-RS"/>
        </w:rPr>
        <w:t>-115/2022-02</w:t>
      </w:r>
    </w:p>
    <w:p w:rsidR="00F401C4" w:rsidRDefault="00F401C4" w:rsidP="00F401C4">
      <w:pPr>
        <w:shd w:val="clear" w:color="auto" w:fill="FFFFFF"/>
        <w:jc w:val="both"/>
      </w:pPr>
      <w:proofErr w:type="gramStart"/>
      <w:r>
        <w:t>У Прокупљу, дана</w:t>
      </w:r>
      <w:r>
        <w:rPr>
          <w:lang w:val="sr-Cyrl-RS"/>
        </w:rPr>
        <w:t xml:space="preserve"> 24.11.</w:t>
      </w:r>
      <w:r>
        <w:t>2022.</w:t>
      </w:r>
      <w:proofErr w:type="gramEnd"/>
    </w:p>
    <w:p w:rsidR="00F401C4" w:rsidRPr="007A3253" w:rsidRDefault="00F401C4" w:rsidP="00F401C4">
      <w:pPr>
        <w:shd w:val="clear" w:color="auto" w:fill="FFFFFF"/>
        <w:jc w:val="both"/>
        <w:rPr>
          <w:lang w:val="sr-Cyrl-RS"/>
        </w:rPr>
      </w:pPr>
    </w:p>
    <w:p w:rsidR="00F401C4" w:rsidRPr="007A3253" w:rsidRDefault="00F401C4" w:rsidP="00F401C4">
      <w:pPr>
        <w:shd w:val="clear" w:color="auto" w:fill="FFFFFF"/>
        <w:jc w:val="both"/>
        <w:rPr>
          <w:lang w:val="sr-Cyrl-R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sr-Cyrl-RS"/>
        </w:rPr>
        <w:t xml:space="preserve">                            </w:t>
      </w:r>
      <w:r>
        <w:t xml:space="preserve"> ПРЕДСЕДНИК</w:t>
      </w:r>
      <w:r>
        <w:rPr>
          <w:lang w:val="sr-Cyrl-RS"/>
        </w:rPr>
        <w:t xml:space="preserve"> </w:t>
      </w:r>
    </w:p>
    <w:p w:rsidR="00F401C4" w:rsidRPr="007A3253" w:rsidRDefault="00F401C4" w:rsidP="00F401C4">
      <w:pPr>
        <w:shd w:val="clear" w:color="auto" w:fill="FFFFFF"/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КОМИСИЈЕ ЗА ПРОПИСЕ </w:t>
      </w:r>
    </w:p>
    <w:p w:rsidR="00F401C4" w:rsidRPr="007A3253" w:rsidRDefault="00F401C4" w:rsidP="00F401C4">
      <w:pPr>
        <w:shd w:val="clear" w:color="auto" w:fill="FFFFFF"/>
        <w:jc w:val="both"/>
        <w:rPr>
          <w:lang w:val="sr-Cyrl-RS"/>
        </w:rPr>
      </w:pPr>
      <w:r>
        <w:tab/>
      </w:r>
      <w:r>
        <w:rPr>
          <w:lang w:val="sr-Cyrl-RS"/>
        </w:rPr>
        <w:t xml:space="preserve">                                                                                      Бојана Шутановац   </w:t>
      </w:r>
    </w:p>
    <w:p w:rsidR="00F401C4" w:rsidRDefault="00F401C4" w:rsidP="00F401C4">
      <w:pPr>
        <w:shd w:val="clear" w:color="auto" w:fill="FFFFFF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401C4" w:rsidRDefault="00F401C4" w:rsidP="00F401C4">
      <w:pPr>
        <w:shd w:val="clear" w:color="auto" w:fill="FFFFFF"/>
        <w:jc w:val="center"/>
      </w:pPr>
    </w:p>
    <w:p w:rsidR="00F401C4" w:rsidRDefault="00F401C4" w:rsidP="00F401C4">
      <w:pPr>
        <w:shd w:val="clear" w:color="auto" w:fill="FFFFFF"/>
        <w:jc w:val="both"/>
      </w:pPr>
    </w:p>
    <w:p w:rsidR="00F401C4" w:rsidRDefault="00F401C4" w:rsidP="00F401C4">
      <w:pPr>
        <w:shd w:val="clear" w:color="auto" w:fill="FFFFFF"/>
        <w:jc w:val="both"/>
      </w:pPr>
    </w:p>
    <w:p w:rsidR="00F401C4" w:rsidRPr="00FF0653" w:rsidRDefault="00F401C4" w:rsidP="00F401C4">
      <w:pPr>
        <w:rPr>
          <w:lang w:val="sr-Cyrl-RS"/>
        </w:rPr>
      </w:pPr>
    </w:p>
    <w:p w:rsidR="00F554D0" w:rsidRPr="00F401C4" w:rsidRDefault="00F554D0" w:rsidP="00F401C4">
      <w:pPr>
        <w:spacing w:line="234" w:lineRule="auto"/>
        <w:rPr>
          <w:color w:val="000000" w:themeColor="text1"/>
          <w:lang w:val="sr-Cyrl-CS"/>
        </w:rPr>
      </w:pPr>
    </w:p>
    <w:p w:rsidR="00656269" w:rsidRDefault="00656269" w:rsidP="00F401C4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b/>
          <w:i/>
          <w:color w:val="000000" w:themeColor="text1"/>
          <w:sz w:val="63"/>
          <w:szCs w:val="63"/>
          <w:lang w:val="sr-Cyrl-CS"/>
        </w:rPr>
        <w:t>С а д р ж а ј</w:t>
      </w:r>
    </w:p>
    <w:p w:rsidR="007C4BD4" w:rsidRDefault="007C4BD4" w:rsidP="0016338B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E77DAE" w:rsidRDefault="0016338B" w:rsidP="00994D16">
      <w:pPr>
        <w:spacing w:line="234" w:lineRule="auto"/>
        <w:jc w:val="both"/>
        <w:rPr>
          <w:b/>
          <w:i/>
          <w:color w:val="000000" w:themeColor="text1"/>
          <w:sz w:val="63"/>
          <w:szCs w:val="63"/>
          <w:lang w:val="sr-Cyrl-CS"/>
        </w:rPr>
      </w:pPr>
      <w:r>
        <w:rPr>
          <w:b/>
          <w:i/>
          <w:color w:val="000000" w:themeColor="text1"/>
          <w:sz w:val="22"/>
          <w:szCs w:val="22"/>
          <w:lang w:val="sr-Cyrl-CS"/>
        </w:rPr>
        <w:t>1.</w:t>
      </w:r>
      <w:r w:rsidR="006724C2">
        <w:rPr>
          <w:b/>
          <w:i/>
          <w:color w:val="000000" w:themeColor="text1"/>
          <w:sz w:val="22"/>
          <w:szCs w:val="22"/>
          <w:lang w:val="sr-Cyrl-CS"/>
        </w:rPr>
        <w:t>О</w:t>
      </w:r>
      <w:r w:rsidR="00F401C4">
        <w:rPr>
          <w:b/>
          <w:i/>
          <w:color w:val="000000" w:themeColor="text1"/>
          <w:sz w:val="22"/>
          <w:szCs w:val="22"/>
          <w:lang w:val="sr-Cyrl-CS"/>
        </w:rPr>
        <w:t>длука о</w:t>
      </w:r>
      <w:r w:rsidR="00F401C4">
        <w:rPr>
          <w:b/>
          <w:i/>
          <w:color w:val="000000" w:themeColor="text1"/>
          <w:sz w:val="22"/>
          <w:szCs w:val="22"/>
        </w:rPr>
        <w:t xml:space="preserve"> </w:t>
      </w:r>
      <w:r w:rsidR="00F401C4">
        <w:rPr>
          <w:b/>
          <w:i/>
          <w:color w:val="000000" w:themeColor="text1"/>
          <w:sz w:val="22"/>
          <w:szCs w:val="22"/>
          <w:lang w:val="sr-Cyrl-RS"/>
        </w:rPr>
        <w:t>оснивању ЈКП''Градски водовод'' Прокупље(Пречишћен текст).............1-13</w:t>
      </w:r>
      <w:r w:rsidR="00994D16">
        <w:rPr>
          <w:b/>
          <w:i/>
          <w:color w:val="000000" w:themeColor="text1"/>
          <w:sz w:val="63"/>
          <w:szCs w:val="63"/>
          <w:lang w:val="sr-Cyrl-CS"/>
        </w:rPr>
        <w:t xml:space="preserve"> </w:t>
      </w:r>
    </w:p>
    <w:p w:rsidR="004331EC" w:rsidRPr="00314F50" w:rsidRDefault="004331EC" w:rsidP="0045650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331EC" w:rsidRPr="00314F50" w:rsidRDefault="004331EC" w:rsidP="00456503">
      <w:pPr>
        <w:spacing w:line="234" w:lineRule="auto"/>
        <w:jc w:val="center"/>
        <w:rPr>
          <w:color w:val="000000" w:themeColor="text1"/>
          <w:lang w:val="sr-Cyrl-CS"/>
        </w:rPr>
      </w:pPr>
    </w:p>
    <w:p w:rsidR="004331EC" w:rsidRPr="00314F50" w:rsidRDefault="004331EC" w:rsidP="004331EC">
      <w:pPr>
        <w:spacing w:line="234" w:lineRule="auto"/>
        <w:rPr>
          <w:b/>
          <w:i/>
          <w:color w:val="000000" w:themeColor="text1"/>
          <w:sz w:val="22"/>
          <w:szCs w:val="22"/>
          <w:lang w:val="sr-Cyrl-CS"/>
        </w:rPr>
      </w:pPr>
    </w:p>
    <w:p w:rsidR="004331EC" w:rsidRPr="00314F50" w:rsidRDefault="004331EC" w:rsidP="004331EC">
      <w:pPr>
        <w:spacing w:line="234" w:lineRule="auto"/>
        <w:rPr>
          <w:b/>
          <w:i/>
          <w:color w:val="000000" w:themeColor="text1"/>
          <w:sz w:val="22"/>
          <w:szCs w:val="22"/>
          <w:lang w:val="sr-Cyrl-CS"/>
        </w:rPr>
      </w:pPr>
    </w:p>
    <w:p w:rsidR="00310416" w:rsidRPr="00314F50" w:rsidRDefault="00310416" w:rsidP="00656269">
      <w:pPr>
        <w:spacing w:before="1"/>
        <w:rPr>
          <w:b/>
          <w:i/>
          <w:color w:val="000000" w:themeColor="text1"/>
          <w:lang w:val="sr-Cyrl-RS"/>
        </w:rPr>
      </w:pPr>
    </w:p>
    <w:p w:rsidR="00310416" w:rsidRPr="00314F50" w:rsidRDefault="00310416" w:rsidP="00310416">
      <w:pPr>
        <w:tabs>
          <w:tab w:val="left" w:pos="8520"/>
        </w:tabs>
        <w:jc w:val="both"/>
        <w:rPr>
          <w:noProof/>
          <w:color w:val="000000" w:themeColor="text1"/>
          <w:sz w:val="23"/>
          <w:szCs w:val="23"/>
          <w:lang w:val="sr-Cyrl-R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D51C59" wp14:editId="0DAD61A5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color w:val="000000" w:themeColor="text1"/>
          <w:sz w:val="25"/>
          <w:szCs w:val="25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03994744" wp14:editId="2A4FAC8F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noProof/>
          <w:color w:val="000000" w:themeColor="text1"/>
          <w:sz w:val="25"/>
          <w:szCs w:val="25"/>
          <w:lang w:val="sr-Cyrl-CS"/>
        </w:rPr>
        <w:t>Издавач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купштина Гр</w:t>
      </w:r>
      <w:r w:rsidRPr="00314F50">
        <w:rPr>
          <w:i/>
          <w:noProof/>
          <w:color w:val="000000" w:themeColor="text1"/>
          <w:sz w:val="25"/>
          <w:szCs w:val="25"/>
          <w:lang w:val="sr-Latn-RS"/>
        </w:rPr>
        <w:t>a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да  Прокупља</w:t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18"/>
          <w:szCs w:val="18"/>
          <w:lang w:val="sr-Cyrl-RS"/>
        </w:rPr>
      </w:pP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Лист уредио</w:t>
      </w:r>
      <w:r w:rsidR="00314F50"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="0044720C">
        <w:rPr>
          <w:rFonts w:ascii="Times Roman Cirilica" w:hAnsi="Times Roman Cirilica"/>
          <w:i/>
          <w:noProof/>
          <w:color w:val="000000" w:themeColor="text1"/>
          <w:sz w:val="18"/>
          <w:szCs w:val="18"/>
          <w:lang w:val="sr-Cyrl-CS"/>
        </w:rPr>
        <w:t>Ивана Обрадовић</w:t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Главни и одговорни уредник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екретар Скупштине Града</w:t>
      </w:r>
      <w:r w:rsidRPr="00314F50">
        <w:rPr>
          <w:rFonts w:ascii="Times Roman Cirilica" w:hAnsi="Times Roman Cirilica"/>
          <w:i/>
          <w:noProof/>
          <w:color w:val="000000" w:themeColor="text1"/>
          <w:sz w:val="25"/>
          <w:szCs w:val="25"/>
        </w:rPr>
        <w:t xml:space="preserve"> </w:t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 w:rsidRPr="00314F50">
        <w:rPr>
          <w:i/>
          <w:noProof/>
          <w:color w:val="000000" w:themeColor="text1"/>
          <w:sz w:val="25"/>
          <w:szCs w:val="25"/>
          <w:lang w:val="sr-Cyrl-CS"/>
        </w:rPr>
        <w:t>Прокупља  Александра Вукићевић</w:t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color w:val="000000" w:themeColor="text1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A3FA43" wp14:editId="1FC493A4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w:t xml:space="preserve">    </w:t>
      </w:r>
    </w:p>
    <w:p w:rsidR="00310416" w:rsidRPr="00314F50" w:rsidRDefault="00310416" w:rsidP="00656269">
      <w:pPr>
        <w:spacing w:before="1"/>
        <w:rPr>
          <w:b/>
          <w:i/>
          <w:color w:val="000000" w:themeColor="text1"/>
          <w:lang w:val="sr-Cyrl-RS"/>
        </w:rPr>
      </w:pPr>
    </w:p>
    <w:p w:rsidR="00663DA8" w:rsidRPr="00314F50" w:rsidRDefault="00663DA8" w:rsidP="00E0596F">
      <w:pPr>
        <w:spacing w:before="1"/>
        <w:jc w:val="center"/>
        <w:rPr>
          <w:color w:val="000000" w:themeColor="text1"/>
          <w:lang w:val="sr-Cyrl-RS"/>
        </w:rPr>
      </w:pPr>
    </w:p>
    <w:p w:rsidR="00663DA8" w:rsidRPr="00314F50" w:rsidRDefault="00663DA8" w:rsidP="00E0596F">
      <w:pPr>
        <w:spacing w:before="1"/>
        <w:jc w:val="center"/>
        <w:rPr>
          <w:color w:val="000000" w:themeColor="text1"/>
          <w:lang w:val="sr-Latn-RS"/>
        </w:rPr>
      </w:pPr>
    </w:p>
    <w:p w:rsidR="009C389E" w:rsidRPr="00314F50" w:rsidRDefault="009C389E" w:rsidP="00113467">
      <w:pPr>
        <w:rPr>
          <w:color w:val="000000" w:themeColor="text1"/>
          <w:lang w:val="sr-Cyrl-RS"/>
        </w:rPr>
      </w:pPr>
    </w:p>
    <w:sectPr w:rsidR="009C389E" w:rsidRPr="00314F50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5B3" w:rsidRDefault="002B45B3" w:rsidP="00B755E5">
      <w:r>
        <w:separator/>
      </w:r>
    </w:p>
  </w:endnote>
  <w:endnote w:type="continuationSeparator" w:id="0">
    <w:p w:rsidR="002B45B3" w:rsidRDefault="002B45B3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5B3" w:rsidRDefault="002B45B3" w:rsidP="00B755E5">
      <w:r>
        <w:separator/>
      </w:r>
    </w:p>
  </w:footnote>
  <w:footnote w:type="continuationSeparator" w:id="0">
    <w:p w:rsidR="002B45B3" w:rsidRDefault="002B45B3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401C4">
          <w:rPr>
            <w:rFonts w:asciiTheme="minorHAnsi" w:hAnsiTheme="minorHAnsi"/>
            <w:i/>
            <w:sz w:val="21"/>
            <w:szCs w:val="21"/>
            <w:lang w:val="sr-Cyrl-RS"/>
          </w:rPr>
          <w:t>2</w:t>
        </w:r>
        <w:r w:rsidR="00F401C4">
          <w:rPr>
            <w:rFonts w:asciiTheme="minorHAnsi" w:hAnsiTheme="minorHAnsi"/>
            <w:i/>
            <w:sz w:val="21"/>
            <w:szCs w:val="21"/>
            <w:lang w:val="en-US"/>
          </w:rPr>
          <w:t>5</w:t>
        </w:r>
        <w:r w:rsidR="0044720C">
          <w:rPr>
            <w:rFonts w:asciiTheme="minorHAnsi" w:hAnsiTheme="minorHAnsi"/>
            <w:i/>
            <w:sz w:val="21"/>
            <w:szCs w:val="21"/>
            <w:lang w:val="sr-Cyrl-RS"/>
          </w:rPr>
          <w:t>.Новебар</w:t>
        </w:r>
        <w:r w:rsidR="00D419DF">
          <w:rPr>
            <w:i/>
            <w:sz w:val="21"/>
            <w:szCs w:val="21"/>
            <w:lang w:val="en-US"/>
          </w:rPr>
          <w:t xml:space="preserve">  2022</w:t>
        </w:r>
        <w:r w:rsidR="003F2A1F">
          <w:rPr>
            <w:i/>
            <w:sz w:val="21"/>
            <w:szCs w:val="21"/>
            <w:lang w:val="en-US"/>
          </w:rPr>
          <w:t xml:space="preserve">. </w:t>
        </w:r>
        <w:proofErr w:type="gramStart"/>
        <w:r w:rsidR="003F2A1F">
          <w:rPr>
            <w:i/>
            <w:sz w:val="21"/>
            <w:szCs w:val="21"/>
            <w:lang w:val="en-US"/>
          </w:rPr>
          <w:t>године</w:t>
        </w:r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F401C4">
      <w:rPr>
        <w:rFonts w:ascii="Times New Roman" w:hAnsi="Times New Roman"/>
        <w:sz w:val="21"/>
        <w:szCs w:val="21"/>
        <w:lang w:val="en-US"/>
      </w:rPr>
      <w:t>50</w:t>
    </w:r>
    <w:r>
      <w:rPr>
        <w:sz w:val="21"/>
        <w:szCs w:val="21"/>
        <w:lang w:val="sr-Cyrl-CS"/>
      </w:rPr>
      <w:t xml:space="preserve">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C91AC5">
      <w:rPr>
        <w:rStyle w:val="PageNumber"/>
        <w:noProof/>
        <w:sz w:val="21"/>
        <w:szCs w:val="21"/>
      </w:rPr>
      <w:t>2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B62"/>
    <w:multiLevelType w:val="hybridMultilevel"/>
    <w:tmpl w:val="CE205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524E9"/>
    <w:multiLevelType w:val="hybridMultilevel"/>
    <w:tmpl w:val="919A3F32"/>
    <w:lvl w:ilvl="0" w:tplc="4C720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C17E02"/>
    <w:multiLevelType w:val="hybridMultilevel"/>
    <w:tmpl w:val="6A8C03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779A8"/>
    <w:multiLevelType w:val="hybridMultilevel"/>
    <w:tmpl w:val="DCA2BA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1307FE"/>
    <w:multiLevelType w:val="hybridMultilevel"/>
    <w:tmpl w:val="77D839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CE3252"/>
    <w:multiLevelType w:val="hybridMultilevel"/>
    <w:tmpl w:val="45E618B4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FE64D0B2">
      <w:start w:val="1"/>
      <w:numFmt w:val="decimal"/>
      <w:lvlText w:val="%2)"/>
      <w:lvlJc w:val="left"/>
      <w:pPr>
        <w:ind w:left="2166" w:hanging="360"/>
      </w:pPr>
    </w:lvl>
    <w:lvl w:ilvl="2" w:tplc="0409001B">
      <w:start w:val="1"/>
      <w:numFmt w:val="lowerRoman"/>
      <w:lvlText w:val="%3."/>
      <w:lvlJc w:val="right"/>
      <w:pPr>
        <w:ind w:left="2886" w:hanging="180"/>
      </w:pPr>
    </w:lvl>
    <w:lvl w:ilvl="3" w:tplc="0409000F">
      <w:start w:val="1"/>
      <w:numFmt w:val="decimal"/>
      <w:lvlText w:val="%4."/>
      <w:lvlJc w:val="left"/>
      <w:pPr>
        <w:ind w:left="3606" w:hanging="360"/>
      </w:pPr>
    </w:lvl>
    <w:lvl w:ilvl="4" w:tplc="04090019">
      <w:start w:val="1"/>
      <w:numFmt w:val="lowerLetter"/>
      <w:lvlText w:val="%5."/>
      <w:lvlJc w:val="left"/>
      <w:pPr>
        <w:ind w:left="4326" w:hanging="360"/>
      </w:pPr>
    </w:lvl>
    <w:lvl w:ilvl="5" w:tplc="0409001B">
      <w:start w:val="1"/>
      <w:numFmt w:val="lowerRoman"/>
      <w:lvlText w:val="%6."/>
      <w:lvlJc w:val="right"/>
      <w:pPr>
        <w:ind w:left="5046" w:hanging="180"/>
      </w:pPr>
    </w:lvl>
    <w:lvl w:ilvl="6" w:tplc="0409000F">
      <w:start w:val="1"/>
      <w:numFmt w:val="decimal"/>
      <w:lvlText w:val="%7."/>
      <w:lvlJc w:val="left"/>
      <w:pPr>
        <w:ind w:left="5766" w:hanging="360"/>
      </w:pPr>
    </w:lvl>
    <w:lvl w:ilvl="7" w:tplc="04090019">
      <w:start w:val="1"/>
      <w:numFmt w:val="lowerLetter"/>
      <w:lvlText w:val="%8."/>
      <w:lvlJc w:val="left"/>
      <w:pPr>
        <w:ind w:left="6486" w:hanging="360"/>
      </w:pPr>
    </w:lvl>
    <w:lvl w:ilvl="8" w:tplc="0409001B">
      <w:start w:val="1"/>
      <w:numFmt w:val="lowerRoman"/>
      <w:lvlText w:val="%9."/>
      <w:lvlJc w:val="right"/>
      <w:pPr>
        <w:ind w:left="7206" w:hanging="180"/>
      </w:pPr>
    </w:lvl>
  </w:abstractNum>
  <w:abstractNum w:abstractNumId="6">
    <w:nsid w:val="4F412F7C"/>
    <w:multiLevelType w:val="hybridMultilevel"/>
    <w:tmpl w:val="733A1ADE"/>
    <w:lvl w:ilvl="0" w:tplc="FE64D0B2">
      <w:start w:val="1"/>
      <w:numFmt w:val="decimal"/>
      <w:lvlText w:val="%1)"/>
      <w:lvlJc w:val="left"/>
      <w:pPr>
        <w:ind w:left="2166" w:hanging="360"/>
      </w:pPr>
    </w:lvl>
    <w:lvl w:ilvl="1" w:tplc="FE64D0B2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020AC0"/>
    <w:multiLevelType w:val="hybridMultilevel"/>
    <w:tmpl w:val="39AE1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9C7E6F"/>
    <w:multiLevelType w:val="hybridMultilevel"/>
    <w:tmpl w:val="D9E607FE"/>
    <w:lvl w:ilvl="0" w:tplc="504E23A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CF04619"/>
    <w:multiLevelType w:val="hybridMultilevel"/>
    <w:tmpl w:val="28D83E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3906"/>
    <w:rsid w:val="0000550C"/>
    <w:rsid w:val="00005B58"/>
    <w:rsid w:val="00007B22"/>
    <w:rsid w:val="00020A39"/>
    <w:rsid w:val="0003368E"/>
    <w:rsid w:val="000356A7"/>
    <w:rsid w:val="00040273"/>
    <w:rsid w:val="00047CCE"/>
    <w:rsid w:val="00051462"/>
    <w:rsid w:val="00061DA4"/>
    <w:rsid w:val="000738B1"/>
    <w:rsid w:val="0009083B"/>
    <w:rsid w:val="00093BFB"/>
    <w:rsid w:val="000A54F1"/>
    <w:rsid w:val="000A5ED2"/>
    <w:rsid w:val="000B1483"/>
    <w:rsid w:val="000B3B49"/>
    <w:rsid w:val="000C7C12"/>
    <w:rsid w:val="000D08CF"/>
    <w:rsid w:val="000D659B"/>
    <w:rsid w:val="000E365D"/>
    <w:rsid w:val="000E44A6"/>
    <w:rsid w:val="000E4734"/>
    <w:rsid w:val="001010BB"/>
    <w:rsid w:val="001117B2"/>
    <w:rsid w:val="00112294"/>
    <w:rsid w:val="00113467"/>
    <w:rsid w:val="001162A3"/>
    <w:rsid w:val="001333C1"/>
    <w:rsid w:val="00145178"/>
    <w:rsid w:val="00153EBE"/>
    <w:rsid w:val="001611C3"/>
    <w:rsid w:val="0016338B"/>
    <w:rsid w:val="001802F3"/>
    <w:rsid w:val="00185F85"/>
    <w:rsid w:val="0019153A"/>
    <w:rsid w:val="00192A4F"/>
    <w:rsid w:val="00193569"/>
    <w:rsid w:val="00197315"/>
    <w:rsid w:val="001A2B59"/>
    <w:rsid w:val="001A52B5"/>
    <w:rsid w:val="001B69E2"/>
    <w:rsid w:val="001C3468"/>
    <w:rsid w:val="001D12C2"/>
    <w:rsid w:val="001D1434"/>
    <w:rsid w:val="001D2594"/>
    <w:rsid w:val="001F1A9C"/>
    <w:rsid w:val="00200B42"/>
    <w:rsid w:val="002018C4"/>
    <w:rsid w:val="002061D3"/>
    <w:rsid w:val="002105EA"/>
    <w:rsid w:val="00222183"/>
    <w:rsid w:val="002221E4"/>
    <w:rsid w:val="00225525"/>
    <w:rsid w:val="00225685"/>
    <w:rsid w:val="00227BE5"/>
    <w:rsid w:val="0023127B"/>
    <w:rsid w:val="0023287B"/>
    <w:rsid w:val="00234331"/>
    <w:rsid w:val="00237289"/>
    <w:rsid w:val="00247FD2"/>
    <w:rsid w:val="00250F82"/>
    <w:rsid w:val="00251F15"/>
    <w:rsid w:val="00252F5C"/>
    <w:rsid w:val="0025572F"/>
    <w:rsid w:val="00260C3F"/>
    <w:rsid w:val="00265C64"/>
    <w:rsid w:val="00271984"/>
    <w:rsid w:val="00281DAB"/>
    <w:rsid w:val="00282297"/>
    <w:rsid w:val="00287217"/>
    <w:rsid w:val="002A0924"/>
    <w:rsid w:val="002A7B53"/>
    <w:rsid w:val="002B1884"/>
    <w:rsid w:val="002B31A4"/>
    <w:rsid w:val="002B45B3"/>
    <w:rsid w:val="002B5EAB"/>
    <w:rsid w:val="002C5F41"/>
    <w:rsid w:val="002C620D"/>
    <w:rsid w:val="002D23BE"/>
    <w:rsid w:val="002D36D9"/>
    <w:rsid w:val="002D65C2"/>
    <w:rsid w:val="002E55A5"/>
    <w:rsid w:val="002F6166"/>
    <w:rsid w:val="003033F7"/>
    <w:rsid w:val="00307341"/>
    <w:rsid w:val="00307E4B"/>
    <w:rsid w:val="00307F7C"/>
    <w:rsid w:val="00310416"/>
    <w:rsid w:val="00314F50"/>
    <w:rsid w:val="00326FC6"/>
    <w:rsid w:val="00335318"/>
    <w:rsid w:val="00343B07"/>
    <w:rsid w:val="0035380D"/>
    <w:rsid w:val="00353A05"/>
    <w:rsid w:val="0035602A"/>
    <w:rsid w:val="00356A7A"/>
    <w:rsid w:val="00385D89"/>
    <w:rsid w:val="00394431"/>
    <w:rsid w:val="003944BB"/>
    <w:rsid w:val="00396EB1"/>
    <w:rsid w:val="003A0C0D"/>
    <w:rsid w:val="003A54AF"/>
    <w:rsid w:val="003B3762"/>
    <w:rsid w:val="003C1EEB"/>
    <w:rsid w:val="003C3EDF"/>
    <w:rsid w:val="003C458A"/>
    <w:rsid w:val="003C4994"/>
    <w:rsid w:val="003C6A2A"/>
    <w:rsid w:val="003D0B14"/>
    <w:rsid w:val="003D2E96"/>
    <w:rsid w:val="003D3F49"/>
    <w:rsid w:val="003E061D"/>
    <w:rsid w:val="003E72B2"/>
    <w:rsid w:val="003E7C2C"/>
    <w:rsid w:val="003F2A1F"/>
    <w:rsid w:val="00401A86"/>
    <w:rsid w:val="00404AD8"/>
    <w:rsid w:val="00417098"/>
    <w:rsid w:val="004331EC"/>
    <w:rsid w:val="00441B5E"/>
    <w:rsid w:val="004459B7"/>
    <w:rsid w:val="0044720C"/>
    <w:rsid w:val="00450D73"/>
    <w:rsid w:val="00456503"/>
    <w:rsid w:val="004574EA"/>
    <w:rsid w:val="00462833"/>
    <w:rsid w:val="00463820"/>
    <w:rsid w:val="00465470"/>
    <w:rsid w:val="00465D43"/>
    <w:rsid w:val="00481A1B"/>
    <w:rsid w:val="004948AF"/>
    <w:rsid w:val="004A4D0A"/>
    <w:rsid w:val="004B6460"/>
    <w:rsid w:val="004C08B7"/>
    <w:rsid w:val="004C4306"/>
    <w:rsid w:val="004C4FB3"/>
    <w:rsid w:val="004D459A"/>
    <w:rsid w:val="004E577D"/>
    <w:rsid w:val="004E76CD"/>
    <w:rsid w:val="004F1753"/>
    <w:rsid w:val="004F2DCA"/>
    <w:rsid w:val="004F4905"/>
    <w:rsid w:val="005031E5"/>
    <w:rsid w:val="00503E2E"/>
    <w:rsid w:val="00506BB5"/>
    <w:rsid w:val="00512C25"/>
    <w:rsid w:val="00513FA4"/>
    <w:rsid w:val="00514ECD"/>
    <w:rsid w:val="0051624D"/>
    <w:rsid w:val="00530B32"/>
    <w:rsid w:val="00531E65"/>
    <w:rsid w:val="00532D2C"/>
    <w:rsid w:val="00532E74"/>
    <w:rsid w:val="0054485C"/>
    <w:rsid w:val="00551D68"/>
    <w:rsid w:val="0056277D"/>
    <w:rsid w:val="005656A6"/>
    <w:rsid w:val="00566A1E"/>
    <w:rsid w:val="00576F46"/>
    <w:rsid w:val="00581D1B"/>
    <w:rsid w:val="00587B3F"/>
    <w:rsid w:val="00590F11"/>
    <w:rsid w:val="005A5063"/>
    <w:rsid w:val="005A61F7"/>
    <w:rsid w:val="005B127D"/>
    <w:rsid w:val="005B2B84"/>
    <w:rsid w:val="005B580C"/>
    <w:rsid w:val="005C1A9E"/>
    <w:rsid w:val="005C2A35"/>
    <w:rsid w:val="005C5C8D"/>
    <w:rsid w:val="005E0FB0"/>
    <w:rsid w:val="005E1A15"/>
    <w:rsid w:val="005E28FE"/>
    <w:rsid w:val="005E6449"/>
    <w:rsid w:val="005F1DD0"/>
    <w:rsid w:val="005F3F3B"/>
    <w:rsid w:val="00623A1A"/>
    <w:rsid w:val="00623EAE"/>
    <w:rsid w:val="00625D3F"/>
    <w:rsid w:val="006310E1"/>
    <w:rsid w:val="00643A21"/>
    <w:rsid w:val="0065203B"/>
    <w:rsid w:val="00656269"/>
    <w:rsid w:val="00663DA8"/>
    <w:rsid w:val="006724C2"/>
    <w:rsid w:val="00681B35"/>
    <w:rsid w:val="006863C6"/>
    <w:rsid w:val="0069651E"/>
    <w:rsid w:val="006A2968"/>
    <w:rsid w:val="006A65C8"/>
    <w:rsid w:val="006A7533"/>
    <w:rsid w:val="006B495D"/>
    <w:rsid w:val="006B663C"/>
    <w:rsid w:val="006C50D2"/>
    <w:rsid w:val="006C57FC"/>
    <w:rsid w:val="006C59BA"/>
    <w:rsid w:val="006D5C68"/>
    <w:rsid w:val="006F2E9B"/>
    <w:rsid w:val="007037E1"/>
    <w:rsid w:val="00704F6C"/>
    <w:rsid w:val="00716739"/>
    <w:rsid w:val="007221D1"/>
    <w:rsid w:val="007223B4"/>
    <w:rsid w:val="00724507"/>
    <w:rsid w:val="00733CFE"/>
    <w:rsid w:val="007366BA"/>
    <w:rsid w:val="00741497"/>
    <w:rsid w:val="00741F44"/>
    <w:rsid w:val="00743EB2"/>
    <w:rsid w:val="007443B5"/>
    <w:rsid w:val="007552A3"/>
    <w:rsid w:val="007560C8"/>
    <w:rsid w:val="00761619"/>
    <w:rsid w:val="00771188"/>
    <w:rsid w:val="007A0CCE"/>
    <w:rsid w:val="007B1573"/>
    <w:rsid w:val="007B2F2E"/>
    <w:rsid w:val="007C4BD4"/>
    <w:rsid w:val="007D1A36"/>
    <w:rsid w:val="007D6530"/>
    <w:rsid w:val="007E2CD9"/>
    <w:rsid w:val="00800872"/>
    <w:rsid w:val="00801EF0"/>
    <w:rsid w:val="00804066"/>
    <w:rsid w:val="008065DE"/>
    <w:rsid w:val="00810D11"/>
    <w:rsid w:val="00813A14"/>
    <w:rsid w:val="00824B28"/>
    <w:rsid w:val="0082529C"/>
    <w:rsid w:val="008269E9"/>
    <w:rsid w:val="00826A70"/>
    <w:rsid w:val="00827488"/>
    <w:rsid w:val="0083373F"/>
    <w:rsid w:val="00852858"/>
    <w:rsid w:val="008628BC"/>
    <w:rsid w:val="008707C6"/>
    <w:rsid w:val="00871B3F"/>
    <w:rsid w:val="008A0EE1"/>
    <w:rsid w:val="008A70B6"/>
    <w:rsid w:val="008C021B"/>
    <w:rsid w:val="008C31E7"/>
    <w:rsid w:val="008C524E"/>
    <w:rsid w:val="008D1ACD"/>
    <w:rsid w:val="008F1083"/>
    <w:rsid w:val="008F2AB3"/>
    <w:rsid w:val="008F4934"/>
    <w:rsid w:val="009056B9"/>
    <w:rsid w:val="00905A4D"/>
    <w:rsid w:val="0090736E"/>
    <w:rsid w:val="00914120"/>
    <w:rsid w:val="00921CB7"/>
    <w:rsid w:val="00924DFE"/>
    <w:rsid w:val="00927052"/>
    <w:rsid w:val="00942E07"/>
    <w:rsid w:val="00945CF8"/>
    <w:rsid w:val="009525EB"/>
    <w:rsid w:val="00957B2C"/>
    <w:rsid w:val="00961048"/>
    <w:rsid w:val="00963784"/>
    <w:rsid w:val="0097700D"/>
    <w:rsid w:val="00987C84"/>
    <w:rsid w:val="009921DA"/>
    <w:rsid w:val="00994D16"/>
    <w:rsid w:val="009964FD"/>
    <w:rsid w:val="00997662"/>
    <w:rsid w:val="009A46C6"/>
    <w:rsid w:val="009A57E2"/>
    <w:rsid w:val="009A7D37"/>
    <w:rsid w:val="009B3B52"/>
    <w:rsid w:val="009C2F47"/>
    <w:rsid w:val="009C30FB"/>
    <w:rsid w:val="009C389E"/>
    <w:rsid w:val="009C56AF"/>
    <w:rsid w:val="009E56F2"/>
    <w:rsid w:val="009E576F"/>
    <w:rsid w:val="009E6113"/>
    <w:rsid w:val="009F1D0F"/>
    <w:rsid w:val="009F2E26"/>
    <w:rsid w:val="009F6DC6"/>
    <w:rsid w:val="00A020D0"/>
    <w:rsid w:val="00A20911"/>
    <w:rsid w:val="00A210B0"/>
    <w:rsid w:val="00A375AB"/>
    <w:rsid w:val="00A4102F"/>
    <w:rsid w:val="00A4785E"/>
    <w:rsid w:val="00A51187"/>
    <w:rsid w:val="00A51EBD"/>
    <w:rsid w:val="00A53A1E"/>
    <w:rsid w:val="00A6359E"/>
    <w:rsid w:val="00A64B03"/>
    <w:rsid w:val="00A65BDE"/>
    <w:rsid w:val="00A712EA"/>
    <w:rsid w:val="00A756CF"/>
    <w:rsid w:val="00A8459C"/>
    <w:rsid w:val="00A86D3D"/>
    <w:rsid w:val="00A94336"/>
    <w:rsid w:val="00AA08B4"/>
    <w:rsid w:val="00AA1AD8"/>
    <w:rsid w:val="00AA29A1"/>
    <w:rsid w:val="00AA425D"/>
    <w:rsid w:val="00AC0FB1"/>
    <w:rsid w:val="00AC44A4"/>
    <w:rsid w:val="00AE305E"/>
    <w:rsid w:val="00AE44C9"/>
    <w:rsid w:val="00AF28D8"/>
    <w:rsid w:val="00AF5296"/>
    <w:rsid w:val="00AF67FC"/>
    <w:rsid w:val="00B0302A"/>
    <w:rsid w:val="00B034C5"/>
    <w:rsid w:val="00B03D03"/>
    <w:rsid w:val="00B05FB5"/>
    <w:rsid w:val="00B0698C"/>
    <w:rsid w:val="00B1269B"/>
    <w:rsid w:val="00B1618D"/>
    <w:rsid w:val="00B25A80"/>
    <w:rsid w:val="00B37AC1"/>
    <w:rsid w:val="00B37D17"/>
    <w:rsid w:val="00B56115"/>
    <w:rsid w:val="00B66C4A"/>
    <w:rsid w:val="00B755E5"/>
    <w:rsid w:val="00B90A63"/>
    <w:rsid w:val="00B949E5"/>
    <w:rsid w:val="00BA278F"/>
    <w:rsid w:val="00BA5C4F"/>
    <w:rsid w:val="00BB16DC"/>
    <w:rsid w:val="00BB17F1"/>
    <w:rsid w:val="00BB308A"/>
    <w:rsid w:val="00BB6302"/>
    <w:rsid w:val="00BC57D3"/>
    <w:rsid w:val="00BD2493"/>
    <w:rsid w:val="00BD76AD"/>
    <w:rsid w:val="00BE30E6"/>
    <w:rsid w:val="00BE6905"/>
    <w:rsid w:val="00BF2C00"/>
    <w:rsid w:val="00BF33FC"/>
    <w:rsid w:val="00BF77E3"/>
    <w:rsid w:val="00C00DC1"/>
    <w:rsid w:val="00C03D25"/>
    <w:rsid w:val="00C05275"/>
    <w:rsid w:val="00C06753"/>
    <w:rsid w:val="00C11FAF"/>
    <w:rsid w:val="00C30F4B"/>
    <w:rsid w:val="00C329FF"/>
    <w:rsid w:val="00C36F9E"/>
    <w:rsid w:val="00C454DE"/>
    <w:rsid w:val="00C521D7"/>
    <w:rsid w:val="00C63BC1"/>
    <w:rsid w:val="00C63D06"/>
    <w:rsid w:val="00C91AC5"/>
    <w:rsid w:val="00CA2DA1"/>
    <w:rsid w:val="00CA3BDB"/>
    <w:rsid w:val="00CA6BC1"/>
    <w:rsid w:val="00CC546B"/>
    <w:rsid w:val="00CD1455"/>
    <w:rsid w:val="00CE1521"/>
    <w:rsid w:val="00CE16C1"/>
    <w:rsid w:val="00CE4CE3"/>
    <w:rsid w:val="00CF043F"/>
    <w:rsid w:val="00D03C5A"/>
    <w:rsid w:val="00D04FDD"/>
    <w:rsid w:val="00D10113"/>
    <w:rsid w:val="00D138ED"/>
    <w:rsid w:val="00D1528B"/>
    <w:rsid w:val="00D23CC2"/>
    <w:rsid w:val="00D322E3"/>
    <w:rsid w:val="00D34F08"/>
    <w:rsid w:val="00D419DF"/>
    <w:rsid w:val="00D45BEC"/>
    <w:rsid w:val="00D50A44"/>
    <w:rsid w:val="00D5232C"/>
    <w:rsid w:val="00D556EF"/>
    <w:rsid w:val="00D57266"/>
    <w:rsid w:val="00D576E7"/>
    <w:rsid w:val="00D634F4"/>
    <w:rsid w:val="00D6445F"/>
    <w:rsid w:val="00D652A7"/>
    <w:rsid w:val="00D66071"/>
    <w:rsid w:val="00D66928"/>
    <w:rsid w:val="00D757E2"/>
    <w:rsid w:val="00D803D8"/>
    <w:rsid w:val="00D80698"/>
    <w:rsid w:val="00D93682"/>
    <w:rsid w:val="00D9519F"/>
    <w:rsid w:val="00D96738"/>
    <w:rsid w:val="00DA11D7"/>
    <w:rsid w:val="00DA1488"/>
    <w:rsid w:val="00DC34AB"/>
    <w:rsid w:val="00DD297A"/>
    <w:rsid w:val="00DD2F4C"/>
    <w:rsid w:val="00DE1D38"/>
    <w:rsid w:val="00DE7B6F"/>
    <w:rsid w:val="00DE7BCD"/>
    <w:rsid w:val="00E0596F"/>
    <w:rsid w:val="00E0599A"/>
    <w:rsid w:val="00E13995"/>
    <w:rsid w:val="00E223AB"/>
    <w:rsid w:val="00E25D9E"/>
    <w:rsid w:val="00E445CB"/>
    <w:rsid w:val="00E475C0"/>
    <w:rsid w:val="00E74057"/>
    <w:rsid w:val="00E76099"/>
    <w:rsid w:val="00E77DAE"/>
    <w:rsid w:val="00E85DD7"/>
    <w:rsid w:val="00E93641"/>
    <w:rsid w:val="00EA011B"/>
    <w:rsid w:val="00EA2379"/>
    <w:rsid w:val="00EA2695"/>
    <w:rsid w:val="00EA3938"/>
    <w:rsid w:val="00EB3C61"/>
    <w:rsid w:val="00ED5016"/>
    <w:rsid w:val="00EE0286"/>
    <w:rsid w:val="00EE313A"/>
    <w:rsid w:val="00EE72FF"/>
    <w:rsid w:val="00EF50EE"/>
    <w:rsid w:val="00EF69E4"/>
    <w:rsid w:val="00F048FF"/>
    <w:rsid w:val="00F10B43"/>
    <w:rsid w:val="00F14283"/>
    <w:rsid w:val="00F17294"/>
    <w:rsid w:val="00F314BE"/>
    <w:rsid w:val="00F33D79"/>
    <w:rsid w:val="00F347CD"/>
    <w:rsid w:val="00F401C4"/>
    <w:rsid w:val="00F45781"/>
    <w:rsid w:val="00F554D0"/>
    <w:rsid w:val="00F55651"/>
    <w:rsid w:val="00F56BEC"/>
    <w:rsid w:val="00F62464"/>
    <w:rsid w:val="00F6286C"/>
    <w:rsid w:val="00F63304"/>
    <w:rsid w:val="00F637C8"/>
    <w:rsid w:val="00F832B5"/>
    <w:rsid w:val="00F87076"/>
    <w:rsid w:val="00F874DC"/>
    <w:rsid w:val="00F92D1C"/>
    <w:rsid w:val="00F94319"/>
    <w:rsid w:val="00FC00CD"/>
    <w:rsid w:val="00FC2C7C"/>
    <w:rsid w:val="00FC729B"/>
    <w:rsid w:val="00FD0959"/>
    <w:rsid w:val="00FD6417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paragraph" w:customStyle="1" w:styleId="Normal1">
    <w:name w:val="Normal1"/>
    <w:basedOn w:val="Normal"/>
    <w:rsid w:val="00F401C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paragraph" w:customStyle="1" w:styleId="Normal1">
    <w:name w:val="Normal1"/>
    <w:basedOn w:val="Normal"/>
    <w:rsid w:val="00F401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176B1"/>
    <w:rsid w:val="00096E16"/>
    <w:rsid w:val="000A1DA4"/>
    <w:rsid w:val="000A7B21"/>
    <w:rsid w:val="000C2B4B"/>
    <w:rsid w:val="000F66FF"/>
    <w:rsid w:val="00100FB2"/>
    <w:rsid w:val="00103106"/>
    <w:rsid w:val="00105B0B"/>
    <w:rsid w:val="00127CB3"/>
    <w:rsid w:val="00172B2B"/>
    <w:rsid w:val="00174007"/>
    <w:rsid w:val="002877A2"/>
    <w:rsid w:val="002B414D"/>
    <w:rsid w:val="002C4FF6"/>
    <w:rsid w:val="002F2108"/>
    <w:rsid w:val="0030478C"/>
    <w:rsid w:val="0032157E"/>
    <w:rsid w:val="0036210F"/>
    <w:rsid w:val="0037221A"/>
    <w:rsid w:val="004B161B"/>
    <w:rsid w:val="004B1917"/>
    <w:rsid w:val="004E3D52"/>
    <w:rsid w:val="004E6AC0"/>
    <w:rsid w:val="0054457E"/>
    <w:rsid w:val="0054693A"/>
    <w:rsid w:val="005635C3"/>
    <w:rsid w:val="00594A7B"/>
    <w:rsid w:val="005E5848"/>
    <w:rsid w:val="00612F63"/>
    <w:rsid w:val="006137C8"/>
    <w:rsid w:val="00682D2E"/>
    <w:rsid w:val="00690DA6"/>
    <w:rsid w:val="00696400"/>
    <w:rsid w:val="006E1177"/>
    <w:rsid w:val="0072146C"/>
    <w:rsid w:val="0072508A"/>
    <w:rsid w:val="007574B8"/>
    <w:rsid w:val="00785E67"/>
    <w:rsid w:val="007D7AD5"/>
    <w:rsid w:val="00823EE4"/>
    <w:rsid w:val="00842F98"/>
    <w:rsid w:val="008A4961"/>
    <w:rsid w:val="008F7114"/>
    <w:rsid w:val="0091239B"/>
    <w:rsid w:val="00950FBB"/>
    <w:rsid w:val="00996D00"/>
    <w:rsid w:val="009C0C4E"/>
    <w:rsid w:val="009D0F1F"/>
    <w:rsid w:val="00B15A42"/>
    <w:rsid w:val="00B21C33"/>
    <w:rsid w:val="00B46EF3"/>
    <w:rsid w:val="00B47C74"/>
    <w:rsid w:val="00B60D54"/>
    <w:rsid w:val="00BD15CA"/>
    <w:rsid w:val="00BD216D"/>
    <w:rsid w:val="00BE0CDA"/>
    <w:rsid w:val="00C00161"/>
    <w:rsid w:val="00C01587"/>
    <w:rsid w:val="00C43FC0"/>
    <w:rsid w:val="00C56F5E"/>
    <w:rsid w:val="00CB3999"/>
    <w:rsid w:val="00CE63EC"/>
    <w:rsid w:val="00D01855"/>
    <w:rsid w:val="00D4271D"/>
    <w:rsid w:val="00D42B39"/>
    <w:rsid w:val="00DF214E"/>
    <w:rsid w:val="00E17210"/>
    <w:rsid w:val="00E40BA1"/>
    <w:rsid w:val="00E67BA7"/>
    <w:rsid w:val="00E94617"/>
    <w:rsid w:val="00EA401B"/>
    <w:rsid w:val="00EC1288"/>
    <w:rsid w:val="00ED75F3"/>
    <w:rsid w:val="00EE45C8"/>
    <w:rsid w:val="00F14917"/>
    <w:rsid w:val="00F86C42"/>
    <w:rsid w:val="00F904D9"/>
    <w:rsid w:val="00FD44D0"/>
    <w:rsid w:val="00FD4F39"/>
    <w:rsid w:val="00FE15E3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658EE-9D31-4D4F-8A74-A393BE19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4</Pages>
  <Words>4017</Words>
  <Characters>22898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.Новебар  2022. године</vt:lpstr>
    </vt:vector>
  </TitlesOfParts>
  <Company/>
  <LinksUpToDate>false</LinksUpToDate>
  <CharactersWithSpaces>2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.Новебар  2022. године</dc:title>
  <dc:creator>Ivana Miladinović</dc:creator>
  <cp:lastModifiedBy>Ivana Miladinović</cp:lastModifiedBy>
  <cp:revision>156</cp:revision>
  <cp:lastPrinted>2022-11-25T12:19:00Z</cp:lastPrinted>
  <dcterms:created xsi:type="dcterms:W3CDTF">2021-09-14T12:41:00Z</dcterms:created>
  <dcterms:modified xsi:type="dcterms:W3CDTF">2022-11-25T12:22:00Z</dcterms:modified>
</cp:coreProperties>
</file>